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4C" w:rsidRPr="00CA2B16" w:rsidRDefault="008E404C" w:rsidP="008E404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A2B1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</w:t>
      </w:r>
      <w:r w:rsidRPr="00CA2B16">
        <w:rPr>
          <w:rFonts w:ascii="Times New Roman" w:eastAsia="Calibri" w:hAnsi="Times New Roman" w:cs="Times New Roman"/>
          <w:sz w:val="24"/>
          <w:szCs w:val="24"/>
          <w:lang w:eastAsia="en-US"/>
        </w:rPr>
        <w:t>УНИЦИПАЛЬНОЕ БЮДЖЕТНОЕ ДОШКОЛЬНОЕ ОБРАЗОВАТЕЛЬНОЕ УЧРЕЖДЕНИЕ</w:t>
      </w:r>
      <w:r w:rsidRPr="00CA2B1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CA2B16">
        <w:rPr>
          <w:rFonts w:ascii="Times New Roman" w:eastAsia="Calibri" w:hAnsi="Times New Roman" w:cs="Times New Roman"/>
          <w:sz w:val="24"/>
          <w:szCs w:val="24"/>
          <w:lang w:eastAsia="en-US"/>
        </w:rPr>
        <w:t>«ДЕТСКИЙ САД «КОЛОСОК» С. СКВОРЦОВО»</w:t>
      </w:r>
    </w:p>
    <w:p w:rsidR="008E404C" w:rsidRPr="00CA2B16" w:rsidRDefault="008E404C" w:rsidP="008E40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2B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97544. РФ, РК, Симферопольский район, с. </w:t>
      </w:r>
      <w:proofErr w:type="spellStart"/>
      <w:r w:rsidRPr="00CA2B16">
        <w:rPr>
          <w:rFonts w:ascii="Times New Roman" w:eastAsia="Calibri" w:hAnsi="Times New Roman" w:cs="Times New Roman"/>
          <w:sz w:val="24"/>
          <w:szCs w:val="24"/>
          <w:lang w:eastAsia="en-US"/>
        </w:rPr>
        <w:t>Скворцово</w:t>
      </w:r>
      <w:proofErr w:type="spellEnd"/>
      <w:r w:rsidRPr="00CA2B16">
        <w:rPr>
          <w:rFonts w:ascii="Times New Roman" w:eastAsia="Calibri" w:hAnsi="Times New Roman" w:cs="Times New Roman"/>
          <w:sz w:val="24"/>
          <w:szCs w:val="24"/>
          <w:lang w:eastAsia="en-US"/>
        </w:rPr>
        <w:t>, ул. Гагарина, 84</w:t>
      </w:r>
    </w:p>
    <w:p w:rsidR="008E404C" w:rsidRPr="00050E48" w:rsidRDefault="008E404C" w:rsidP="008E404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A2B1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</w:t>
      </w:r>
      <w:r w:rsidRPr="00050E48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CA2B1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ail</w:t>
      </w:r>
      <w:r w:rsidRPr="00050E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CA2B1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kolosok</w:t>
      </w:r>
      <w:proofErr w:type="spellEnd"/>
      <w:r w:rsidRPr="00050E4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CA2B1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kvorcovo</w:t>
      </w:r>
      <w:proofErr w:type="spellEnd"/>
      <w:r w:rsidRPr="00050E48">
        <w:rPr>
          <w:rFonts w:ascii="Times New Roman" w:eastAsiaTheme="minorHAnsi" w:hAnsi="Times New Roman" w:cs="Times New Roman"/>
          <w:sz w:val="24"/>
          <w:szCs w:val="24"/>
          <w:lang w:eastAsia="en-US"/>
        </w:rPr>
        <w:t>@</w:t>
      </w:r>
      <w:r w:rsidRPr="00CA2B1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l</w:t>
      </w:r>
      <w:r w:rsidRPr="00050E4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spellStart"/>
      <w:r w:rsidRPr="00CA2B16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u</w:t>
      </w:r>
      <w:proofErr w:type="spellEnd"/>
    </w:p>
    <w:p w:rsidR="008E404C" w:rsidRPr="00050E48" w:rsidRDefault="008E404C" w:rsidP="008E4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4C" w:rsidRPr="00050E48" w:rsidRDefault="008E404C" w:rsidP="008E40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404C" w:rsidRPr="00050E48" w:rsidRDefault="008E404C" w:rsidP="008E404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404C" w:rsidRPr="00CA2B16" w:rsidRDefault="008E404C" w:rsidP="008E404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:</w:t>
      </w:r>
      <w:r w:rsidRPr="00CA2B1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B0D9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B16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ТВЕРЖДЕНО:</w:t>
      </w:r>
    </w:p>
    <w:p w:rsidR="008E404C" w:rsidRPr="00CA2B16" w:rsidRDefault="008E404C" w:rsidP="008E4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Педагогическим советом                                 </w:t>
      </w:r>
      <w:r w:rsidR="001B0D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A2B16">
        <w:rPr>
          <w:rFonts w:ascii="Times New Roman" w:hAnsi="Times New Roman" w:cs="Times New Roman"/>
          <w:sz w:val="24"/>
          <w:szCs w:val="24"/>
        </w:rPr>
        <w:t xml:space="preserve">  приказом МБДОУ </w:t>
      </w:r>
    </w:p>
    <w:p w:rsidR="008E404C" w:rsidRPr="00CA2B16" w:rsidRDefault="008E404C" w:rsidP="008E4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>МБДОУ  «</w:t>
      </w:r>
      <w:r>
        <w:rPr>
          <w:rFonts w:ascii="Times New Roman" w:hAnsi="Times New Roman" w:cs="Times New Roman"/>
          <w:sz w:val="24"/>
          <w:szCs w:val="24"/>
        </w:rPr>
        <w:t>Детский сад «Колосок</w:t>
      </w:r>
      <w:r w:rsidRPr="00CA2B16">
        <w:rPr>
          <w:rFonts w:ascii="Times New Roman" w:hAnsi="Times New Roman" w:cs="Times New Roman"/>
          <w:sz w:val="24"/>
          <w:szCs w:val="24"/>
        </w:rPr>
        <w:t xml:space="preserve">»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B0D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«Детский сад «Колосок</w:t>
      </w:r>
      <w:r w:rsidRPr="00CA2B16">
        <w:rPr>
          <w:rFonts w:ascii="Times New Roman" w:hAnsi="Times New Roman" w:cs="Times New Roman"/>
          <w:sz w:val="24"/>
          <w:szCs w:val="24"/>
        </w:rPr>
        <w:t>»</w:t>
      </w:r>
    </w:p>
    <w:p w:rsidR="008E404C" w:rsidRPr="00CA2B16" w:rsidRDefault="008E404C" w:rsidP="008E404C">
      <w:pPr>
        <w:pStyle w:val="a3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 w:rsidRPr="00CA2B16">
        <w:rPr>
          <w:rFonts w:ascii="Times New Roman" w:hAnsi="Times New Roman" w:cs="Times New Roman"/>
          <w:sz w:val="24"/>
          <w:szCs w:val="24"/>
        </w:rPr>
        <w:t xml:space="preserve">»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B16">
        <w:rPr>
          <w:rFonts w:ascii="Times New Roman" w:hAnsi="Times New Roman" w:cs="Times New Roman"/>
          <w:sz w:val="24"/>
          <w:szCs w:val="24"/>
        </w:rPr>
        <w:t xml:space="preserve">  </w:t>
      </w:r>
      <w:r w:rsidR="001B0D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A2B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 w:rsidRPr="00CA2B16">
        <w:rPr>
          <w:rFonts w:ascii="Times New Roman" w:hAnsi="Times New Roman" w:cs="Times New Roman"/>
          <w:sz w:val="24"/>
          <w:szCs w:val="24"/>
        </w:rPr>
        <w:t>»                                                    (пр</w:t>
      </w:r>
      <w:r w:rsidR="008E27FE">
        <w:rPr>
          <w:rFonts w:ascii="Times New Roman" w:hAnsi="Times New Roman" w:cs="Times New Roman"/>
          <w:sz w:val="24"/>
          <w:szCs w:val="24"/>
        </w:rPr>
        <w:t>отокол от ______20_____г. №____)</w:t>
      </w:r>
      <w:r w:rsidRPr="00CA2B1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2B16">
        <w:rPr>
          <w:rFonts w:ascii="Times New Roman" w:hAnsi="Times New Roman" w:cs="Times New Roman"/>
          <w:sz w:val="24"/>
          <w:szCs w:val="24"/>
        </w:rPr>
        <w:t xml:space="preserve">  </w:t>
      </w:r>
      <w:r w:rsidR="001B0D9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E27FE">
        <w:rPr>
          <w:rFonts w:ascii="Times New Roman" w:hAnsi="Times New Roman" w:cs="Times New Roman"/>
          <w:sz w:val="24"/>
          <w:szCs w:val="24"/>
        </w:rPr>
        <w:t xml:space="preserve"> «___» _______20</w:t>
      </w:r>
      <w:r w:rsidRPr="00CA2B16">
        <w:rPr>
          <w:rFonts w:ascii="Times New Roman" w:hAnsi="Times New Roman" w:cs="Times New Roman"/>
          <w:sz w:val="24"/>
          <w:szCs w:val="24"/>
        </w:rPr>
        <w:t>___ г. №____</w:t>
      </w: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04C" w:rsidRDefault="008E404C" w:rsidP="008E40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>в группе раннего возраста</w:t>
      </w: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>общеразвивающей направленности</w:t>
      </w: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>2-3 года</w:t>
      </w:r>
    </w:p>
    <w:p w:rsidR="008E404C" w:rsidRPr="00CA2B16" w:rsidRDefault="0097269B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0 / 2021</w:t>
      </w:r>
      <w:r w:rsidR="008E404C" w:rsidRPr="00CA2B16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8E404C" w:rsidRPr="00B55B33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5B33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8E404C" w:rsidRPr="00B55B33" w:rsidRDefault="008E404C" w:rsidP="008E404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404C" w:rsidRPr="00B55B33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04C" w:rsidRPr="00CA2B16" w:rsidRDefault="008E404C" w:rsidP="008E4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CA2B1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Составители</w:t>
      </w:r>
      <w:r w:rsidRPr="00CA2B16">
        <w:rPr>
          <w:rFonts w:ascii="Times New Roman" w:hAnsi="Times New Roman" w:cs="Times New Roman"/>
          <w:sz w:val="24"/>
          <w:szCs w:val="24"/>
        </w:rPr>
        <w:t>:</w:t>
      </w:r>
    </w:p>
    <w:p w:rsidR="008E404C" w:rsidRDefault="008E404C" w:rsidP="008E4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B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физ. инструктор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рич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И.</w:t>
      </w:r>
    </w:p>
    <w:p w:rsidR="008E404C" w:rsidRPr="00CA2B16" w:rsidRDefault="008E404C" w:rsidP="008E4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ст. воспит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8E404C" w:rsidRPr="00CA2B16" w:rsidRDefault="008E404C" w:rsidP="008E40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04C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04C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04C" w:rsidRDefault="008E404C" w:rsidP="007D27D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404C" w:rsidRPr="00CA2B16" w:rsidRDefault="008E404C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04C" w:rsidRDefault="0097269B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ворц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2020</w:t>
      </w:r>
      <w:r w:rsidR="008E404C">
        <w:rPr>
          <w:rFonts w:ascii="Times New Roman" w:hAnsi="Times New Roman" w:cs="Times New Roman"/>
          <w:sz w:val="24"/>
          <w:szCs w:val="24"/>
        </w:rPr>
        <w:t xml:space="preserve"> </w:t>
      </w:r>
      <w:r w:rsidR="008E404C" w:rsidRPr="00CA2B16">
        <w:rPr>
          <w:rFonts w:ascii="Times New Roman" w:hAnsi="Times New Roman" w:cs="Times New Roman"/>
          <w:sz w:val="24"/>
          <w:szCs w:val="24"/>
        </w:rPr>
        <w:t>г</w:t>
      </w:r>
    </w:p>
    <w:p w:rsidR="007D27D9" w:rsidRDefault="007D27D9" w:rsidP="008E404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404C" w:rsidRDefault="001E1BCD" w:rsidP="001E1BC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:rsidR="001E1BCD" w:rsidRPr="00A12C11" w:rsidRDefault="001E1BCD" w:rsidP="001E1B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2C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12C11">
        <w:rPr>
          <w:rFonts w:ascii="Times New Roman" w:hAnsi="Times New Roman" w:cs="Times New Roman"/>
          <w:b/>
          <w:sz w:val="24"/>
          <w:szCs w:val="24"/>
        </w:rPr>
        <w:t>. Целевой раздел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яснительная записка…………………………………………………………………...3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Цели и задачи Рабочей программы……………………………………………………….4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AB54FF">
        <w:rPr>
          <w:rFonts w:ascii="Times New Roman" w:hAnsi="Times New Roman" w:cs="Times New Roman"/>
          <w:sz w:val="24"/>
          <w:szCs w:val="24"/>
        </w:rPr>
        <w:t>. Принципы к формированию Программы………….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..4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B54FF">
        <w:rPr>
          <w:rFonts w:ascii="Times New Roman" w:hAnsi="Times New Roman" w:cs="Times New Roman"/>
          <w:sz w:val="24"/>
          <w:szCs w:val="24"/>
        </w:rPr>
        <w:t>4. Возрастные особенности детей дошкольного возраста (от 3 до 7 лет)……………….. 5</w:t>
      </w:r>
    </w:p>
    <w:p w:rsidR="001E1BCD" w:rsidRDefault="00AB54FF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E1BC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Целевые ориентиры образовательного процесса………………………………………..6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AB54FF">
        <w:rPr>
          <w:rFonts w:ascii="Times New Roman" w:hAnsi="Times New Roman" w:cs="Times New Roman"/>
          <w:sz w:val="24"/>
          <w:szCs w:val="24"/>
        </w:rPr>
        <w:t>. Промежуточные планируемые результаты………………………………………………7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18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301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Содержательный раздел</w:t>
      </w:r>
    </w:p>
    <w:p w:rsidR="001E1BCD" w:rsidRDefault="00AB54FF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1E1BCD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>
        <w:rPr>
          <w:rFonts w:ascii="Times New Roman" w:hAnsi="Times New Roman" w:cs="Times New Roman"/>
          <w:sz w:val="24"/>
          <w:szCs w:val="24"/>
        </w:rPr>
        <w:t>Физическое развитие</w:t>
      </w:r>
      <w:r w:rsidR="001E1BCD">
        <w:rPr>
          <w:rFonts w:ascii="Times New Roman" w:hAnsi="Times New Roman" w:cs="Times New Roman"/>
          <w:sz w:val="24"/>
          <w:szCs w:val="24"/>
        </w:rPr>
        <w:t>»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11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54FF">
        <w:rPr>
          <w:rFonts w:ascii="Times New Roman" w:hAnsi="Times New Roman" w:cs="Times New Roman"/>
          <w:sz w:val="24"/>
          <w:szCs w:val="24"/>
        </w:rPr>
        <w:t>2. Физкультурно-оздоровительная работа ...……………………………………………… 27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54FF">
        <w:rPr>
          <w:rFonts w:ascii="Times New Roman" w:hAnsi="Times New Roman" w:cs="Times New Roman"/>
          <w:sz w:val="24"/>
          <w:szCs w:val="24"/>
        </w:rPr>
        <w:t xml:space="preserve">3. Формы и методы оздоровления детей ………………………………………………….. </w:t>
      </w:r>
      <w:r>
        <w:rPr>
          <w:rFonts w:ascii="Times New Roman" w:hAnsi="Times New Roman" w:cs="Times New Roman"/>
          <w:sz w:val="24"/>
          <w:szCs w:val="24"/>
        </w:rPr>
        <w:t>28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AB54FF">
        <w:rPr>
          <w:rFonts w:ascii="Times New Roman" w:hAnsi="Times New Roman" w:cs="Times New Roman"/>
          <w:sz w:val="24"/>
          <w:szCs w:val="24"/>
        </w:rPr>
        <w:t>4. Физкультурно-оздоровительный режим 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54FF">
        <w:rPr>
          <w:rFonts w:ascii="Times New Roman" w:hAnsi="Times New Roman" w:cs="Times New Roman"/>
          <w:sz w:val="24"/>
          <w:szCs w:val="24"/>
        </w:rPr>
        <w:t>9</w:t>
      </w:r>
    </w:p>
    <w:p w:rsidR="001E1BCD" w:rsidRDefault="00AB54FF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Система профилактической и коррекционной работы по оздоровлению дошкольников…………………………………………………………………………………..30</w:t>
      </w:r>
    </w:p>
    <w:p w:rsidR="001E1BCD" w:rsidRDefault="00AB54FF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Формы, способы, методы и средства реализации программы с учетом возрастных и индивидуальных особенностей воспитанников …………………………………………….31</w:t>
      </w:r>
    </w:p>
    <w:p w:rsidR="00AB54FF" w:rsidRDefault="00AB54FF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Коррекционная работа ……………………………………………………………………32</w:t>
      </w:r>
    </w:p>
    <w:p w:rsidR="00C753FA" w:rsidRPr="00830180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Взаимодействие инструктора по физической культуре с родителями ………………..34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18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83018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онный раздел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5E1B">
        <w:rPr>
          <w:rFonts w:ascii="Times New Roman" w:hAnsi="Times New Roman" w:cs="Times New Roman"/>
          <w:sz w:val="24"/>
          <w:szCs w:val="24"/>
        </w:rPr>
        <w:t xml:space="preserve">3.1. </w:t>
      </w:r>
      <w:r w:rsidR="00C753FA">
        <w:rPr>
          <w:rFonts w:ascii="Times New Roman" w:hAnsi="Times New Roman" w:cs="Times New Roman"/>
          <w:sz w:val="24"/>
          <w:szCs w:val="24"/>
        </w:rPr>
        <w:t>Материально-техническое обеспечение программы…………………………………… 37</w:t>
      </w:r>
    </w:p>
    <w:p w:rsidR="001E1BCD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рограммно-методический комплекс образовательного процесса …………………....</w:t>
      </w:r>
      <w:r w:rsidR="001E1B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="00C753FA">
        <w:rPr>
          <w:rFonts w:ascii="Times New Roman" w:hAnsi="Times New Roman" w:cs="Times New Roman"/>
          <w:sz w:val="24"/>
          <w:szCs w:val="24"/>
        </w:rPr>
        <w:t>Перспективное планирование досугов, физкультурных досугов………………….…..38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="00C753FA">
        <w:rPr>
          <w:rFonts w:ascii="Times New Roman" w:hAnsi="Times New Roman" w:cs="Times New Roman"/>
          <w:sz w:val="24"/>
          <w:szCs w:val="24"/>
        </w:rPr>
        <w:t>График проведения физкультурных занятий………………………………...………......</w:t>
      </w:r>
      <w:r w:rsidR="00E84336">
        <w:rPr>
          <w:rFonts w:ascii="Times New Roman" w:hAnsi="Times New Roman" w:cs="Times New Roman"/>
          <w:sz w:val="24"/>
          <w:szCs w:val="24"/>
        </w:rPr>
        <w:t>40</w:t>
      </w:r>
    </w:p>
    <w:p w:rsidR="001E1BCD" w:rsidRDefault="001E1BCD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FA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FA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FA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FA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FA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53FA" w:rsidRDefault="00C753FA" w:rsidP="001E1B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4C" w:rsidRPr="00EA1200" w:rsidRDefault="009A4F72" w:rsidP="00EA1200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t>I</w:t>
      </w:r>
      <w:r w:rsidRPr="005C35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8E404C" w:rsidRPr="00EA12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евой раздел</w:t>
      </w:r>
    </w:p>
    <w:p w:rsidR="008E404C" w:rsidRDefault="008E404C" w:rsidP="00EA1200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A120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1. Пояснительная записка</w:t>
      </w:r>
    </w:p>
    <w:p w:rsidR="00A94354" w:rsidRPr="00D118BC" w:rsidRDefault="005C350C" w:rsidP="00A94354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A1200">
        <w:rPr>
          <w:rFonts w:ascii="Times New Roman" w:eastAsiaTheme="minorHAnsi" w:hAnsi="Times New Roman" w:cs="Times New Roman"/>
          <w:sz w:val="24"/>
          <w:szCs w:val="24"/>
        </w:rPr>
        <w:t xml:space="preserve">Рабочая программа по физическому развитию детей дошкольного возраста составлена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для </w:t>
      </w:r>
      <w:r w:rsidRPr="00EA1200">
        <w:rPr>
          <w:rFonts w:ascii="Times New Roman" w:eastAsiaTheme="minorHAnsi" w:hAnsi="Times New Roman" w:cs="Times New Roman"/>
          <w:sz w:val="24"/>
          <w:szCs w:val="24"/>
        </w:rPr>
        <w:t xml:space="preserve">воспитанников МБДОУ «Детский сад «Колосок» с. </w:t>
      </w:r>
      <w:proofErr w:type="spellStart"/>
      <w:r w:rsidRPr="00EA1200">
        <w:rPr>
          <w:rFonts w:ascii="Times New Roman" w:eastAsiaTheme="minorHAnsi" w:hAnsi="Times New Roman" w:cs="Times New Roman"/>
          <w:sz w:val="24"/>
          <w:szCs w:val="24"/>
        </w:rPr>
        <w:t>Скворцов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</w:rPr>
        <w:t xml:space="preserve">» с учетом ФГОС ДО, примерной </w:t>
      </w:r>
      <w:r w:rsidRPr="00EA1200">
        <w:rPr>
          <w:rFonts w:ascii="Times New Roman" w:eastAsiaTheme="minorHAnsi" w:hAnsi="Times New Roman" w:cs="Times New Roman"/>
          <w:sz w:val="24"/>
          <w:szCs w:val="24"/>
        </w:rPr>
        <w:t>основной образовательной программы «От рождения до ш</w:t>
      </w:r>
      <w:r w:rsidR="00B26048">
        <w:rPr>
          <w:rFonts w:ascii="Times New Roman" w:eastAsiaTheme="minorHAnsi" w:hAnsi="Times New Roman" w:cs="Times New Roman"/>
          <w:sz w:val="24"/>
          <w:szCs w:val="24"/>
        </w:rPr>
        <w:t xml:space="preserve">колы» под ред. </w:t>
      </w:r>
      <w:proofErr w:type="spellStart"/>
      <w:r w:rsidR="00B26048">
        <w:rPr>
          <w:rFonts w:ascii="Times New Roman" w:eastAsiaTheme="minorHAnsi" w:hAnsi="Times New Roman" w:cs="Times New Roman"/>
          <w:sz w:val="24"/>
          <w:szCs w:val="24"/>
        </w:rPr>
        <w:t>Е.Н.Вераксы</w:t>
      </w:r>
      <w:proofErr w:type="spellEnd"/>
      <w:r w:rsidR="00B26048">
        <w:rPr>
          <w:rFonts w:ascii="Times New Roman" w:eastAsiaTheme="minorHAnsi" w:hAnsi="Times New Roman" w:cs="Times New Roman"/>
          <w:sz w:val="24"/>
          <w:szCs w:val="24"/>
        </w:rPr>
        <w:t>, Т.С. Комаровой, М.А. Васильевой.  М.: «МОЗАИКА СИНТЕЗ», 2014. 368 с.</w:t>
      </w:r>
      <w:r w:rsidR="00A94354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A94354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A94354" w:rsidRPr="00D118BC">
        <w:rPr>
          <w:rFonts w:ascii="Times New Roman" w:hAnsi="Times New Roman" w:cs="Times New Roman"/>
          <w:sz w:val="24"/>
          <w:szCs w:val="24"/>
          <w:lang w:eastAsia="ru-RU"/>
        </w:rPr>
        <w:t>егиональная парциальная программа по гражданско-патриотическому воспитанию «Крымский веночек» под</w:t>
      </w:r>
      <w:proofErr w:type="gramStart"/>
      <w:r w:rsidR="00A94354" w:rsidRPr="00D118B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A94354" w:rsidRPr="00D118B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94354" w:rsidRPr="00D118BC">
        <w:rPr>
          <w:rFonts w:ascii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A94354" w:rsidRPr="00D118BC">
        <w:rPr>
          <w:rFonts w:ascii="Times New Roman" w:hAnsi="Times New Roman" w:cs="Times New Roman"/>
          <w:sz w:val="24"/>
          <w:szCs w:val="24"/>
          <w:lang w:eastAsia="ru-RU"/>
        </w:rPr>
        <w:t xml:space="preserve">ед. Л.Г. </w:t>
      </w:r>
      <w:proofErr w:type="spellStart"/>
      <w:r w:rsidR="00A94354" w:rsidRPr="00D118BC">
        <w:rPr>
          <w:rFonts w:ascii="Times New Roman" w:hAnsi="Times New Roman" w:cs="Times New Roman"/>
          <w:sz w:val="24"/>
          <w:szCs w:val="24"/>
          <w:lang w:eastAsia="ru-RU"/>
        </w:rPr>
        <w:t>Мухомориной</w:t>
      </w:r>
      <w:proofErr w:type="spellEnd"/>
      <w:r w:rsidR="00A9435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5C350C" w:rsidRPr="005C350C" w:rsidRDefault="00B26048" w:rsidP="00BE746A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350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снове Основной образовательной программы </w:t>
      </w:r>
      <w:r w:rsidR="005C35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БДОУ «Детский сад </w:t>
      </w:r>
      <w:r w:rsidR="005C350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Колосок» с. </w:t>
      </w:r>
      <w:proofErr w:type="spellStart"/>
      <w:r w:rsidR="005C350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Скворцово</w:t>
      </w:r>
      <w:proofErr w:type="spellEnd"/>
      <w:r w:rsidR="005C350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EA1200" w:rsidRPr="00EA1200" w:rsidRDefault="008E404C" w:rsidP="00BE746A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дача сохранения и укрепления здоровья детей занимает 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дущее место в образовательном </w:t>
      </w: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ранстве, регламентируется в Федеральном госуда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рственном стандарте дошкольно</w:t>
      </w:r>
      <w:r w:rsidR="000038B5">
        <w:rPr>
          <w:rFonts w:ascii="Times New Roman" w:eastAsiaTheme="minorHAnsi" w:hAnsi="Times New Roman" w:cs="Times New Roman"/>
          <w:sz w:val="24"/>
          <w:szCs w:val="24"/>
          <w:lang w:eastAsia="en-US"/>
        </w:rPr>
        <w:t>го образования</w:t>
      </w:r>
      <w:proofErr w:type="gramStart"/>
      <w:r w:rsidR="000038B5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  <w:r w:rsidR="000038B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proofErr w:type="gramStart"/>
      <w:r w:rsidR="000038B5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proofErr w:type="gramEnd"/>
      <w:r w:rsidR="000038B5">
        <w:rPr>
          <w:rFonts w:ascii="Times New Roman" w:eastAsiaTheme="minorHAnsi" w:hAnsi="Times New Roman" w:cs="Times New Roman"/>
          <w:sz w:val="24"/>
          <w:szCs w:val="24"/>
          <w:lang w:eastAsia="en-US"/>
        </w:rPr>
        <w:t>алее ФГОС ДО)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де огромное внимание уделяется вопросам 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доровья сбережения дошкольни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. Решение этой задачи регламе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нтируется:</w:t>
      </w:r>
    </w:p>
    <w:p w:rsidR="00EA1200" w:rsidRPr="00EA1200" w:rsidRDefault="00EA1200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- Законом «Об образовании в РФ» от 27.12.2012 г. № 273 (с изменениями и дополнениями);</w:t>
      </w:r>
    </w:p>
    <w:p w:rsidR="008E404C" w:rsidRPr="00EA1200" w:rsidRDefault="00EA1200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ом Президента России "О неотложных мерах по обеспечению здоровья населения РФ";</w:t>
      </w:r>
    </w:p>
    <w:p w:rsidR="000038B5" w:rsidRPr="00EA1200" w:rsidRDefault="00EA1200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ом "Об утверждении основных направлений государ</w:t>
      </w: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венной социальной политики по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улучшению положения детей в РФ" и д</w:t>
      </w:r>
      <w:r w:rsidR="000038B5">
        <w:rPr>
          <w:rFonts w:ascii="Times New Roman" w:eastAsiaTheme="minorHAnsi" w:hAnsi="Times New Roman" w:cs="Times New Roman"/>
          <w:sz w:val="24"/>
          <w:szCs w:val="24"/>
          <w:lang w:eastAsia="en-US"/>
        </w:rPr>
        <w:t>ругими нормативными документами.</w:t>
      </w:r>
    </w:p>
    <w:p w:rsidR="008E404C" w:rsidRPr="000038B5" w:rsidRDefault="000038B5" w:rsidP="009F39A9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0038B5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Данная программа разработана в соответствии со следующими нормативными документами:</w:t>
      </w:r>
    </w:p>
    <w:p w:rsidR="008E404C" w:rsidRPr="00EA1200" w:rsidRDefault="008E404C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-правовую основу для разработки рабочей программы образовательной обла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ти </w:t>
      </w:r>
      <w:r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«Физическое развитие» составляют:</w:t>
      </w:r>
    </w:p>
    <w:p w:rsidR="00EA1200" w:rsidRPr="00EA1200" w:rsidRDefault="009F39A9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тельная программа дошкольного образовательного учрежд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8E404C" w:rsidRPr="00EA1200" w:rsidRDefault="009F39A9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-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акон об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и 2013 - федеральный закон от 29.12.2012 N 273-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З "Об образовании в Российской </w:t>
      </w:r>
      <w:proofErr w:type="spellStart"/>
      <w:proofErr w:type="gramStart"/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Фед</w:t>
      </w:r>
      <w:proofErr w:type="spellEnd"/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ерации</w:t>
      </w:r>
      <w:proofErr w:type="spellEnd"/>
      <w:proofErr w:type="gramEnd"/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с изменениями и дополнениями);</w:t>
      </w:r>
    </w:p>
    <w:p w:rsidR="008E404C" w:rsidRPr="00EA1200" w:rsidRDefault="009F39A9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каз </w:t>
      </w:r>
      <w:proofErr w:type="spellStart"/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МОиН</w:t>
      </w:r>
      <w:proofErr w:type="spellEnd"/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 «Об утверждении федерального го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ударственного образовательного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стандарта дошкольного образования» от 17 октября 2013 г. №1155</w:t>
      </w:r>
    </w:p>
    <w:p w:rsidR="008E404C" w:rsidRPr="00EA1200" w:rsidRDefault="009F39A9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 Министерства образования и науки Российской Ф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ерации от 30 августа 2013 г. №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1014 «Об утверждении порядка организации и осуществления об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овательной деятельности по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м общеобразовательным программам - образ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ельным программам дошкольного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ования»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 </w:t>
      </w:r>
      <w:proofErr w:type="gramEnd"/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 изменениями в ред. Приказ </w:t>
      </w:r>
      <w:proofErr w:type="spellStart"/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Минпросвещения</w:t>
      </w:r>
      <w:proofErr w:type="spellEnd"/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Ф от 21. 01.2019 г. № 32);</w:t>
      </w:r>
    </w:p>
    <w:p w:rsidR="008E404C" w:rsidRDefault="009F39A9" w:rsidP="009F39A9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 Главного государственного санитарного вр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 РФ от 15 мая 2013 г. N 26"Об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утверждении СанПиН 2.4.1.3049-13 "Санитарно-эпидемиолог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еские требования к устройству, </w:t>
      </w:r>
      <w:r w:rsidR="008E404C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содержанию и организации режима работы дошкольн</w:t>
      </w:r>
      <w:r w:rsidR="00EA1200" w:rsidRPr="00EA1200">
        <w:rPr>
          <w:rFonts w:ascii="Times New Roman" w:eastAsiaTheme="minorHAnsi" w:hAnsi="Times New Roman" w:cs="Times New Roman"/>
          <w:sz w:val="24"/>
          <w:szCs w:val="24"/>
          <w:lang w:eastAsia="en-US"/>
        </w:rPr>
        <w:t>ых образовательных организаций" (с изменениями и дополнениями).</w:t>
      </w:r>
    </w:p>
    <w:p w:rsidR="00913689" w:rsidRDefault="00913689" w:rsidP="00A94354">
      <w:pPr>
        <w:pStyle w:val="a3"/>
        <w:spacing w:after="2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1368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Устав учреждения: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91368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е бюджетное  дошкольное образовательное учреждение детский сад «Колосок» с. </w:t>
      </w:r>
      <w:proofErr w:type="spellStart"/>
      <w:r w:rsidRPr="00913689">
        <w:rPr>
          <w:rFonts w:ascii="Times New Roman" w:eastAsiaTheme="minorHAnsi" w:hAnsi="Times New Roman" w:cs="Times New Roman"/>
          <w:sz w:val="24"/>
          <w:szCs w:val="24"/>
          <w:lang w:eastAsia="en-US"/>
        </w:rPr>
        <w:t>Скворцово</w:t>
      </w:r>
      <w:proofErr w:type="spellEnd"/>
      <w:r w:rsidRPr="00913689">
        <w:rPr>
          <w:rFonts w:ascii="Times New Roman" w:eastAsiaTheme="minorHAnsi" w:hAnsi="Times New Roman" w:cs="Times New Roman"/>
          <w:sz w:val="24"/>
          <w:szCs w:val="24"/>
          <w:lang w:eastAsia="en-US"/>
        </w:rPr>
        <w:t>» Симферопо</w:t>
      </w:r>
      <w:r w:rsidR="00A94354">
        <w:rPr>
          <w:rFonts w:ascii="Times New Roman" w:eastAsiaTheme="minorHAnsi" w:hAnsi="Times New Roman" w:cs="Times New Roman"/>
          <w:sz w:val="24"/>
          <w:szCs w:val="24"/>
          <w:lang w:eastAsia="en-US"/>
        </w:rPr>
        <w:t>льского района Республики Крым.</w:t>
      </w:r>
    </w:p>
    <w:p w:rsidR="001B0D9B" w:rsidRDefault="001B0D9B" w:rsidP="001B0D9B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1B0D9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1.2. Цели и задачи рабочей Программы</w:t>
      </w:r>
    </w:p>
    <w:p w:rsidR="003E014C" w:rsidRPr="003E014C" w:rsidRDefault="003E014C" w:rsidP="003E014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   </w:t>
      </w:r>
      <w:r w:rsidRPr="003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программы</w:t>
      </w:r>
    </w:p>
    <w:p w:rsidR="003E014C" w:rsidRPr="003E014C" w:rsidRDefault="003E014C" w:rsidP="00BE746A">
      <w:pPr>
        <w:shd w:val="clear" w:color="auto" w:fill="FFFFFF"/>
        <w:spacing w:after="0" w:line="240" w:lineRule="auto"/>
        <w:ind w:firstLine="567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Сохранение и укрепление здоровья детей, формирование у родителей, педагогов, воспитанников ответственности в деле сохранения собственного здоровья, создание условий для становления творческой, интеллектуальной, духовно и физически развитой личности, способной  к осознанному саморазвитию.</w:t>
      </w:r>
    </w:p>
    <w:p w:rsidR="003E014C" w:rsidRPr="003E014C" w:rsidRDefault="003E014C" w:rsidP="00BE746A">
      <w:pPr>
        <w:shd w:val="clear" w:color="auto" w:fill="FFFFFF"/>
        <w:spacing w:after="0" w:line="240" w:lineRule="auto"/>
        <w:ind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E01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программы</w:t>
      </w:r>
    </w:p>
    <w:p w:rsidR="003E014C" w:rsidRPr="003E014C" w:rsidRDefault="003E014C" w:rsidP="00BE746A">
      <w:pPr>
        <w:numPr>
          <w:ilvl w:val="0"/>
          <w:numId w:val="1"/>
        </w:numPr>
        <w:shd w:val="clear" w:color="auto" w:fill="FFFFFF"/>
        <w:spacing w:after="0" w:line="240" w:lineRule="auto"/>
        <w:ind w:left="348"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йствовать приобретению двигательного опыта детей, повышению уровня ежедневной двигательной активности, становлению целенаправленности и </w:t>
      </w:r>
      <w:proofErr w:type="spellStart"/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регуляции</w:t>
      </w:r>
      <w:proofErr w:type="spellEnd"/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вигательной сфере;</w:t>
      </w:r>
    </w:p>
    <w:p w:rsidR="003E014C" w:rsidRPr="003E014C" w:rsidRDefault="003E014C" w:rsidP="00BE746A">
      <w:pPr>
        <w:numPr>
          <w:ilvl w:val="0"/>
          <w:numId w:val="1"/>
        </w:numPr>
        <w:shd w:val="clear" w:color="auto" w:fill="FFFFFF"/>
        <w:spacing w:after="0" w:line="240" w:lineRule="auto"/>
        <w:ind w:left="348"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двигательные качества и способности детей: ловкость, быстроту, гибкость, силу, общую выносливость;</w:t>
      </w:r>
    </w:p>
    <w:p w:rsidR="003E014C" w:rsidRPr="003E014C" w:rsidRDefault="003E014C" w:rsidP="00BE746A">
      <w:pPr>
        <w:numPr>
          <w:ilvl w:val="0"/>
          <w:numId w:val="1"/>
        </w:numPr>
        <w:shd w:val="clear" w:color="auto" w:fill="FFFFFF"/>
        <w:spacing w:after="0" w:line="240" w:lineRule="auto"/>
        <w:ind w:left="348"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формирования опорно-двигательной системы организма, выполнения основных движений (ходьба, бег, прыжки), овладения подвижными играми с правилами;</w:t>
      </w:r>
    </w:p>
    <w:p w:rsidR="003E014C" w:rsidRPr="003E014C" w:rsidRDefault="003E014C" w:rsidP="00BE746A">
      <w:pPr>
        <w:numPr>
          <w:ilvl w:val="0"/>
          <w:numId w:val="1"/>
        </w:numPr>
        <w:shd w:val="clear" w:color="auto" w:fill="FFFFFF"/>
        <w:spacing w:after="0" w:line="240" w:lineRule="auto"/>
        <w:ind w:left="348"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нтерес к спорту, расширять представления детей о некоторых видах спорта;</w:t>
      </w:r>
    </w:p>
    <w:p w:rsidR="001B0D9B" w:rsidRPr="003E014C" w:rsidRDefault="003E014C" w:rsidP="00BE746A">
      <w:pPr>
        <w:numPr>
          <w:ilvl w:val="0"/>
          <w:numId w:val="1"/>
        </w:numPr>
        <w:shd w:val="clear" w:color="auto" w:fill="FFFFFF"/>
        <w:spacing w:after="0" w:line="240" w:lineRule="auto"/>
        <w:ind w:left="348" w:firstLine="567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E014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становлению ценностей здорового образа жизни, овладению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9F39A9" w:rsidRPr="000038B5" w:rsidRDefault="009F39A9" w:rsidP="00BE746A">
      <w:pPr>
        <w:shd w:val="clear" w:color="auto" w:fill="FFFFFF"/>
        <w:spacing w:after="0" w:line="240" w:lineRule="auto"/>
        <w:ind w:left="348" w:firstLine="567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</w:p>
    <w:p w:rsidR="008E404C" w:rsidRDefault="000038B5" w:rsidP="00BE746A">
      <w:pPr>
        <w:pStyle w:val="a3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3. </w:t>
      </w:r>
      <w:r w:rsidR="008E404C" w:rsidRPr="000038B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нципы к формированию Программы</w:t>
      </w:r>
    </w:p>
    <w:p w:rsidR="00BE746A" w:rsidRPr="000038B5" w:rsidRDefault="00BE746A" w:rsidP="00BE746A">
      <w:pPr>
        <w:pStyle w:val="a3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E404C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яду с общепедагогическими дидактическими принципам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 (сознательности и активности,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наглядности и доступности и др.), имеются специальные,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е выражают специфические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омерности физического воспитания:</w:t>
      </w:r>
    </w:p>
    <w:p w:rsidR="009F39A9" w:rsidRPr="009F39A9" w:rsidRDefault="009F39A9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404C" w:rsidRPr="009F39A9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нцип оздоровительной направленности,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гласно которому инструктор </w:t>
      </w:r>
      <w:proofErr w:type="gramStart"/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proofErr w:type="gramEnd"/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изической</w:t>
      </w:r>
    </w:p>
    <w:p w:rsidR="008E404C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е несёт ответственность за жизнь и здоровье своих в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питанников, должен обеспечить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рациональный общий и двигательный режим, создать оптима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ные условия для двигательной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ости детей.</w:t>
      </w:r>
    </w:p>
    <w:p w:rsidR="009F39A9" w:rsidRPr="009F39A9" w:rsidRDefault="009F39A9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404C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инцип разностороннего и гармоничного развития личности,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торый выражается в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плексном решении задач физического и умственно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, социально – нравственного и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о – эстетического воспитания, единства своей реа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изации с принципом взаимосвязи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й культуры с жизнью.</w:t>
      </w:r>
    </w:p>
    <w:p w:rsidR="009F39A9" w:rsidRPr="009F39A9" w:rsidRDefault="009F39A9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404C" w:rsidRPr="009F39A9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Принцип </w:t>
      </w:r>
      <w:proofErr w:type="spellStart"/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гуманизации</w:t>
      </w:r>
      <w:proofErr w:type="spellEnd"/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и демократизации,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й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зволяет выстроить всю систему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изического воспитания детей в детском саду и </w:t>
      </w:r>
      <w:proofErr w:type="spellStart"/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культ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урно</w:t>
      </w:r>
      <w:proofErr w:type="spellEnd"/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оздоровительной работы с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ьми на основе личностного подхода, предоставление выбора форм, средств и методов</w:t>
      </w:r>
    </w:p>
    <w:p w:rsidR="008E404C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ического развития и видов спорта, принципа комф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тности в процессе организации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его общения педагога с детьми и детей между собой.</w:t>
      </w:r>
    </w:p>
    <w:p w:rsidR="009F39A9" w:rsidRPr="009F39A9" w:rsidRDefault="009F39A9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404C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нцип индивидуализации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зволяет создавать гибкий ре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м дня и охранительный режим в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цессе проведения </w:t>
      </w:r>
      <w:proofErr w:type="gramStart"/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й</w:t>
      </w:r>
      <w:proofErr w:type="gramEnd"/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физическому развитию учиты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я индивидуальные способности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каждого ребёнка, подбирая для каждого оптимальную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физическую нагрузку и моторную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тность, индивидуальный темп двигательной активности в пр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ссе двигательной активности,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реализуя принцип возрастной адекватности физических упражнений.</w:t>
      </w:r>
    </w:p>
    <w:p w:rsidR="009F39A9" w:rsidRPr="009F39A9" w:rsidRDefault="009F39A9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8E404C" w:rsidRPr="009F39A9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нципы постепенности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ращивания развив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ющих, тренирующих воздействий,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цикличности построения физкультурных занятий,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прерывности и систематичности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довании я нагрузок и отдыха, лежащие в основе методики построения физкультурных</w:t>
      </w:r>
    </w:p>
    <w:p w:rsidR="008E404C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занятий.</w:t>
      </w:r>
    </w:p>
    <w:p w:rsidR="009F39A9" w:rsidRPr="009F39A9" w:rsidRDefault="009F39A9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0038B5" w:rsidRDefault="008E404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F39A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нцип единства с семьёй,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дполагающий единство тре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ований детского сада и семьи в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вопросах воспитания, оздоровления, распорядка дня, двигательной активности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игиенических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дур, культурно – гигиенических навыков, развития двиг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ельных навыков. Поэтому очень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жным становится оказание необходимой помощи родителям 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анников, привлечение их к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ю в совместных физкультурных мероприятиях – физкультурны</w:t>
      </w:r>
      <w:r w:rsid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досугах и праздниках, </w:t>
      </w:r>
      <w:r w:rsidRPr="009F39A9">
        <w:rPr>
          <w:rFonts w:ascii="Times New Roman" w:eastAsiaTheme="minorHAnsi" w:hAnsi="Times New Roman" w:cs="Times New Roman"/>
          <w:sz w:val="24"/>
          <w:szCs w:val="24"/>
          <w:lang w:eastAsia="en-US"/>
        </w:rPr>
        <w:t>походах.</w:t>
      </w: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Default="003C6C46" w:rsidP="00BE746A">
      <w:pPr>
        <w:pStyle w:val="a3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4. </w:t>
      </w:r>
      <w:r w:rsidRPr="003C6C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Возрастные особенности детей дошкольного возраста (от 3 до 7 лет)</w:t>
      </w:r>
    </w:p>
    <w:p w:rsidR="003C6C46" w:rsidRDefault="003C6C46" w:rsidP="00BE746A">
      <w:pPr>
        <w:pStyle w:val="a3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Дошкольный возраст (3 – 7 лет) характеризуется значительной динамикой показателей, которы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зуется физическое и двигательное развитие ребёнка. Быстрыми темпами идёт рос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скелета и мышечной массы. Особенности психики детей этого возраста обуславливаю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целесообразность коротких по времени, но часто повторяющихся занятий разнообразного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имущественно игрового содержания. Недопустимы перегрузки организма, связанные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силовым напряжением и общим утомлением. В то же время необходимо отметить, что развити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ыраженного утомления у ребёнка маловероятно, т.е. он не в состоянии противодействоват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ющемуся чувству усталости и прекращает тренировку.</w:t>
      </w: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 младшем дошкольном возрасте (3 – 4 года) создаются условия для освоения ребёнком многи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идов простейших движений, действий и закаливающих процедур.</w:t>
      </w: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 5 – 6 лет (старший дошкольный возраст) идёт освоение новых видов физических упражнений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вышаем уровень физических способностей, стимулируем участие в коллективных играх 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евнований со сверстниками.</w:t>
      </w: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ливание становится привычным элементом режима дня. Следует учитывать, что в</w:t>
      </w: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школьном </w:t>
      </w:r>
      <w:proofErr w:type="gramStart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расте</w:t>
      </w:r>
      <w:proofErr w:type="gramEnd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высшей нервной деятельности ещё характерна неустойчивость</w:t>
      </w: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ых нервных процессов. Поэтому не следует рассчитывать на прочное освоение ребёнком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этого возраста сложных двигательных умений и действий. Однако</w:t>
      </w:r>
      <w:proofErr w:type="gramStart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proofErr w:type="gramEnd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ует уделять особо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нимание освоению и совершенствованию новых видов движений – пальцев рук и кисти,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кости. Ловкость развивается при перемещениях со сменой направления ходьбы и бега, в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жнениях с предметами, особенно с мячом, игре с кубиками и пластилином.</w:t>
      </w:r>
    </w:p>
    <w:p w:rsidR="00E07CD3" w:rsidRPr="003C6C46" w:rsidRDefault="00E07CD3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07CD3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ет </w:t>
      </w:r>
      <w:proofErr w:type="gramStart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учесть</w:t>
      </w:r>
      <w:proofErr w:type="gramEnd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то 5-й год жизни является критическим для многих параметров физического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я ребёнка. В этот период отмечается ослабление некоторых звеньев мышечной системы и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суставных связок. Следствием этого могут быть нарушения осанки, плоскостопие, искривление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нижних конечностей, уплощение грудной клетки или её деформация, выпуклый и отвислый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живот. Всё это затрудняет дыхание</w:t>
      </w:r>
    </w:p>
    <w:p w:rsidR="00E07CD3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Правильно 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ая физическая активность детей,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регулярные и правильно построенные занятия физическими упражнениями способны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отвратить развитие этих нарушений.</w:t>
      </w:r>
    </w:p>
    <w:p w:rsidR="00E07CD3" w:rsidRPr="003C6C46" w:rsidRDefault="00E07CD3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На 6-м году жизни всё большее внимание следует уделять на фоне равностороннего физического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я специальному развитию отдельных физических качеств и способностей.</w:t>
      </w: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Главная задача в этот период – заложить прочный фундамент для интенсификации физического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ания в последующие годы. Отличие этого периода от предыдущего заключается в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усилении акцента на развитие физических качеств – преимущественно выносливости и быстроты.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Однако это не является самоцелью.</w:t>
      </w:r>
    </w:p>
    <w:p w:rsidR="00E07CD3" w:rsidRPr="003C6C46" w:rsidRDefault="00E07CD3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ча таких занятий состоит, прежде всего, в подготовке организма ребёнка, управлении</w:t>
      </w: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ями и их энергетическим обеспечением, а также в подготовке психики к предстоящему в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далёком будущем значительному повышению умственных и физических нагрузок в связи с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началом обучения в школе.</w:t>
      </w:r>
    </w:p>
    <w:p w:rsidR="00E07CD3" w:rsidRPr="003C6C46" w:rsidRDefault="00E07CD3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P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Что касается силовых качеств, то речь лишь идёт о воспитании способности проявлять</w:t>
      </w: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незначительные по величине напряжения в течени</w:t>
      </w:r>
      <w:proofErr w:type="gramStart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proofErr w:type="gramEnd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статочно длительного времени и точно 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дозировать мышечные усилия. Не следует предлагать ребёнку упражнения с отягощениями, за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исключением метаний. В то же время масса метаемых снарядов не должна превышать 100 – 150 г.</w:t>
      </w:r>
    </w:p>
    <w:p w:rsidR="00E07CD3" w:rsidRPr="003C6C46" w:rsidRDefault="00E07CD3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Общий физический потенциал 6-летнего ребёнка возрастает настолько, что в программу занятий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но включать упражнения на выносливость; пробежки трусцой по 5 – 7 минут, длительные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гулки, ходьбу на лыжах, катание на велосипеде. Общее время составляет 30 – 35 минут.</w:t>
      </w:r>
    </w:p>
    <w:p w:rsidR="00E07CD3" w:rsidRPr="003C6C46" w:rsidRDefault="00E07CD3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C6C46" w:rsidRDefault="003C6C46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К моменту поступления в школу ребёнок должен обладать определённым уровнем развития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гательных качеств и навыков, которые являются соматической основой «школьной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зрелости», поскольку они базируются на определённом фундаменте физиологических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ервов функций. Показатели физической </w:t>
      </w:r>
      <w:proofErr w:type="gramStart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готовленности</w:t>
      </w:r>
      <w:proofErr w:type="gramEnd"/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сути являются</w:t>
      </w:r>
      <w:r w:rsidR="00E07C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C6C46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ями «физической зрелости» для поступления детей в школу.</w:t>
      </w:r>
    </w:p>
    <w:p w:rsidR="00BC0E62" w:rsidRPr="003C6C46" w:rsidRDefault="00BC0E62" w:rsidP="003C6C46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0E62" w:rsidRDefault="00BC0E62" w:rsidP="00BC0E6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5. </w:t>
      </w:r>
      <w:r w:rsidRPr="00BC0E6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Целевые ориентиры образовательного процесса</w:t>
      </w:r>
    </w:p>
    <w:p w:rsidR="00C1459C" w:rsidRPr="00BC0E62" w:rsidRDefault="00C1459C" w:rsidP="00BC0E62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В соответствии с ФГОС дошкольного о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разования к целевым ориентирам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разовательной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ласти «Физическое развитие» относятся следующие с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иально-нормативные возрастные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характеристики возможных достижений ребёнка:</w:t>
      </w:r>
    </w:p>
    <w:p w:rsidR="00C1459C" w:rsidRPr="00BC0E62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0E62" w:rsidRPr="00C1459C" w:rsidRDefault="00BC0E62" w:rsidP="00BE746A">
      <w:pPr>
        <w:pStyle w:val="a3"/>
        <w:ind w:firstLine="567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целевые ориентиры на этапе завершения дошкольного образования:</w:t>
      </w:r>
    </w:p>
    <w:p w:rsidR="00C1459C" w:rsidRPr="00BC0E62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C0E62" w:rsidRP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бёнок обладает установкой положительного отношения к миру, к разным видам труда,</w:t>
      </w:r>
    </w:p>
    <w:p w:rsidR="00BC0E62" w:rsidRP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другим людям и самому себе, обладает чувством со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ственного достоинства; активно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действует со сверстниками и взрослыми, участвует в совместных играх. Способен</w:t>
      </w:r>
    </w:p>
    <w:p w:rsidR="00BC0E62" w:rsidRP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договариваться, учитывать интересы и чувства других, соп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реживать неудачам и радоваться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успехам других, адекватно проявляет свои чувства, в том числе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увство веры в себя, старается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решать конфликты;</w:t>
      </w:r>
    </w:p>
    <w:p w:rsidR="00BC0E62" w:rsidRP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ребёнок обладает развитым воображением, кот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ое реализуется в разных видах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, и прежде всего в игре; ребёнок владеет разными формами и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ами игры, различает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условную и реальную ситуации, умеет подчиняться разным правилам и социальным нормам;</w:t>
      </w:r>
    </w:p>
    <w:p w:rsidR="00C1459C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- у ребёнка развита крупная и мелкая моторика;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н подвижен, вынослив, владеет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новными движениями, может контролировать свои движения и управлять 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ми;      </w:t>
      </w:r>
    </w:p>
    <w:p w:rsidR="00BC0E62" w:rsidRP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- ребёнок способен к волевым усилиям, может следовать социальным нормам поведения и</w:t>
      </w:r>
    </w:p>
    <w:p w:rsidR="00BC0E62" w:rsidRPr="00BC0E62" w:rsidRDefault="00BC0E62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илам в разных видах деятельности, во взаимоотношени</w:t>
      </w:r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х </w:t>
      </w:r>
      <w:proofErr w:type="gramStart"/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рослыми и сверстниками, </w:t>
      </w:r>
      <w:r w:rsidRPr="00BC0E62">
        <w:rPr>
          <w:rFonts w:ascii="Times New Roman" w:eastAsiaTheme="minorHAnsi" w:hAnsi="Times New Roman" w:cs="Times New Roman"/>
          <w:sz w:val="24"/>
          <w:szCs w:val="24"/>
          <w:lang w:eastAsia="en-US"/>
        </w:rPr>
        <w:t>может соблюдать правила безопасного поведения и личной гигиены.</w:t>
      </w:r>
    </w:p>
    <w:p w:rsidR="00BE746A" w:rsidRDefault="00BE746A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459C" w:rsidRDefault="002A4339" w:rsidP="00C1459C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1.6. </w:t>
      </w:r>
      <w:r w:rsidR="00C1459C" w:rsidRPr="00C1459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межуточные планируемые результаты</w:t>
      </w:r>
    </w:p>
    <w:p w:rsidR="002A4339" w:rsidRPr="00C1459C" w:rsidRDefault="002A4339" w:rsidP="00C1459C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1459C" w:rsidRPr="002A4339" w:rsidRDefault="00C1459C" w:rsidP="002A4339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A433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3 – 4 года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начальных представлений о здоровом образе жизн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имеет простейшее представление о полезной и вредной для здоровья пищ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владеет элементарными знаниями о правилах личн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гигиены, важных для здоровья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(мыть руки, чистить зубы, делать зарядку, гулять на свежем воздухе) о значении сна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бережно относиться к своему здоровью, здоровью других детей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сообщать о самочувствии взрослым, изб</w:t>
      </w:r>
      <w:r w:rsidR="002A43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гать ситуации, </w:t>
      </w:r>
      <w:proofErr w:type="gramStart"/>
      <w:r w:rsidR="002A4339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осящих</w:t>
      </w:r>
      <w:proofErr w:type="gramEnd"/>
      <w:r w:rsidR="002A433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ред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здоровью; осознает необходимость лечени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знает физические упражнения, укрепляющие разны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органы, знает о необходимости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ливани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блюдает навыки гигиены и опрятности в повседневной жизни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физических качеств (скоростных, силовых, гибкости, выносливости и координаци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энергично отталкивается в прыжках на двух ногах, прыгает в длину с места не менее чем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40 с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являет ловкость в челночном бег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бегать, сохраняя равновесие, изменяя направле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, темп бега в соответствии с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указаниями педагога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пление и обогащение двигательного опыта (овладение основными движениям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храняет равновесие при ходьбе и беге по ограниченной плоскости, при перешагивании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через предметы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может ползать на четвереньках, лазать по лесенке-с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емянке, гимнастической стенке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извольным способо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меет ходить прямо, не шаркая ногами, сохраняя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ное</w:t>
      </w:r>
      <w:proofErr w:type="gramEnd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ателем направлении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может катать мяч в заданном направлении с расстояния 1,5 м, бросать мяч двумя руками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от груди, из-за головы; ударять мячом об пол, бросать его вверх 2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3 раза подряд и ловить; метать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меты правой и левой рукой на расстояние не менее 5 м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отребности в двигательной активности и физическом совершенствовани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инимает участие в совместных играх и физических упражнениях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являет интерес к физическим упражнениям, у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ет пользоваться физкультурным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оборудованием в свободное врем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- проявляет положительные эмоции, активность в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амостоятельной и двигательной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являет самостоятельность в использовании спортивного оборудования (санки, лыжи,</w:t>
      </w:r>
      <w:proofErr w:type="gramEnd"/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трёхколёсный велосипед)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являет самостоятельность и творчество при выполнении физических упражнений,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proofErr w:type="gramEnd"/>
    </w:p>
    <w:p w:rsidR="002A4339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вижных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ах</w:t>
      </w:r>
      <w:proofErr w:type="gramEnd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BE746A" w:rsidRPr="00C1459C" w:rsidRDefault="00BE746A" w:rsidP="00BE746A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459C" w:rsidRPr="002A4339" w:rsidRDefault="00C1459C" w:rsidP="002A4339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A433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4 – 5 лет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начальных представлений о здоровом образе жизн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знает, что надо одеваться по погоде, регулярно гулять, заниматься зарядкой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имеет представление о полезной и вредной для здоровья пищ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знает части тела и органы чувств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а</w:t>
      </w:r>
      <w:proofErr w:type="gramEnd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их функциональное назначени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формирована потребность в соблюдении режи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 питания, знает важность сна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гигиенических процедур для здоровь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устанавливать связь между совершаемым де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ствием и состоянием организма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чувстви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имеет представление о составляющих здорового образа жизни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физических качеств (скоростных, силовых, гибкости, выносливости и координаци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ыгает в длину с места не менее 70 с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может пробежать по пересечённой местности в медленном темпе 200–240 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бросает набивной мяч (0,5 кг), стоя из-за головы, на 1 м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пление и обогащение двигательного опыта (овладение основными движениям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ходит свободно, держась прямо, не опуская головы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веренно ходит по бревну (скамейке), удерживая равновеси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лазать по гимнастической стенке вверх и вниз прист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вным и чередующимся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шагами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в прыжках в длину с места отталкивается дву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я ногами и мягко приземляется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прыгивает на одной ног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ловит мяч руками, многократно ударяет им об пол и ловит его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бросает предметы вверх, вдаль, в цель, через сетку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чувствует ритм, умеет ходить, бегать, подпрыгивать,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менять положение тела в такт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е или под счёт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отребности в двига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ельной активности и физическом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ни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ен</w:t>
      </w:r>
      <w:proofErr w:type="gramEnd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, с интересом участвует в подвижных играх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циативен</w:t>
      </w:r>
      <w:proofErr w:type="gramEnd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дуется своим успехам в физических упражнениях;</w:t>
      </w:r>
    </w:p>
    <w:p w:rsid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самостоятельно и творчески использов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ь физкультурный инвентарь для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ижных игр.</w:t>
      </w:r>
    </w:p>
    <w:p w:rsidR="002A4339" w:rsidRPr="00C1459C" w:rsidRDefault="002A4339" w:rsidP="00C1459C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459C" w:rsidRPr="002A4339" w:rsidRDefault="00C1459C" w:rsidP="002A4339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A433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5 – 6 лет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начальных представлений о здоровом образе жизн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имеет начальные представления о составляющих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важных компонентах) здорового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за жизни (правильное питание, движение, сон) и факторах, разрушающих здоровь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знает о значении для здоровья человека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жедневной утренней гимнастики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аливания организма, соблюдения режима дн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имеет представление о роли гигиены и режима дня для здоровья человека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имеет представление о правилах ухода за больным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звитие физических качеств (скоростных, силовых, гибкости, выносливости и координаци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может прыгать на мягкое покрытие (высота 20 см), прыгать в обозначенное место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ы 30 см, прыгать в длину с места (не менее 80 см), с разбега (не менее 100 см), в высоту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proofErr w:type="gramEnd"/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бега (не менее 40 см), прыгать через короткую и длинную скакалку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лазать по гимнастической стенке (высота 2,5 м) с изменением темпа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умеет метать предметы правой и левой рукой на расстояние 5–9 м, в </w:t>
      </w: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вертикальную</w:t>
      </w:r>
      <w:proofErr w:type="gramEnd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изонтальную цель с расстояния 3–4 м, сочетать замах с броском, бросать мяч вверх, о землю и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ить его одной рукой, отбивать мяч на месте не менее 10 раз, в ходьбе (расстояние 6 м). Владеет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ой мяча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пление и обогащение двигательного опыта (овладение основными движениям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ходить и бегать легко, ритмично, сохраняя правильную осанку, направление и темп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полняет упражнения на статическое и динамическое равновеси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перестраиваться в колонну по трое, четверо; равняться, размыкаться в колонне,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шеренге; выполнять повороты направо, налево, круго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ходит на лыжах скользящим шагом на расстояние около 2 км; ухаживает за лыжами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кататься на самокат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плавать (произвольно)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вует в спортивных играх и упражнениях, в играх с элементами соревнования, играх</w:t>
      </w:r>
      <w:r w:rsidR="002925B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эстафетах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отребности в двигательной активности и физическом совершенствовани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вует в упражнениях с элементами спортивных игр: городки, бадминтон, футбол,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хоккей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являет самостоятельность, творчество, выразительность и грациозность движений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самостоятельно организовывать знакомые подвижные игры;</w:t>
      </w:r>
    </w:p>
    <w:p w:rsid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проявляет интерес к разным видам спорта.</w:t>
      </w:r>
    </w:p>
    <w:p w:rsidR="002A4339" w:rsidRPr="00C1459C" w:rsidRDefault="002A4339" w:rsidP="00C1459C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1459C" w:rsidRPr="002A4339" w:rsidRDefault="00C1459C" w:rsidP="002A4339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2A433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6 – 7 лет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начальных представлений о здоровом образе жизни: имеет сформированные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я о здоровом образе жизни; об особенностях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троения и функциями организма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ка, о важности соблюдения режима дня, рациональном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итании, значении двигательной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ивности в жизни человека, пользе и видах закаливающих п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цедур, роли солнечного света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духа и воды в жизни человека и их влиянии на здоровье.</w:t>
      </w:r>
      <w:proofErr w:type="gramEnd"/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тие физических качеств (скоростных, силовых, гибкости, выносливости и координаци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может прыгать на мягкое покрытие (с высоты до 40см)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мягко приземлятьс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ыгать в длину с места (на расстояние не менее 100 см)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с разбега (180 см)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– в высоту с разбега (не менее 50 см) – прыгать через коро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кую и длинную скакалку разными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ами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может перебрасывать набивные мячи (вес 1 кг)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бросать предметы в цель из разных исходных положений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опадать в вертикальную и горизонтальную цель с расстояния 4–5 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метать предметы правой и левой рукой на расстояние 5–12 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метать предметы в движущуюся цель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ходит на лыжах: переменным скользящим шагом на расстоя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е 3 км, поднимается на горку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пускается с горки, тормозит при спуске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лавает произвольно на расстояние 15 м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оявляет статическое и динамическое равновесие, коор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инацию движений при выполнении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ложных упражнений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копление и обогащение двигательного опыта (овладение основными движениями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полняет правильно технику всех видов основных д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жений: ходьбы, бега, прыжков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метания, лазань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перестраиваться: в 3–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 колонны, в 2–3 круга на ходу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шеренги после расчёта на первый-второй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облюдать интервалы во время передвижения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выполняет физические упражнения из разных исходны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х положений чётко и ритмично, в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данном темпе, под музыку, по словесной инструкции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следит за правильной осанкой.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ние потребности в двигательной активности и физическом совершенствовании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частвует в играх с элементами спорта (городки, бадмин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н, баскетбол, футбол, хоккей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льный теннис):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- умеет самостоятельно организовывать подвижные игры, придумывать собственные игры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являет интерес к физической культуре и спорту,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дельным достижениям в области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а;</w:t>
      </w:r>
    </w:p>
    <w:p w:rsidR="00C1459C" w:rsidRPr="00C1459C" w:rsidRDefault="00C1459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проявляет интерес к спортивным играм и упражнениям 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(городки, бадминтон, баскетбол, </w:t>
      </w:r>
      <w:r w:rsidRPr="00C1459C">
        <w:rPr>
          <w:rFonts w:ascii="Times New Roman" w:eastAsiaTheme="minorHAnsi" w:hAnsi="Times New Roman" w:cs="Times New Roman"/>
          <w:sz w:val="24"/>
          <w:szCs w:val="24"/>
          <w:lang w:eastAsia="en-US"/>
        </w:rPr>
        <w:t>футбол).</w:t>
      </w:r>
    </w:p>
    <w:p w:rsidR="005C350C" w:rsidRDefault="005C350C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C350C" w:rsidRPr="00B60C48" w:rsidRDefault="00B60C48" w:rsidP="00B60C48">
      <w:pPr>
        <w:pStyle w:val="a3"/>
        <w:ind w:firstLine="567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60C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Система </w:t>
      </w:r>
      <w:proofErr w:type="gramStart"/>
      <w:r w:rsidRPr="00B60C48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мониторинга достижения планируемых результатов</w:t>
      </w: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освоения Программы</w:t>
      </w:r>
      <w:proofErr w:type="gramEnd"/>
    </w:p>
    <w:p w:rsidR="00EB3E74" w:rsidRDefault="00B60C48" w:rsidP="00B60C48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Мониторинг детского развития проводится два раза в год (в октябре и  апреле). Основная задача мониторинга заключается в том, чтобы определить степень освоения ребенком образовательной программы и влияние образовательного процесса, организуемого в дошкольном учреждении, на развитие ребенка.</w:t>
      </w: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60C48" w:rsidRDefault="00B60C48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94354" w:rsidRPr="009F39A9" w:rsidRDefault="00A94354" w:rsidP="009F39A9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A4339" w:rsidRDefault="002A4339" w:rsidP="002A4339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  <w:lastRenderedPageBreak/>
        <w:t>II</w:t>
      </w:r>
      <w:r w:rsidRPr="00C1459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 СОДЕРЖАТЕЛЬНЫЙ РАЗДЕЛ</w:t>
      </w:r>
    </w:p>
    <w:p w:rsidR="002A4339" w:rsidRPr="00C1459C" w:rsidRDefault="002A4339" w:rsidP="002A4339">
      <w:pPr>
        <w:pStyle w:val="a3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A4339" w:rsidRPr="00F722A8" w:rsidRDefault="002A4339" w:rsidP="002A4339">
      <w:pPr>
        <w:pStyle w:val="10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Pr="00F722A8">
        <w:rPr>
          <w:rFonts w:ascii="Times New Roman" w:hAnsi="Times New Roman" w:cs="Times New Roman"/>
          <w:b/>
          <w:sz w:val="24"/>
          <w:szCs w:val="24"/>
        </w:rPr>
        <w:t>Образовательная область «Физическое развитие»</w:t>
      </w:r>
    </w:p>
    <w:p w:rsidR="002A4339" w:rsidRDefault="002A4339" w:rsidP="002A4339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sz w:val="24"/>
          <w:szCs w:val="24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      упражнений, направленных на развитие таких </w:t>
      </w:r>
      <w:r>
        <w:rPr>
          <w:rFonts w:ascii="Times New Roman" w:hAnsi="Times New Roman" w:cs="Times New Roman"/>
          <w:sz w:val="24"/>
          <w:szCs w:val="24"/>
        </w:rPr>
        <w:t>физических качеств, как</w:t>
      </w:r>
      <w:r w:rsidRPr="00D118BC">
        <w:rPr>
          <w:rFonts w:ascii="Times New Roman" w:hAnsi="Times New Roman" w:cs="Times New Roman"/>
          <w:sz w:val="24"/>
          <w:szCs w:val="24"/>
        </w:rPr>
        <w:t xml:space="preserve"> координация и гибкость; 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D118BC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D118BC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</w:r>
    </w:p>
    <w:p w:rsidR="002A4339" w:rsidRDefault="002A4339" w:rsidP="002A4339">
      <w:pPr>
        <w:pStyle w:val="10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2A4339" w:rsidRDefault="002A4339" w:rsidP="002A4339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ирование начальных представлений о здоровом образе жизни. </w:t>
      </w:r>
      <w:r>
        <w:rPr>
          <w:rFonts w:ascii="Times New Roman" w:hAnsi="Times New Roman" w:cs="Times New Roman"/>
          <w:sz w:val="24"/>
          <w:szCs w:val="24"/>
        </w:rPr>
        <w:t xml:space="preserve">Формирование у детей начальных представлений о здоровом образе жизни. </w:t>
      </w:r>
    </w:p>
    <w:p w:rsidR="002A4339" w:rsidRDefault="002A4339" w:rsidP="002A4339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C46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. </w:t>
      </w:r>
      <w:r>
        <w:rPr>
          <w:rFonts w:ascii="Times New Roman" w:hAnsi="Times New Roman" w:cs="Times New Roman"/>
          <w:sz w:val="24"/>
          <w:szCs w:val="24"/>
        </w:rPr>
        <w:t>Сохранение, укрепление и охрана здоровья</w:t>
      </w:r>
      <w:r w:rsidR="00BE7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тей; повышение умственной и физической работоспособности, предупреждение утомления.</w:t>
      </w:r>
    </w:p>
    <w:p w:rsidR="002A4339" w:rsidRDefault="002A4339" w:rsidP="002A4339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ение гармоничного физического развития, совершенствование умений и навык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вижений, воспитание красоты, грациозности, выразительности движений, формирование правильной осанки.</w:t>
      </w:r>
    </w:p>
    <w:p w:rsidR="002A4339" w:rsidRDefault="002A4339" w:rsidP="002A4339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2A4339" w:rsidRPr="00924B5F" w:rsidRDefault="002A4339" w:rsidP="002A4339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BE4353" w:rsidRDefault="00EB3E74" w:rsidP="00EB3E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B3E74">
        <w:rPr>
          <w:rFonts w:ascii="Times New Roman" w:hAnsi="Times New Roman" w:cs="Times New Roman"/>
          <w:i/>
          <w:sz w:val="24"/>
          <w:szCs w:val="24"/>
        </w:rPr>
        <w:t>Формирование начальных представлений о здоровом образе жизни</w:t>
      </w:r>
    </w:p>
    <w:p w:rsidR="00EB3E74" w:rsidRDefault="00EB3E74" w:rsidP="00EB3E7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ладшая группа (от 3 </w:t>
      </w:r>
      <w:r w:rsidR="007B4724">
        <w:rPr>
          <w:rFonts w:ascii="Times New Roman" w:hAnsi="Times New Roman" w:cs="Times New Roman"/>
          <w:i/>
          <w:sz w:val="24"/>
          <w:szCs w:val="24"/>
        </w:rPr>
        <w:t xml:space="preserve">до </w:t>
      </w:r>
      <w:r>
        <w:rPr>
          <w:rFonts w:ascii="Times New Roman" w:hAnsi="Times New Roman" w:cs="Times New Roman"/>
          <w:i/>
          <w:sz w:val="24"/>
          <w:szCs w:val="24"/>
        </w:rPr>
        <w:t>4 лет)</w:t>
      </w:r>
    </w:p>
    <w:p w:rsidR="00EB3E74" w:rsidRDefault="00EB3E74" w:rsidP="00BE74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EB3E74" w:rsidRP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редставление о том, что утренняя заряд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, игры, физические упражнения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зывают хорошее настроение; с помощью сна восстанавливаются силы.</w:t>
      </w:r>
    </w:p>
    <w:p w:rsid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накомить детей с упражнениями, укрепляю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щими различные органы и системы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ма. Дать представление о необходимости закаливания. </w:t>
      </w:r>
    </w:p>
    <w:p w:rsid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ть представление о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ности здоровья; формировать желание вести здоровый образ жизни.</w:t>
      </w:r>
    </w:p>
    <w:p w:rsidR="00EB3E74" w:rsidRP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Формировать умение сообщать о своем самочувствии взрослым, осознавать н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обходимость ле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чения.</w:t>
      </w:r>
    </w:p>
    <w:p w:rsidR="00EB3E74" w:rsidRPr="00EB3E7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Pr="007B4724" w:rsidRDefault="00EB3E74" w:rsidP="00BE746A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отребность в соблюдении навыков гиги</w:t>
      </w:r>
      <w:r w:rsidR="00BE746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ы и опрятности в повседневной </w:t>
      </w:r>
      <w:r w:rsid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жизни.</w:t>
      </w:r>
    </w:p>
    <w:p w:rsidR="00EB3E74" w:rsidRPr="00EB3E74" w:rsidRDefault="00EB3E74" w:rsidP="00EB3E74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редняя группа (от 4 до 5 лет)</w:t>
      </w:r>
    </w:p>
    <w:p w:rsidR="00EB3E74" w:rsidRPr="00EB3E74" w:rsidRDefault="00EB3E74" w:rsidP="00EB3E74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55EF" w:rsidRDefault="00EB3E7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знакомство детей с частями тела и органами чувств человека.</w:t>
      </w:r>
    </w:p>
    <w:p w:rsidR="00AD55EF" w:rsidRDefault="00AD55EF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AD55EF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ть </w:t>
      </w:r>
      <w:r w:rsidR="00EB3E74"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тавление о значении частей тела и органов чу</w:t>
      </w:r>
      <w:proofErr w:type="gramStart"/>
      <w:r w:rsidR="00EB3E74"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вств дл</w:t>
      </w:r>
      <w:proofErr w:type="gramEnd"/>
      <w:r w:rsidR="00EB3E74"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изни и здоровья человека (руки </w:t>
      </w:r>
      <w:r w:rsidR="00EB3E74"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лают много полезных дел; ноги помогают двигаться; ро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 говорит, ест; зубы жуют; язык </w:t>
      </w:r>
      <w:r w:rsidR="00EB3E74"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гает жевать, говорить; кожа чувствует; нос дышит, улавливает запахи; уши слышат).</w:t>
      </w:r>
    </w:p>
    <w:p w:rsidR="00AD55EF" w:rsidRDefault="00AD55EF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D55EF" w:rsidRDefault="00EB3E7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ять представления о важности для здоров</w:t>
      </w:r>
      <w:r w:rsidR="00AD55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ья сна, гигиенических процедур,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й, закаливания.</w:t>
      </w:r>
    </w:p>
    <w:p w:rsidR="00AD55EF" w:rsidRDefault="00AD55EF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Pr="00EB3E74" w:rsidRDefault="00EB3E7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Знакомить детей с понятиями «здоровье» и «болезнь».</w:t>
      </w:r>
      <w:r w:rsidR="00AD55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ормировать умение оказывать себе элементарную помощь при ушибах, обращаться за помощью к взрослым при заболевании, травме.</w:t>
      </w:r>
    </w:p>
    <w:p w:rsidR="00AD55EF" w:rsidRDefault="00AD55EF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3E74" w:rsidRDefault="00EB3E7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редставления о здоровом обра</w:t>
      </w:r>
      <w:r w:rsidR="00AD55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е жизни; о значении физических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</w:t>
      </w:r>
      <w:r w:rsidR="00AD55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жнений для организма человека.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знакомить с физическими упражнениями на</w:t>
      </w:r>
      <w:r w:rsidR="00AD55E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крепление различных органов и </w:t>
      </w:r>
      <w:r w:rsidRPr="00EB3E74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 организма.</w:t>
      </w:r>
    </w:p>
    <w:p w:rsid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4724" w:rsidRDefault="007B4724" w:rsidP="007B4724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Старшая группа (от 5 до 6 лет)</w:t>
      </w:r>
    </w:p>
    <w:p w:rsidR="007B4724" w:rsidRPr="007B4724" w:rsidRDefault="007B4724" w:rsidP="007B4724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ять представления об особенностях функционирования и целостност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человеческого организма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ять представления о роли гигиены и режима дня для здоровья человека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ть умение характеризовать сво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чувствие. Знакомить детей с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возможностями здорового человека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у детей потре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ность в здоровом образе жизни.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вивать интерес к физической культуре и спорту и же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ание заниматься физкультурой и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ртом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Знакомить с доступными сведениями из истории олимпийского движения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комить с основами техники безопасности и правилами поведения 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спортивном зале и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спортивной площадке.</w:t>
      </w:r>
    </w:p>
    <w:p w:rsidR="007B4724" w:rsidRPr="007B4724" w:rsidRDefault="007B4724" w:rsidP="007B4724">
      <w:pPr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одготовительная к школе группа (от 6 до 7 лет)</w:t>
      </w:r>
    </w:p>
    <w:p w:rsidR="007B4724" w:rsidRP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редставления о значении двигательной активности в жизни человека;</w:t>
      </w:r>
    </w:p>
    <w:p w:rsidR="007B4724" w:rsidRDefault="007B4724" w:rsidP="00F12B93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я использовать специальные физические упражнени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укрепления своих органов и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систем.</w:t>
      </w:r>
    </w:p>
    <w:p w:rsidR="007B4724" w:rsidRP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4724" w:rsidRP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редставления об активном отдыхе.</w:t>
      </w:r>
    </w:p>
    <w:p w:rsid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ширять представления о правилах и видах за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ливания, о пользе закаливающих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цедур.</w:t>
      </w:r>
    </w:p>
    <w:p w:rsidR="007B4724" w:rsidRP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4724" w:rsidRDefault="007B4724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Расширять представления о роли солнечного света, возду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>ха и воды в жизни человека и их влиянии на здоровье.</w:t>
      </w:r>
    </w:p>
    <w:p w:rsidR="00F12B93" w:rsidRPr="00F12B93" w:rsidRDefault="00F12B93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B4724" w:rsidRDefault="007B4724" w:rsidP="007B4724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</w:p>
    <w:p w:rsidR="007B4724" w:rsidRPr="00B461A7" w:rsidRDefault="007B4724" w:rsidP="007B4724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Младшая группа (от 3 до 4 лет)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ать развивать разнообразные виды движений. Учить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 ходить и бегать свободно, не шаркая ногами, не опуска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 головы, сохраняя перекрестную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ординацию движений рук и ног. 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учать действовать совместно.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строиться в колонну по одному, шеренгу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руг, находить свое место при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остроениях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энергично</w:t>
      </w:r>
      <w:proofErr w:type="gramEnd"/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талкиваться двумя ногами и пра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ильно приземляться в прыжках с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соты, на месте и с продвижением вперед; принимать 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ильное исходное положение в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рыжках в длину и высоту с места; в метании мешочков с песком, мячей диаметром 15–20 см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лять умение энергично отталкивать мячи при ката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и, бросании. Продолжать учить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ловить мяч двумя руками одновременно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Обучать хвату за перекладину во время лазанья. Закреплять умение ползать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сохранять правильную осанку в положен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ях сидя, стоя, в движении, при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и упражнений в равновесии.</w:t>
      </w:r>
    </w:p>
    <w:p w:rsidR="003E6D0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реагировать на сигналы «беги», «лови», «с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й» и др.; выполнять правила в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ижных играх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вать самостоятельность и творчество п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>ри выполнении физических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упражнений, в подвижных играх.</w:t>
      </w:r>
    </w:p>
    <w:p w:rsidR="007B4724" w:rsidRPr="007B472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6D0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вижные игры.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вивать активность и творчеств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 детей в процессе двигательной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и. Организовывать игры с правилами.</w:t>
      </w:r>
    </w:p>
    <w:p w:rsidR="003E6D04" w:rsidRDefault="007B472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ощрять самостоятельные игры с каталками, автомобилями, тележками, велос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педами, мячами, шарами.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навыки лазанья, ползания; ловкость, выра</w:t>
      </w:r>
      <w:r w:rsidR="003E6D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ительность и красоту движений. </w:t>
      </w:r>
      <w:r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Вводить в игры более сложные правила со сменой видов движений.</w:t>
      </w:r>
    </w:p>
    <w:p w:rsidR="007B4724" w:rsidRDefault="003E6D04" w:rsidP="00F12B93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оспитывать у детей </w:t>
      </w:r>
      <w:r w:rsidR="007B4724"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умение соблюдать элементарные правила, согласовывать движения, о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нтироваться в </w:t>
      </w:r>
      <w:r w:rsidR="007B4724" w:rsidRPr="007B472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транстве.</w:t>
      </w:r>
    </w:p>
    <w:p w:rsidR="003E6D04" w:rsidRDefault="003E6D04" w:rsidP="003E6D04">
      <w:pPr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E6D04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рный перечень основных движений, спортивных игр и упражнений</w:t>
      </w:r>
    </w:p>
    <w:p w:rsidR="00C66D17" w:rsidRPr="00D118BC" w:rsidRDefault="00C66D17" w:rsidP="00C66D17">
      <w:pPr>
        <w:pStyle w:val="10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18BC">
        <w:rPr>
          <w:rFonts w:ascii="Times New Roman" w:hAnsi="Times New Roman" w:cs="Times New Roman"/>
          <w:i/>
          <w:sz w:val="24"/>
          <w:szCs w:val="24"/>
        </w:rPr>
        <w:t>1. Основные движения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Ходьба.</w:t>
      </w:r>
      <w:r w:rsidRPr="00D118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 Ходьба с выполнением заданий (с остановкой, приседанием, поворотом). Ходьба по прямой дорожке (ширина 20 см, длина 2 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тонной доске (высота 30-35 см). Медленное кружение в обе стороны.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lastRenderedPageBreak/>
        <w:t>Бег.</w:t>
      </w:r>
      <w:r w:rsidRPr="00D118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Катание, бросание, ловля, метание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>ь(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высота центра мишени 1,2 м) правой и лёгкой (расстояние 1 - 1,5 м) Ловля мяча, брошенного воспитателем (расстояние 70-100 см) Бросание мяча вверх, вниз, об пол (землю), ловля (2-3 раза подряд)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Ползание, лазанье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Ползание на четвереньках по прямой (расстояние 6 м.) между предметами, вокруг них; </w:t>
      </w:r>
      <w:proofErr w:type="spellStart"/>
      <w:r w:rsidRPr="00D118BC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D118BC">
        <w:rPr>
          <w:rFonts w:ascii="Times New Roman" w:hAnsi="Times New Roman" w:cs="Times New Roman"/>
          <w:sz w:val="24"/>
          <w:szCs w:val="24"/>
        </w:rPr>
        <w:t xml:space="preserve"> под препятствие (высота 50 см.), не касаясь руками пола, </w:t>
      </w:r>
      <w:proofErr w:type="spellStart"/>
      <w:r w:rsidRPr="00D118BC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D118BC">
        <w:rPr>
          <w:rFonts w:ascii="Times New Roman" w:hAnsi="Times New Roman" w:cs="Times New Roman"/>
          <w:sz w:val="24"/>
          <w:szCs w:val="24"/>
        </w:rPr>
        <w:t xml:space="preserve"> в обруч; </w:t>
      </w:r>
      <w:proofErr w:type="spellStart"/>
      <w:r w:rsidRPr="00D118BC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D118BC">
        <w:rPr>
          <w:rFonts w:ascii="Times New Roman" w:hAnsi="Times New Roman" w:cs="Times New Roman"/>
          <w:sz w:val="24"/>
          <w:szCs w:val="24"/>
        </w:rPr>
        <w:t xml:space="preserve"> через бревно. Лазанье по лесенке-стремянке, гимнастической стенке (высота 1,5 м)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Прыжки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Прыжки на двух ногах на месте, с продвижением вперёд (расстояние 2-3 м), из кружка в кружок, вокруг предметов, между ними, прыжки с высоты 15-20 см, вверх с места, доставая предмет, подвешенный выше поднятой руки ребёнка, через линию, шнур, через 4- 6 линий (поочерёдно через каждую); через предметы (высота 5 см); в длину с места через две линии (расстояние между ними 25-30 см); в длину с места на расстояние не менее 40 см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Групповые упражнения с переходами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 Ритмическая гимнастика. Выполнение разученных ранее общеразвивающих упражнений и циклических движений под музыку. </w:t>
      </w:r>
    </w:p>
    <w:p w:rsidR="00C66D17" w:rsidRPr="00D118BC" w:rsidRDefault="00C66D17" w:rsidP="00C66D17">
      <w:pPr>
        <w:pStyle w:val="10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18BC">
        <w:rPr>
          <w:rFonts w:ascii="Times New Roman" w:hAnsi="Times New Roman" w:cs="Times New Roman"/>
          <w:i/>
          <w:sz w:val="24"/>
          <w:szCs w:val="24"/>
        </w:rPr>
        <w:t>2. Общеразвивающие упражнения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Упражнения для кистей рук, развития и укрепления мышц плечевого пояса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Поднимание и опускание прямых рук вперёд, вверх, в стороны (одновременно, поочерёдно). Перекладывание предметов из одной руки в другую перед собой, за спиной, над головой. Хлопки в ладоши перед собой и отводить руки за спину. Вытягивание рук вперёд, в стороны, поворачивание ладонями вверх, поднимание и опускание кисти, шевеление пальцами.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 xml:space="preserve"> Упражнения для развития и укрепления мышц спины и гибкости позвоночника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Передача мяча друг другу над головой вперёд-назад, с поворотом в стороны (вправо-влево). Из исходного 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 сидя: поворот (положить предмет позади себя, повернуться и взять его), наклон, подтягивание ног к себе, обхватив колени руками. Из исходного 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 лёжа на спине: одновременное поднимание и опускание ног, движения ногами, как при езде на велосипеде. Из исходного </w:t>
      </w:r>
      <w:proofErr w:type="gramStart"/>
      <w:r w:rsidRPr="00D118B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D118BC">
        <w:rPr>
          <w:rFonts w:ascii="Times New Roman" w:hAnsi="Times New Roman" w:cs="Times New Roman"/>
          <w:sz w:val="24"/>
          <w:szCs w:val="24"/>
        </w:rPr>
        <w:t xml:space="preserve"> лёжа на животе: сгибание и разгибание ног (поочерёдно и вместе), поворот со спины на живот и обратно; </w:t>
      </w:r>
      <w:proofErr w:type="spellStart"/>
      <w:r w:rsidRPr="00D118BC">
        <w:rPr>
          <w:rFonts w:ascii="Times New Roman" w:hAnsi="Times New Roman" w:cs="Times New Roman"/>
          <w:sz w:val="24"/>
          <w:szCs w:val="24"/>
        </w:rPr>
        <w:t>прогибание</w:t>
      </w:r>
      <w:proofErr w:type="spellEnd"/>
      <w:r w:rsidRPr="00D118BC">
        <w:rPr>
          <w:rFonts w:ascii="Times New Roman" w:hAnsi="Times New Roman" w:cs="Times New Roman"/>
          <w:sz w:val="24"/>
          <w:szCs w:val="24"/>
        </w:rPr>
        <w:t>, приподнимая плечи, разводя руки в стороны.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 xml:space="preserve"> Упражнения для развития и укрепления мышц брюшного пресса и ног.</w:t>
      </w:r>
      <w:r w:rsidRPr="00D118BC">
        <w:rPr>
          <w:rFonts w:ascii="Times New Roman" w:hAnsi="Times New Roman" w:cs="Times New Roman"/>
          <w:sz w:val="24"/>
          <w:szCs w:val="24"/>
        </w:rPr>
        <w:t xml:space="preserve"> Подъем на носки; поочерёдное выставление ноги на носок вперёд, назад, в сторону. Приседания, </w:t>
      </w:r>
      <w:r w:rsidRPr="00D118BC">
        <w:rPr>
          <w:rFonts w:ascii="Times New Roman" w:hAnsi="Times New Roman" w:cs="Times New Roman"/>
          <w:sz w:val="24"/>
          <w:szCs w:val="24"/>
        </w:rPr>
        <w:lastRenderedPageBreak/>
        <w:t>держась за опору и без неё; приседания, вынося руки вперёд; приседания, обхватывая колени руками и наклоняя голову. Поочерёдное поднимание и опускание ног, согнутых в коленях. Сидя захват пальцами ног мешочки с песком. Ходьба по палке, валику (диаметр 6-8 см) приставным шагом, опи</w:t>
      </w:r>
      <w:r>
        <w:rPr>
          <w:rFonts w:ascii="Times New Roman" w:hAnsi="Times New Roman" w:cs="Times New Roman"/>
          <w:sz w:val="24"/>
          <w:szCs w:val="24"/>
        </w:rPr>
        <w:t xml:space="preserve">раясь на них серединой ступни. </w:t>
      </w:r>
    </w:p>
    <w:p w:rsidR="00C66D17" w:rsidRPr="00D118BC" w:rsidRDefault="00C66D17" w:rsidP="00C66D17">
      <w:pPr>
        <w:pStyle w:val="10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18BC">
        <w:rPr>
          <w:rFonts w:ascii="Times New Roman" w:hAnsi="Times New Roman" w:cs="Times New Roman"/>
          <w:i/>
          <w:sz w:val="24"/>
          <w:szCs w:val="24"/>
        </w:rPr>
        <w:t>3. Подвижные игры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С бегом.</w:t>
      </w:r>
      <w:r w:rsidRPr="00D118BC">
        <w:rPr>
          <w:rFonts w:ascii="Times New Roman" w:hAnsi="Times New Roman" w:cs="Times New Roman"/>
          <w:sz w:val="24"/>
          <w:szCs w:val="24"/>
        </w:rPr>
        <w:t xml:space="preserve"> «Бегите ко мне!», «Птички и птенчики», «Мыши и кот», «Бегите к флажку!», «Найди свой цвет», «Трамвай», «Поезд», «Лохматый пёс», «Птички в гнёздышках»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С прыжками.</w:t>
      </w:r>
      <w:r w:rsidRPr="00D118BC">
        <w:rPr>
          <w:rFonts w:ascii="Times New Roman" w:hAnsi="Times New Roman" w:cs="Times New Roman"/>
          <w:sz w:val="24"/>
          <w:szCs w:val="24"/>
        </w:rPr>
        <w:t xml:space="preserve"> «По ровненькой дорожке», «Поймай комара», «Воробышки и кот», «С кочки на кочку»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 xml:space="preserve">С </w:t>
      </w:r>
      <w:proofErr w:type="spellStart"/>
      <w:r w:rsidRPr="00D118BC">
        <w:rPr>
          <w:rFonts w:ascii="Times New Roman" w:hAnsi="Times New Roman" w:cs="Times New Roman"/>
          <w:b/>
          <w:sz w:val="24"/>
          <w:szCs w:val="24"/>
        </w:rPr>
        <w:t>подлезанием</w:t>
      </w:r>
      <w:proofErr w:type="spellEnd"/>
      <w:r w:rsidRPr="00D118BC">
        <w:rPr>
          <w:rFonts w:ascii="Times New Roman" w:hAnsi="Times New Roman" w:cs="Times New Roman"/>
          <w:b/>
          <w:sz w:val="24"/>
          <w:szCs w:val="24"/>
        </w:rPr>
        <w:t xml:space="preserve"> и лазаньем.</w:t>
      </w:r>
      <w:r w:rsidRPr="00D118BC">
        <w:rPr>
          <w:rFonts w:ascii="Times New Roman" w:hAnsi="Times New Roman" w:cs="Times New Roman"/>
          <w:sz w:val="24"/>
          <w:szCs w:val="24"/>
        </w:rPr>
        <w:t xml:space="preserve"> «Наседка и цыплята», «Мыши в кладовой», «Кролики». </w:t>
      </w:r>
    </w:p>
    <w:p w:rsidR="00C66D17" w:rsidRPr="00D118BC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С бросанием и ловлей.</w:t>
      </w:r>
      <w:r w:rsidRPr="00D118BC">
        <w:rPr>
          <w:rFonts w:ascii="Times New Roman" w:hAnsi="Times New Roman" w:cs="Times New Roman"/>
          <w:sz w:val="24"/>
          <w:szCs w:val="24"/>
        </w:rPr>
        <w:t xml:space="preserve"> «Кто бросит дальше мешочек», «Попади в круг», «Сбей кеглю», «Береги предмет». </w:t>
      </w:r>
    </w:p>
    <w:p w:rsidR="00C66D17" w:rsidRPr="003E6D04" w:rsidRDefault="00C66D17" w:rsidP="00C66D1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118BC">
        <w:rPr>
          <w:rFonts w:ascii="Times New Roman" w:hAnsi="Times New Roman" w:cs="Times New Roman"/>
          <w:b/>
          <w:sz w:val="24"/>
          <w:szCs w:val="24"/>
        </w:rPr>
        <w:t>На ориентировку в пространстве.</w:t>
      </w:r>
      <w:r w:rsidRPr="00D118BC">
        <w:rPr>
          <w:rFonts w:ascii="Times New Roman" w:hAnsi="Times New Roman" w:cs="Times New Roman"/>
          <w:sz w:val="24"/>
          <w:szCs w:val="24"/>
        </w:rPr>
        <w:t xml:space="preserve"> «Найди своё место», «Угадай, кто и где кричит», «Найди, что спрятано».</w:t>
      </w:r>
    </w:p>
    <w:p w:rsidR="00C66D17" w:rsidRPr="00B461A7" w:rsidRDefault="00C66D17" w:rsidP="00C66D17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редняя группа (от 4 до 5 лет)</w:t>
      </w:r>
    </w:p>
    <w:p w:rsidR="00C66D17" w:rsidRPr="00C66D17" w:rsidRDefault="00C66D17" w:rsidP="00C66D17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Формировать правильную осанку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и совершенствовать двигательные умения и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выки детей, умение творчески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использовать их в самостоятельной двигательной деятельности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P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лять и развивать умение ходить и бегать с согласованными движениями рук и ног.</w:t>
      </w: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бегать легко, ритмично, энергично отталкиваясь носком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олзать, пролезать, подлеза</w:t>
      </w:r>
      <w:r w:rsid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ь, перелезать через предметы.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ерелезать с одного пролета гимнастической стенки на другой (вправо, влево)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энергично</w:t>
      </w:r>
      <w:proofErr w:type="gramEnd"/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талкиваться и правильно приземля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ься в прыжках на двух ногах на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месте и с продвижением вперед, ориентироваться в пространств</w:t>
      </w:r>
      <w:r w:rsid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. В прыжках в длину и высоту с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ста учить сочетать отталкивание </w:t>
      </w:r>
      <w:proofErr w:type="gramStart"/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со</w:t>
      </w:r>
      <w:proofErr w:type="gramEnd"/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змахом рук, при пр</w:t>
      </w:r>
      <w:r w:rsid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иземлении сохранять равновесие.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рыжкам через короткую скакалку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лять умение принимать правильное исходное поло</w:t>
      </w:r>
      <w:r w:rsid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жение при метании, отбивать мяч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о землю правой и левой рукой, бросать и ловить его кистями рук (не прижимая к груди)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остроениям, соблюдению дистанции во время передвижения.</w:t>
      </w:r>
    </w:p>
    <w:p w:rsidR="00B461A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вивать </w:t>
      </w:r>
      <w:r w:rsidR="00C66D17"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психофизические качества: быстроту, выносливость, гибкость, ловкость и др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выполнять ведущую роль в подвижной игре, ос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знанно относиться к выполнению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вил игры. </w:t>
      </w: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о всех формах организации двигательной</w:t>
      </w:r>
      <w:r w:rsid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и развивать у детей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организованность, самостоятельность, инициативность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умение поддерживать дружеские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взаимоотношения со сверстниками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вижные игры.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ать развивать активность дете</w:t>
      </w:r>
      <w:r w:rsid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й в играх с мячами, скакалками, </w:t>
      </w: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бручами и т. д. </w:t>
      </w:r>
    </w:p>
    <w:p w:rsidR="00C66D1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быстроту, силу, ловкость, пространственную ориентировку.</w:t>
      </w:r>
    </w:p>
    <w:p w:rsidR="00B461A7" w:rsidRPr="00C66D1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C66D1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ть самостоятельность и инициативность в организации знакомых игр.</w:t>
      </w: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учать </w:t>
      </w:r>
      <w:r w:rsidR="00C66D17" w:rsidRPr="00C66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 выполнению действий по сигналу. </w:t>
      </w:r>
    </w:p>
    <w:p w:rsidR="00B461A7" w:rsidRDefault="00B461A7" w:rsidP="00C66D17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66D17" w:rsidRDefault="00C66D17" w:rsidP="00B461A7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рный перечень основных движений, спортивных игр и упражнений</w:t>
      </w:r>
    </w:p>
    <w:p w:rsidR="00B461A7" w:rsidRPr="00B461A7" w:rsidRDefault="00B461A7" w:rsidP="00B461A7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B461A7" w:rsidRPr="006811FB" w:rsidRDefault="00B461A7" w:rsidP="00B461A7">
      <w:pPr>
        <w:pStyle w:val="10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1. Основные движения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 Ходьб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Ходьба по прямой, по кругу, вдоль границ зала, змейкой (между предметами), врассыпную.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и, по верё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ёдно через 5-6 мячей, положенных на расстоянии друг от друга), с разными положениями рук. Кружение в обе стороны (руки на поясе).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Бег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в течение 1—1,5минуты. Бег на расстояние 40-60 м со средней скоростью; челночный бег 3 раза по 10 м; бег на 20 м (5,5-6 секунд; к концу года)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олзание, лазанье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лзание на четвереньках по прямой (расстояние 10 м), между предметами, змейкой, по 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под верёвку, дугу (высота 50 см) правым и левым боком вперед.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в обруч, 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через бревно, гимнастическую скамейку. Лазанье по гимнастической стенке (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 с одного пролёта на другой вправо и влево).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Прыжк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рыжки на месте на двух ногах (20 прыжков 2-3 раза в чередовании с ходьбой), продвигаясь вперёд (расстояние 2-3 м), с поворотом кругом.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 xml:space="preserve">Прыжки: ноги вместе, ноги врозь, на одной ноге (на правой и левой поочерёдно) Прыжки через линию, поочерёдно через 4-5 линий, расстояние между которыми 40-50 см. Прыжки через 2-3 предмета (поочерёдно через каждый) высотой 5-10 см. Прыжки с высоты 20-25 см, в длину с места (не менее 70 см) Прыжки с короткой скакалкой. </w:t>
      </w:r>
      <w:proofErr w:type="gramEnd"/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Катание, бросание, ловля, метание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рокатывание мячей, обручей друг другу между предметами. Бросание мяча друг другу снизу, из-за головы и ловля его (на </w:t>
      </w:r>
      <w:r w:rsidRPr="006811FB">
        <w:rPr>
          <w:rFonts w:ascii="Times New Roman" w:hAnsi="Times New Roman" w:cs="Times New Roman"/>
          <w:sz w:val="24"/>
          <w:szCs w:val="24"/>
        </w:rPr>
        <w:lastRenderedPageBreak/>
        <w:t xml:space="preserve">расстоянии 1,5 м); перебрасывание мяча двумя руками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метов на дальность (не менее 3,5-6,5 м), в горизонтальную цель (с расстояния 2 2,5 м) правой и левой рукой, в вертикальную цель (высота центра мишени 1,5 м) с расстояния 1,5-2 м.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Групповые упражнения с переходам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строение в колонну по одному, в шеренгу, в круг; перестроение в колонну по два, по три; равнение по ориентирам; повороты направо, налево, кругом; размыкание и смыкание.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Ритмическая гимнастик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Выполнение знакомых, разученных ранее упражнений и цикличных движений под музыку. </w:t>
      </w:r>
    </w:p>
    <w:p w:rsidR="00B461A7" w:rsidRPr="006811FB" w:rsidRDefault="00B461A7" w:rsidP="00B461A7">
      <w:pPr>
        <w:pStyle w:val="10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2. Общеразвивающие упражнения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Упражнения для кистей рук, развития и укрепления мышц плечевого пояса.</w:t>
      </w:r>
      <w:r w:rsidRPr="006811FB">
        <w:rPr>
          <w:rFonts w:ascii="Times New Roman" w:hAnsi="Times New Roman" w:cs="Times New Roman"/>
          <w:sz w:val="24"/>
          <w:szCs w:val="24"/>
        </w:rPr>
        <w:t xml:space="preserve"> Поднимание рук вперёд, в стороны, вверх (одновременно, поочерёдно), отведение рук за спину из положений: руки вниз, руки на поясе, руки перед грудью; размахивание руками вперёд назад; выполнение круговых движений руками, согнутыми в локтях. Закладывание рук за голову, разведение их в стороны и опускание. Поднимание рук через стороны вверх, плотно прижимаясь спиной к спинке стула (к стенке); поднимание палки (обруча) вверх, опускание за плечи; сжимание, разжимание кистей рук; вращение кистями рук из исходного положения руки вперёд, в стороны.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 Упражнения для развития и укрепления мышц спины и гибкости позвоночника. </w:t>
      </w:r>
      <w:r w:rsidRPr="006811FB">
        <w:rPr>
          <w:rFonts w:ascii="Times New Roman" w:hAnsi="Times New Roman" w:cs="Times New Roman"/>
          <w:sz w:val="24"/>
          <w:szCs w:val="24"/>
        </w:rPr>
        <w:t xml:space="preserve">Повороты в стороны, держа руки на поясе, разведение рук в стороны; наклоны вперёд, касаясь пальцами рук носков ног. Наклоны с выполнением задания (класть и брать предметы из разных исходных положений: ноги вместе, ноги врозь). Наклоны в стороны, держа руки на поясе. Прокатывание мяча вокруг себя из исходного  положения (сидя и стоя на коленях); перекладывание предметов из одной руки в другую под приподнятой ногой (правой и левой); сидя приподнимание обеих ног над полом: поднимание, сгибание, выпрямление и опускание ног на пол из исходных положений лёжа на спине, сидя. Повороты со спины на живот, держа в вытянутых руках предмет. Приподнимание вытянутых вперёд рук, плеч и головы, лёжа на животе.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 xml:space="preserve">Упражнения для развития и укрепления мышц брюшного пресса и ног. </w:t>
      </w:r>
      <w:r w:rsidRPr="006811FB">
        <w:rPr>
          <w:rFonts w:ascii="Times New Roman" w:hAnsi="Times New Roman" w:cs="Times New Roman"/>
          <w:sz w:val="24"/>
          <w:szCs w:val="24"/>
        </w:rPr>
        <w:t xml:space="preserve">Подъем на носки; поочерёдно выставление ноги вперёд на пятку, на носок; притопы; полуприседания (4-5 раз подряд); приседания, держа руки на поясе, вытянув руки вперёд, в стороны. Поочерёдное поднимание ног, согнутых в коленях. Ходьба по палке или по канату, опираясь носками о пол, пятками о палку (канат). Захват и перекладывание предметов с места на место стопами ног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татические упражнения.</w:t>
      </w:r>
      <w:r w:rsidRPr="006811FB">
        <w:rPr>
          <w:rFonts w:ascii="Times New Roman" w:hAnsi="Times New Roman" w:cs="Times New Roman"/>
          <w:sz w:val="24"/>
          <w:szCs w:val="24"/>
        </w:rPr>
        <w:t xml:space="preserve"> Сохранение равновесия в разных позах: стоя на носках, руки вверх; стоя на одной ноге, руки на поясе (5-7 секунд). </w:t>
      </w:r>
    </w:p>
    <w:p w:rsidR="00B461A7" w:rsidRPr="006811FB" w:rsidRDefault="00B461A7" w:rsidP="00B461A7">
      <w:pPr>
        <w:pStyle w:val="10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811FB">
        <w:rPr>
          <w:rFonts w:ascii="Times New Roman" w:hAnsi="Times New Roman" w:cs="Times New Roman"/>
          <w:i/>
          <w:sz w:val="24"/>
          <w:szCs w:val="24"/>
        </w:rPr>
        <w:t>3. Подвижные игры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 бегом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Самолёты», «Цветные автомобили», «У медведя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бору», «Птичка и кошка», «Найди себе пару», «Лошадки», «Позвони в погремушку», «Бездомный заяц», «</w:t>
      </w:r>
      <w:proofErr w:type="spellStart"/>
      <w:r w:rsidRPr="006811FB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6811F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 прыжками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Зайцы и волк», «Лиса в курятнике» «Зайка серый умывается»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lastRenderedPageBreak/>
        <w:t>С ползанием и лазаньем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Пастух и стадо», «Перелёт птиц», «Котята и щенята» 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С бросанием и ловлей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Подбрось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поймай», «Сбей булаву», «Мяч через сетку».</w:t>
      </w:r>
    </w:p>
    <w:p w:rsidR="00B461A7" w:rsidRPr="006811FB" w:rsidRDefault="00B461A7" w:rsidP="00B461A7">
      <w:pPr>
        <w:pStyle w:val="10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11FB">
        <w:rPr>
          <w:rFonts w:ascii="Times New Roman" w:hAnsi="Times New Roman" w:cs="Times New Roman"/>
          <w:b/>
          <w:sz w:val="24"/>
          <w:szCs w:val="24"/>
        </w:rPr>
        <w:t>На ориентировку в пространстве, на внимание.</w:t>
      </w:r>
      <w:r w:rsidRPr="006811FB">
        <w:rPr>
          <w:rFonts w:ascii="Times New Roman" w:hAnsi="Times New Roman" w:cs="Times New Roman"/>
          <w:sz w:val="24"/>
          <w:szCs w:val="24"/>
        </w:rPr>
        <w:t xml:space="preserve"> «Найди, где спрятано», «Найди и промолчи», «Кто ушёл?», «Прятки». Народные игры. «У медведя </w:t>
      </w:r>
      <w:proofErr w:type="gramStart"/>
      <w:r w:rsidRPr="006811F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811FB">
        <w:rPr>
          <w:rFonts w:ascii="Times New Roman" w:hAnsi="Times New Roman" w:cs="Times New Roman"/>
          <w:sz w:val="24"/>
          <w:szCs w:val="24"/>
        </w:rPr>
        <w:t xml:space="preserve"> бору».</w:t>
      </w:r>
    </w:p>
    <w:p w:rsidR="00B461A7" w:rsidRPr="00B461A7" w:rsidRDefault="00B461A7" w:rsidP="00B461A7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Старшая группа (от 5 до 6 лет)</w:t>
      </w:r>
    </w:p>
    <w:p w:rsidR="00B461A7" w:rsidRPr="00B461A7" w:rsidRDefault="00B461A7" w:rsidP="00B461A7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формировать правильную осанку; умение осознанно выполнять движения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Совершенствовать двигательные умения и навыки детей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быстроту, силу, выносливость, гибкость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реплять умение легко ходить и бегать, энергично отталкиваясь от опоры. </w:t>
      </w: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ь бегать </w:t>
      </w:r>
      <w:proofErr w:type="gramStart"/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гонки</w:t>
      </w:r>
      <w:proofErr w:type="gramEnd"/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, с преодолением препятствий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лазать по гимнастической стенке, меняя темп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рыгать в длину, в высоту с разбега, правиль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 разбегаться, отталкиваться и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земляться в зависимости от вида прыжка, прыгать н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 мягкое покрытие через длинную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калку, сохранять равновесие при приземлении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сочетать замах с броском при метании, подбрас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ывать и ловить мяч одной рукой,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отбивать его правой и левой рукой на месте и вести при ходьбе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ориентироваться в пространстве. Учить э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ментам спортивных игр, играм с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ми соревнования, играм-эстафетам.</w:t>
      </w: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и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ть </w:t>
      </w:r>
      <w:proofErr w:type="gram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огать взрослым готовить</w:t>
      </w:r>
      <w:proofErr w:type="gram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физкультурный инвентарь к занятиям физическими упражнениями, убирать его на место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держивать интерес детей к различным видам спорта, с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общать им некоторые сведения о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ытиях спортивной жизни страны. 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вижные игры.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должать учить детей самосто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ятельно организовывать знакомые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вижные игры, проявляя инициативу и творчество.</w:t>
      </w:r>
    </w:p>
    <w:p w:rsidR="00B461A7" w:rsidRP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Воспитывать у детей стремление участвовать в играх с элементами соревнования, игра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B461A7">
        <w:rPr>
          <w:rFonts w:ascii="Times New Roman" w:eastAsiaTheme="minorHAnsi" w:hAnsi="Times New Roman" w:cs="Times New Roman"/>
          <w:sz w:val="24"/>
          <w:szCs w:val="24"/>
          <w:lang w:eastAsia="en-US"/>
        </w:rPr>
        <w:t>эстафетах. Учить спортивным играм и упражнениям.</w:t>
      </w:r>
    </w:p>
    <w:p w:rsidR="00B461A7" w:rsidRPr="00B461A7" w:rsidRDefault="00B461A7" w:rsidP="00B461A7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B461A7" w:rsidRDefault="00B461A7" w:rsidP="00B461A7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461A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рный перечень основных движений, спортивных игр и упражнений</w:t>
      </w:r>
    </w:p>
    <w:p w:rsidR="00B461A7" w:rsidRPr="00B461A7" w:rsidRDefault="00B461A7" w:rsidP="00B461A7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B461A7" w:rsidRPr="00B461A7" w:rsidRDefault="00B461A7" w:rsidP="00B461A7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i/>
          <w:sz w:val="24"/>
          <w:szCs w:val="24"/>
        </w:rPr>
        <w:t>1. Основные движения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Ходьба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lastRenderedPageBreak/>
        <w:t>рейке гимнастической скамейки, верё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,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Бег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61A7">
        <w:rPr>
          <w:rFonts w:ascii="Times New Roman" w:eastAsia="Times New Roman" w:hAnsi="Times New Roman" w:cs="Times New Roman"/>
          <w:sz w:val="24"/>
          <w:szCs w:val="24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</w:t>
      </w:r>
      <w:proofErr w:type="gram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Непрерывный бег в течение 1,5-2 минут в медленном темпе, бег в среднем темпе на 80-120 м (2-3 раза) в чередовании с ходьбой; челночный бег 3 раза по 10 м. Бег на скорость. 20 м примерно за 5-5,5 секунды (к концу года 30 м за 7,5-8,5 секунды). Бег по наклонной доске вверх и вниз на носках, боком, приставным шагом. Кружение парами, держась за руки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Ползание и лазанье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Ползание на четвереньках змейкой между предметами в чередовании с ходьбой, бегом,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переползанием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через несколько предметов подряд,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пролезание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в обруч разными способами, лазанье по гимнастической стенке (высота 2,5 м) с изменением темпа,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с одного пролёта на другой,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пролезание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между рейками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Прыжки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Прыжки на двух ногах на месте (по 30-40 прыжков 2-3 раза) в чередовании с ходьбой, разными способами (ноги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скрестно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>, ноги врозь, одна нога вперёд другая назад), продвигаясь вперёд (на расстояние 3-4 м) Прыжки на одной ноге (правой и левой) на месте и продвигаясь вперёд, в высоту с места прямо и боком через 5-6 предметов поочерёдно через каждый (высота 15-20 см</w:t>
      </w:r>
      <w:proofErr w:type="gram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gramStart"/>
      <w:r w:rsidRPr="00B461A7">
        <w:rPr>
          <w:rFonts w:ascii="Times New Roman" w:eastAsia="Times New Roman" w:hAnsi="Times New Roman" w:cs="Times New Roman"/>
          <w:sz w:val="24"/>
          <w:szCs w:val="24"/>
        </w:rPr>
        <w:t>Прыжки на мягкое покрытие высотой 20 см, прыжки с высоты 30 см в обозначенное место, прыжки в длину с места (не менее 80 см), в длину с разбега (примерно 100 см), в высоту с разбега (30-40 см) Прыжки через короткую скакалку, вращая её вперёд и назад, через длинную скакалку (неподвижную и качающуюся).</w:t>
      </w:r>
      <w:proofErr w:type="gramEnd"/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Бросание, ловля, метание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Бросание мяча вверх, о землю и ловля его двумя руками (не менее 10 раз подряд), одной рукой (правой, левой не менее 4-6 раз),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с груди, с отскоком от земли). Отбивание мяча о землю на месте с продвижением шагом вперёд (на расстояние 5-6 м), прокатывание набивных мячей (вес 1 кг) Метание предметов на дальность (не менее 5- 9 м), в горизонтальную и вертикальную цель (центр мишени на высоте 1 м) с расстояния 3-4 м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Групповые упражнения с переходами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Построение в колонну по одному, в шеренгу, круг; перестроение в колонну по двое, по трое; равнение в затылок, в колонне, в шеренге. Размыкание в колонне — на вытянутые руки вперёд, в шеренге — на вытянутые руки в стороны. Повороты направо, налево, кругом переступанием, прыжком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Ритмическая гимнастика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Красивое, грациозное выполнение знакомых физических упражнений под музыку. Согласование ритма движений с музыкальным сопровождением. </w:t>
      </w:r>
    </w:p>
    <w:p w:rsidR="00B461A7" w:rsidRDefault="00B461A7" w:rsidP="00B461A7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61A7" w:rsidRDefault="00B461A7" w:rsidP="00B461A7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461A7" w:rsidRPr="00B461A7" w:rsidRDefault="00B461A7" w:rsidP="00B461A7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2. Общеразвивающие упражнения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жнения для кистей рук, развития и укрепления мышц плечевого пояса. 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Разведение рук в стороны из положения руки перед грудью; поднимание рук вверх и разведение в стороны ладонями вверх из положения руки за голову. Поднимание рук со сцепленными в замок пальцами (кисти повёрнуты тыльной стороной внутрь) вперёд-вверх; поднимание рук вверх-назад попеременно, одновременно. Поднимание и опускание кистей; сжимание и разжимание пальцев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Упражнения для развития и укрепления мышц спины и гибкости позвоночника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Поднимание рук вверх и опускание вниз, стоя у стены и касаясь её затылком, плечами, спиной, ягодицами и пятками. Поочерёдно поднимание согнутых прямых ног, прижавшись к гимнастической стенке взявшись руками за рейку на уровне пояса. Наклоны вперёд, стоя лицом к гимнастической стенке и взявшись за рейку на уровне пояса; наклон вперёд, стараясь коснуться ладонями пола, наклоны, поднимая за спиной сцепленные руки. Повороты, разводя руки в стороны, из положений руки перед грудью, руки за голову. Поочерёдное отведение ног в стороны из упора, присев; движения ног, скрещивая их из исходного </w:t>
      </w:r>
      <w:proofErr w:type="gramStart"/>
      <w:r w:rsidRPr="00B461A7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proofErr w:type="gram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лёжа на спине. Подтягивание головы и ног к груди (группировка) </w:t>
      </w:r>
    </w:p>
    <w:p w:rsidR="00B461A7" w:rsidRPr="00B461A7" w:rsidRDefault="00B461A7" w:rsidP="00B461A7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i/>
          <w:sz w:val="24"/>
          <w:szCs w:val="24"/>
        </w:rPr>
        <w:t>3. Спортивные игры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Городки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Бросание бит сбоку, занимая правильное исходное положение. Знакомство с 3-4 фигурами. Выбивание городков с 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полукона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(2-3 м) и кона (5-6 м)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Элементы баскетбола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Перебрасывание мяча друг другу двумя руками от груди, ведение мяча правой, левой рукой. Бросание мяча в корзину двумя руками от груди.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 xml:space="preserve"> Бадминтон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Отбивание волана ракеткой, направляя его в определённую сторону. Игра в паре с воспитателем.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Элементы футбола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Прокатывание мяча правой и левой ногой в заданном направлении. Обведение мяча вокруг предметов; закатывание в лунки, ворота; передача ногой друг другу в парах, отбивание о стенку несколько раз подряд. </w:t>
      </w:r>
    </w:p>
    <w:p w:rsidR="00B461A7" w:rsidRPr="00B461A7" w:rsidRDefault="00B461A7" w:rsidP="00B461A7">
      <w:pPr>
        <w:spacing w:after="24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i/>
          <w:sz w:val="24"/>
          <w:szCs w:val="24"/>
        </w:rPr>
        <w:t>4. Подвижные игры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С бегом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61A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B461A7">
        <w:rPr>
          <w:rFonts w:ascii="Times New Roman" w:eastAsia="Times New Roman" w:hAnsi="Times New Roman" w:cs="Times New Roman"/>
          <w:sz w:val="24"/>
          <w:szCs w:val="24"/>
        </w:rPr>
        <w:t>Ловишки</w:t>
      </w:r>
      <w:proofErr w:type="spellEnd"/>
      <w:r w:rsidRPr="00B461A7">
        <w:rPr>
          <w:rFonts w:ascii="Times New Roman" w:eastAsia="Times New Roman" w:hAnsi="Times New Roman" w:cs="Times New Roman"/>
          <w:sz w:val="24"/>
          <w:szCs w:val="24"/>
        </w:rPr>
        <w:t>», «Уголки», «Парный бег», «Мышеловка», «Мы весёлые ребята», «Гуси-лебеди», «Сделай фигуру» «Караси и щука», «Перебежки», «Хитрая лиса», «Встречные перебежки», «Пустое место», «Затейники», «Бездомный заяц»</w:t>
      </w:r>
      <w:proofErr w:type="gramEnd"/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 xml:space="preserve"> С прыжками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«Не оставайся на полу», «Кто лучше прыгнет?», «Удочка», «С кочки на кочку», «Кто сделает меньше прыжков?», «Классы»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С лазаньем и ползанием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«Кто скорее доберётся до флажка?», «Медведь и пчелы», «Пожарные на ученье»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С метанием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«Охотники и зайцы», «Брось флажок», «Попади в обруч», «Сбей мяч», «Сбей кеглю», «Мяч водящему», «Школа мяча», «Серсо»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Эстафеты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«Эстафета парами», «Пронеси мяч, не задев кеглю», «Забрось мяч в кольцо», «Дорожка препятствий».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С элементами соревнования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«Кто скорее пролезет через обруч к флажку?», «Кто быстрее?», «Кто выше?» </w:t>
      </w:r>
    </w:p>
    <w:p w:rsidR="00B461A7" w:rsidRPr="00B461A7" w:rsidRDefault="00B461A7" w:rsidP="00B461A7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1A7">
        <w:rPr>
          <w:rFonts w:ascii="Times New Roman" w:eastAsia="Times New Roman" w:hAnsi="Times New Roman" w:cs="Times New Roman"/>
          <w:b/>
          <w:sz w:val="24"/>
          <w:szCs w:val="24"/>
        </w:rPr>
        <w:t>Народные игры.</w:t>
      </w:r>
      <w:r w:rsidRPr="00B461A7">
        <w:rPr>
          <w:rFonts w:ascii="Times New Roman" w:eastAsia="Times New Roman" w:hAnsi="Times New Roman" w:cs="Times New Roman"/>
          <w:sz w:val="24"/>
          <w:szCs w:val="24"/>
        </w:rPr>
        <w:t xml:space="preserve"> «Гори, гори ясно!» и др.</w:t>
      </w:r>
    </w:p>
    <w:p w:rsidR="00EB019B" w:rsidRDefault="00EB019B" w:rsidP="00EB019B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  <w:t>Подготовительная к школе группа (от 6 до 7 лет)</w:t>
      </w:r>
    </w:p>
    <w:p w:rsidR="00EB019B" w:rsidRPr="00EB019B" w:rsidRDefault="00EB019B" w:rsidP="00EB019B">
      <w:pPr>
        <w:pStyle w:val="a3"/>
        <w:jc w:val="center"/>
        <w:rPr>
          <w:rFonts w:ascii="Times New Roman" w:eastAsiaTheme="minorHAnsi" w:hAnsi="Times New Roman" w:cs="Times New Roman"/>
          <w:b/>
          <w:i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ировать потребность в ежедневной двигательной деятельности. </w:t>
      </w: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спитывать умение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сохранять правильную осанку в различных видах деятельности.</w:t>
      </w:r>
    </w:p>
    <w:p w:rsidR="00EB019B" w:rsidRP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вершенствовать технику </w:t>
      </w:r>
      <w:proofErr w:type="spellStart"/>
      <w:proofErr w:type="gramStart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oc</w:t>
      </w:r>
      <w:proofErr w:type="gramEnd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ных</w:t>
      </w:r>
      <w:proofErr w:type="spellEnd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ижений, доб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аясь естественности, легкости,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очности, выразительности их выполнения. </w:t>
      </w: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лять у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ние соблюдать заданный темп в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ьбе и беге.</w:t>
      </w:r>
    </w:p>
    <w:p w:rsidR="00EB019B" w:rsidRP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сочетать разбег с отталкиванием в прыжках на мягк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е покрытие, в длину и высоту с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збега. </w:t>
      </w: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Добиваться активного движения кисти руки при броске.</w:t>
      </w:r>
    </w:p>
    <w:p w:rsidR="00EB019B" w:rsidRP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ерелезать с пролета на пролет гимнастической стенки по диагонали.</w:t>
      </w:r>
    </w:p>
    <w:p w:rsidR="00EB019B" w:rsidRP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быстро</w:t>
      </w:r>
      <w:proofErr w:type="gramEnd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ерестраиваться на месте и во врем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вижения, равняться в колонне,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шеренге, кругу; выполнять упражнения ритмично, в указанном воспитателем темпе.</w:t>
      </w:r>
    </w:p>
    <w:p w:rsidR="00EB019B" w:rsidRP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психофизические качества: силу, быстроту, выносливость, ловкость, гибкость.</w:t>
      </w:r>
    </w:p>
    <w:p w:rsidR="00EB019B" w:rsidRP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упражнять детей в статическом и дин</w:t>
      </w:r>
      <w:r w:rsidR="00382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мическом равновесии, развивать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ординацию </w:t>
      </w:r>
      <w:r w:rsidR="00382815">
        <w:rPr>
          <w:rFonts w:ascii="Times New Roman" w:eastAsiaTheme="minorHAnsi" w:hAnsi="Times New Roman" w:cs="Times New Roman"/>
          <w:sz w:val="24"/>
          <w:szCs w:val="24"/>
          <w:lang w:eastAsia="en-US"/>
        </w:rPr>
        <w:t>движений и ориентировку в прост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нстве.</w:t>
      </w:r>
    </w:p>
    <w:p w:rsidR="00382815" w:rsidRPr="00EB019B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реплять навыки выполнения спортивных упражнений.</w:t>
      </w:r>
    </w:p>
    <w:p w:rsidR="00382815" w:rsidRPr="00EB019B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2815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чить </w:t>
      </w:r>
      <w:proofErr w:type="gramStart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самостоятельно</w:t>
      </w:r>
      <w:proofErr w:type="gramEnd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ледить за состоянием физку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ьтурного инвентаря, спортивной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формы, активно участвовать в уходе за ними. </w:t>
      </w:r>
    </w:p>
    <w:p w:rsidR="00382815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ивать ра</w:t>
      </w:r>
      <w:r w:rsidR="00382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остороннее развитие личности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ребенка: воспитывать выдержку, настойчивость, решительнос</w:t>
      </w:r>
      <w:r w:rsidR="00382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ь, смелость, организованность,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инициативность, самостоятельность, творчество, фантазию.</w:t>
      </w:r>
      <w:proofErr w:type="gramEnd"/>
    </w:p>
    <w:p w:rsidR="00382815" w:rsidRPr="00EB019B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2815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ть учить детей самостоятельно организовыв</w:t>
      </w:r>
      <w:r w:rsidR="00F12B9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ть подвижные игры, придумывать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ственные игры, варианты игр, комбинировать движения. </w:t>
      </w:r>
    </w:p>
    <w:p w:rsidR="00382815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По</w:t>
      </w:r>
      <w:r w:rsidR="0038281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держивать интерес к физической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культуре и спорту, отдельным достижениям в области спорта.</w:t>
      </w:r>
    </w:p>
    <w:p w:rsidR="00382815" w:rsidRPr="00EB019B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2815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одвижные игры. </w:t>
      </w:r>
      <w:r w:rsidR="00EB019B"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детей использовать разнообразные подвижные игры (в том числе игры с элементам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B019B"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соревнования), способствующие развитию психофизических кач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ств (ловкость, сила, быстрота, </w:t>
      </w:r>
      <w:r w:rsidR="00EB019B"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выносливость, гибкость), координации движений, умения ориентироваться в пространстве;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B019B"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амостоятельно организовывать знакомые </w:t>
      </w:r>
      <w:r w:rsidR="00EB019B"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движные игры со сверстниками, справедливо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EB019B"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ценивать свои результаты и результаты товарищей. </w:t>
      </w:r>
    </w:p>
    <w:p w:rsidR="00382815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82815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Учить придумывать варианты игр,</w:t>
      </w:r>
      <w:r w:rsidR="003828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бинировать движения, проявляя творческие способности.</w:t>
      </w:r>
    </w:p>
    <w:p w:rsidR="00382815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B019B" w:rsidRDefault="00EB019B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ивать интерес к спортивным</w:t>
      </w:r>
      <w:r w:rsidR="0038281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EB019B">
        <w:rPr>
          <w:rFonts w:ascii="Times New Roman" w:eastAsiaTheme="minorHAnsi" w:hAnsi="Times New Roman" w:cs="Times New Roman"/>
          <w:sz w:val="24"/>
          <w:szCs w:val="24"/>
          <w:lang w:eastAsia="en-US"/>
        </w:rPr>
        <w:t>играм и упражнениям (городки, бадминтон, баскетбол, настольный теннис, хоккей, футбол).</w:t>
      </w:r>
    </w:p>
    <w:p w:rsidR="00382815" w:rsidRPr="00382815" w:rsidRDefault="00382815" w:rsidP="00F12B93">
      <w:pPr>
        <w:pStyle w:val="a3"/>
        <w:ind w:firstLine="567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EB019B" w:rsidRDefault="00EB019B" w:rsidP="00382815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382815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Примерный перечень основных движений, спортивных игр и упражнений</w:t>
      </w:r>
    </w:p>
    <w:p w:rsidR="00382815" w:rsidRPr="00382815" w:rsidRDefault="00382815" w:rsidP="00382815">
      <w:pPr>
        <w:pStyle w:val="a3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382815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1B00">
        <w:rPr>
          <w:rFonts w:ascii="Times New Roman" w:hAnsi="Times New Roman" w:cs="Times New Roman"/>
          <w:i/>
          <w:sz w:val="24"/>
          <w:szCs w:val="24"/>
        </w:rPr>
        <w:t>1. Основные движения</w:t>
      </w:r>
    </w:p>
    <w:p w:rsidR="00382815" w:rsidRPr="00161B00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Ходьба.</w:t>
      </w:r>
      <w:r w:rsidRPr="00161B00">
        <w:rPr>
          <w:rFonts w:ascii="Times New Roman" w:hAnsi="Times New Roman" w:cs="Times New Roman"/>
          <w:sz w:val="24"/>
          <w:szCs w:val="24"/>
        </w:rPr>
        <w:t xml:space="preserve"> Ходьба обычная, на носках с разными положениями рук, на  пятках, на наружных сторонах стоп, с высоким подниманием колена (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бед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pa</w:t>
      </w:r>
      <w:proofErr w:type="spellEnd"/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), широким и мелким шагом, приставным шагом вперёд и назад, гимнастическим шагом, перекатом с пятки на носок; ходьба в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олуприседе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. Ходьба в колонне по одному, по двое, по трое, по четыре, в шеренге. Ходьба в разных направлениях: по кругу,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ёд сбоку скамейки; поднимая прямую ногу и делая под ней хлопок; с остановкой посередине и перешагиванием (палки, верёвки), с приседанием и поворотом кругом, с перепрыгиванием через ленточку. Ходьба по узкой рейке гимнастической скамейки, по верёвке (диаметр 1,5-3 см) прямо и боком. Кружение с закрытыми глазами (с остановкой и выполнением различных фигур).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 xml:space="preserve"> Бег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Бег обычный, на носках, высоко поднимая колено, сильно сгибая ноги назад, выбрасывая прямые ноги вперё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120 м (2—4 раза) в чередовании с ходьбой; челночный бег 3—5 раз по 10 м. Бег на скорость. 30 м примерно за 6,5-7,5 секунды к концу года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Ползание, лазанье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 в обруч разными способами;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 под дугу, гимнастическую скамейку несколькими способами подряд 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 ног,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ерелезанием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 с пролёта на пролёт по диагонали.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Прыжки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Прыжки на двух ногах: на месте (разными способами) по 30 прыжков 3—4 раза в чередовании с ходьбой, с поворотом кругом, продвигаясь вперёд на 5-6 м, с зажатым между ног мешочком с песком. Прыжки через 6—8 набивных мячей последовательно через каждый; на одной ноге через линию, верёвку вперёд и назад, вправо PI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ё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</w:t>
      </w:r>
      <w:r w:rsidRPr="00161B00">
        <w:rPr>
          <w:rFonts w:ascii="Times New Roman" w:hAnsi="Times New Roman" w:cs="Times New Roman"/>
          <w:sz w:val="24"/>
          <w:szCs w:val="24"/>
        </w:rPr>
        <w:lastRenderedPageBreak/>
        <w:t xml:space="preserve">136 через скакалку) Подпрыгивание на двух ногах, стоя на скамейке, продвигаясь вперёд; прыжки на двух ногах с продвижением вперёд по наклонной поверхности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Бросание, ловля, метание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Перебрасывание мяча друг другу снизу, из за головы (расстояние 3-4 м), из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 сидя ноги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>; через сетку. Бросание мяча вверх, о землю, ловля его двумя руками (не менее 20 раз), одной рукой (не менее 10 раз), с хлопками, поворотами. Отбивание мяча правой и левой рукой поочерёдно на месте и в движении. Ведение мя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Групповые упражнения с переходами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Построение (самостоятельно) в колонну по одному, в круг, шеренгу. Перестроение в колонну по двое, по трое, по четыре на ходу, из одного круга в несколько (2—3). Расчет на «первый-второй» и перестроение из одной шеренги в две; равнение в колонне, шеренге, круге; размыкание и смыкание приставным шагом; повороты направо, налево, кругом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Ритмическая гимнастика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Красивое, грациозное выполнение физических упражнений под музыку. Согласование ритма движений с музыкальным сопровождением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1B00">
        <w:rPr>
          <w:rFonts w:ascii="Times New Roman" w:hAnsi="Times New Roman" w:cs="Times New Roman"/>
          <w:i/>
          <w:sz w:val="24"/>
          <w:szCs w:val="24"/>
        </w:rPr>
        <w:t>2. Общеразвивающие упражнения</w:t>
      </w:r>
    </w:p>
    <w:p w:rsidR="00382815" w:rsidRPr="00161B00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 xml:space="preserve">Упражнения для кистей рук, развития и укрепления мышц плечевого пояса. </w:t>
      </w:r>
      <w:r w:rsidRPr="00161B00">
        <w:rPr>
          <w:rFonts w:ascii="Times New Roman" w:hAnsi="Times New Roman" w:cs="Times New Roman"/>
          <w:sz w:val="24"/>
          <w:szCs w:val="24"/>
        </w:rPr>
        <w:t xml:space="preserve">Поднимание рук вверх, вперёд, в стороны, вставая на носки (из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 стоя, пятки вместе, носки врозь), отставляя ногу назад на носок, прижимаясь к стенке; поднимание рук вверх из положения руки к плечам. Поднимание и опускание плеч; энергичное разгибание согнутых в локтях рук (пальцы сжаты в кулаки), вперёд и в стороны; отведение локтей назад (рывки 2—3 раза) и выпрямление рук в стороны из положения руки перед грудью; круговые движения согнутыми в локтях руками (кисти у плеч). Вращение обруча одной рукой вокруг вертикальной оси, на предплечье и кисти руки перед собой и сбоку; вращение кистями рук. Разведение и сведение пальцев; поочерёдное соединение всех пальцев с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большим</w:t>
      </w:r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спины и гибкости позвоночника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Опускание и повороты головы в стороны. Повороты туловища в стороны, поднимая руки вверх, в стороны из положения руки к плечам (руки из-за головы): наклоны вперёд, подняв руки вверх, держа руки в стороны. В упоре сидя поднимание обеих ног (оттянув носки), удерживая ноги в этом положении; перенос прямых ног через скамейку, сидя на ней в упоре сзади. Из положения, лёжа на спине (закрепив ноги) переход в положение, сидя и снова в положение лёжа.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рогибание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, лёжа  на животе. Из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 лёжа на спине поднимание обеих ног одновременно, стараясь коснуться лежащего за головой предмета. Из упора присев переход в упор на одной ноге, отводя другую ногу назад (носок опирается о пол). Поочерёдное поднимание ноги, согнутой в колене; поочерёдное поднимание прямой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ноги</w:t>
      </w:r>
      <w:proofErr w:type="gramEnd"/>
      <w:r w:rsidRPr="00161B00">
        <w:rPr>
          <w:rFonts w:ascii="Times New Roman" w:hAnsi="Times New Roman" w:cs="Times New Roman"/>
          <w:sz w:val="24"/>
          <w:szCs w:val="24"/>
        </w:rPr>
        <w:t xml:space="preserve"> стоя, держась за опору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Упражнения для развития и укрепления мышц брюшного пресса и ног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Выставление ноги вперёд на носок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скрестно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: приседания, держа руки за головой; поочерёдное пружинистое сгибание ног (стоя, ноги врозь); приседания из положения ноги врозь, перенося массу тела с одной ноги на другую, не поднимаясь. Выпад вперёд, в сторону; касание носком выпрямленной ноги (мах вперёд) ладони вытянутой вперёд руки </w:t>
      </w:r>
      <w:r w:rsidRPr="00161B00">
        <w:rPr>
          <w:rFonts w:ascii="Times New Roman" w:hAnsi="Times New Roman" w:cs="Times New Roman"/>
          <w:sz w:val="24"/>
          <w:szCs w:val="24"/>
        </w:rPr>
        <w:lastRenderedPageBreak/>
        <w:t xml:space="preserve">(одноименной и разноимённой); свободное размахивание ногой вперёд - назад, держась за опору. Захват ступнями ног палки посередине и поворачивание её на полу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Статические упражнения.</w:t>
      </w:r>
      <w:r w:rsidRPr="00161B00">
        <w:rPr>
          <w:rFonts w:ascii="Times New Roman" w:hAnsi="Times New Roman" w:cs="Times New Roman"/>
          <w:sz w:val="24"/>
          <w:szCs w:val="24"/>
        </w:rPr>
        <w:t xml:space="preserve"> Сохранение равновесия, стоя на скамейке, кубе на носках, на одной ноге, закрыв глаза, балансируя на большом набивном мяче (вес 3 кг) Выполнение общеразвивающих упражнений, стоя на левой или правой ноге и </w:t>
      </w:r>
      <w:r w:rsidRPr="00161B00">
        <w:rPr>
          <w:rFonts w:ascii="Times New Roman" w:hAnsi="Times New Roman" w:cs="Times New Roman"/>
          <w:i/>
          <w:sz w:val="24"/>
          <w:szCs w:val="24"/>
        </w:rPr>
        <w:t xml:space="preserve">т. п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5382D">
        <w:rPr>
          <w:rFonts w:ascii="Times New Roman" w:hAnsi="Times New Roman" w:cs="Times New Roman"/>
          <w:i/>
          <w:sz w:val="24"/>
          <w:szCs w:val="24"/>
        </w:rPr>
        <w:t>3. Спортивные игры.</w:t>
      </w:r>
    </w:p>
    <w:p w:rsidR="00382815" w:rsidRPr="0095382D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 xml:space="preserve"> Городки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Бросание биты сбоку, от плеча, занимая правильное исходное положение. Знакомство с 4—5 фигурами. Выбивание городков с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олукона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 и кона при наименьшем количестве бросков бит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Элементы баскетбола.</w:t>
      </w:r>
      <w:r w:rsidRPr="00161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Передавание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 мяча друг другу (двумя руками от груди, одной рукой от плеча). Перебрасывание мячей друг другу двумя руками от груди в движении. Ловля летящего мяча на разной высоте (на уровне груди, над головой, сбоку, снизу, у пола и т.п.) и с разных сторон. Бросание мяча в корзину двумя руками из-за головы, от плеча. Ведение мяча одной рукой, передавая его из одной руки в другую, передвигаясь в разных направлениях, останавливаясь и снова передвигаясь по сигналу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Элементы футбола.</w:t>
      </w:r>
      <w:r w:rsidRPr="00161B00">
        <w:rPr>
          <w:rFonts w:ascii="Times New Roman" w:hAnsi="Times New Roman" w:cs="Times New Roman"/>
          <w:sz w:val="24"/>
          <w:szCs w:val="24"/>
        </w:rPr>
        <w:t xml:space="preserve"> Передача мяча друг другу, отбивая его правой и левой ногой, стоя на месте. Ведение мяча змейкой между расставленными предметами, попадание в предметы, забивание мяча в ворота. </w:t>
      </w: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sz w:val="24"/>
          <w:szCs w:val="24"/>
        </w:rPr>
        <w:t xml:space="preserve">Бадминтон. Перебрасывание волана на сторону партнёра без сетки, через сетку (правильно держа ракетку) Свободное передвижение по площадке во время игры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61B00">
        <w:rPr>
          <w:rFonts w:ascii="Times New Roman" w:hAnsi="Times New Roman" w:cs="Times New Roman"/>
          <w:i/>
          <w:sz w:val="24"/>
          <w:szCs w:val="24"/>
        </w:rPr>
        <w:t>4. Подвижные игры</w:t>
      </w:r>
    </w:p>
    <w:p w:rsidR="00382815" w:rsidRPr="00161B00" w:rsidRDefault="00382815" w:rsidP="0038281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С бегом.</w:t>
      </w:r>
      <w:r w:rsidRPr="00161B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1B00">
        <w:rPr>
          <w:rFonts w:ascii="Times New Roman" w:hAnsi="Times New Roman" w:cs="Times New Roman"/>
          <w:sz w:val="24"/>
          <w:szCs w:val="24"/>
        </w:rPr>
        <w:t>«Быстро возьми, быстро положи», «Перемени предмет», «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Ловишка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, бери ленту», «Совушка», «Чьё звено скорее соберётся?», «Кто скорее докатит обруч до флажка?», «Жмурки», «Два Мороза», «Догони свою пару», «Краски», «Горелки», «Коршун и наседка». </w:t>
      </w:r>
      <w:proofErr w:type="gramEnd"/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С прыжками.</w:t>
      </w:r>
      <w:r w:rsidRPr="00161B00">
        <w:rPr>
          <w:rFonts w:ascii="Times New Roman" w:hAnsi="Times New Roman" w:cs="Times New Roman"/>
          <w:sz w:val="24"/>
          <w:szCs w:val="24"/>
        </w:rPr>
        <w:t xml:space="preserve"> «Лягушки и цапля», «Не попадись», «Волк во рву».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С метанием и ловлей.</w:t>
      </w:r>
      <w:r w:rsidRPr="00161B00">
        <w:rPr>
          <w:rFonts w:ascii="Times New Roman" w:hAnsi="Times New Roman" w:cs="Times New Roman"/>
          <w:sz w:val="24"/>
          <w:szCs w:val="24"/>
        </w:rPr>
        <w:t xml:space="preserve"> «Кого назвали, тот ловит мяч», «Стоп», «Кто самый меткий?», «Охотники и звери», «</w:t>
      </w:r>
      <w:proofErr w:type="spellStart"/>
      <w:r w:rsidRPr="00161B00">
        <w:rPr>
          <w:rFonts w:ascii="Times New Roman" w:hAnsi="Times New Roman" w:cs="Times New Roman"/>
          <w:sz w:val="24"/>
          <w:szCs w:val="24"/>
        </w:rPr>
        <w:t>Ловишки</w:t>
      </w:r>
      <w:proofErr w:type="spellEnd"/>
      <w:r w:rsidRPr="00161B00">
        <w:rPr>
          <w:rFonts w:ascii="Times New Roman" w:hAnsi="Times New Roman" w:cs="Times New Roman"/>
          <w:sz w:val="24"/>
          <w:szCs w:val="24"/>
        </w:rPr>
        <w:t xml:space="preserve"> с мячом» </w:t>
      </w: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С ползанием и лазаньем.</w:t>
      </w:r>
      <w:r w:rsidRPr="00161B00">
        <w:rPr>
          <w:rFonts w:ascii="Times New Roman" w:hAnsi="Times New Roman" w:cs="Times New Roman"/>
          <w:sz w:val="24"/>
          <w:szCs w:val="24"/>
        </w:rPr>
        <w:t xml:space="preserve"> «Перелёт птиц», «Ловля обезьян».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 xml:space="preserve"> Эстафеты.</w:t>
      </w:r>
      <w:r w:rsidRPr="00161B00">
        <w:rPr>
          <w:rFonts w:ascii="Times New Roman" w:hAnsi="Times New Roman" w:cs="Times New Roman"/>
          <w:sz w:val="24"/>
          <w:szCs w:val="24"/>
        </w:rPr>
        <w:t xml:space="preserve"> «Весёлые соревнования», «Дорожка препятствий». 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>С элементами соревнования.</w:t>
      </w:r>
      <w:r w:rsidRPr="00161B00">
        <w:rPr>
          <w:rFonts w:ascii="Times New Roman" w:hAnsi="Times New Roman" w:cs="Times New Roman"/>
          <w:sz w:val="24"/>
          <w:szCs w:val="24"/>
        </w:rPr>
        <w:t xml:space="preserve"> «Кто скорее добежит через препятствия к флажку?», «Чья команда забросит в корзину больше мячей?».</w:t>
      </w:r>
    </w:p>
    <w:p w:rsidR="00382815" w:rsidRPr="00161B00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2815" w:rsidRDefault="00382815" w:rsidP="003828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61B00">
        <w:rPr>
          <w:rFonts w:ascii="Times New Roman" w:hAnsi="Times New Roman" w:cs="Times New Roman"/>
          <w:b/>
          <w:sz w:val="24"/>
          <w:szCs w:val="24"/>
        </w:rPr>
        <w:t xml:space="preserve"> Народные игры.</w:t>
      </w:r>
      <w:r>
        <w:rPr>
          <w:rFonts w:ascii="Times New Roman" w:hAnsi="Times New Roman" w:cs="Times New Roman"/>
          <w:sz w:val="24"/>
          <w:szCs w:val="24"/>
        </w:rPr>
        <w:t xml:space="preserve"> «Гори, гори ясно!», лапта.</w:t>
      </w:r>
    </w:p>
    <w:p w:rsidR="003E6D04" w:rsidRDefault="003E6D04" w:rsidP="00382815">
      <w:pPr>
        <w:pStyle w:val="a3"/>
        <w:spacing w:after="240"/>
        <w:jc w:val="center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:rsidR="00A94354" w:rsidRDefault="00A94354" w:rsidP="00382815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94354" w:rsidRDefault="00A94354" w:rsidP="00382815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A94354" w:rsidRPr="00A94354" w:rsidRDefault="00A94354" w:rsidP="00382815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9435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РЕГИОНАЛЬНЫЙ КОМПОНЕНТ</w:t>
      </w:r>
    </w:p>
    <w:p w:rsidR="00A94354" w:rsidRPr="00024753" w:rsidRDefault="00A94354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53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считалок, жеребьевок, </w:t>
      </w:r>
      <w:proofErr w:type="spellStart"/>
      <w:r w:rsidRPr="00024753">
        <w:rPr>
          <w:rFonts w:ascii="Times New Roman" w:hAnsi="Times New Roman" w:cs="Times New Roman"/>
          <w:b/>
          <w:sz w:val="24"/>
          <w:szCs w:val="24"/>
        </w:rPr>
        <w:t>певалок</w:t>
      </w:r>
      <w:proofErr w:type="spell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>– Греческие: «Пшеница, овес...», «Бабуся» (считалки) и др.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: «Раз, два, три, четыре...», «Верблюды» (считалки) и др.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Немецкие: «Утром рано в шесть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Regenverse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ist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das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?» (считалки) и др.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Русские: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«Катился горох по блюду...», «Я куплю себе дуду...», « Заяц белый...» (считалки) и др. «Конь вороной остался под горой...», «Ниточка или иголочка?» (жеребьевки) и др. «Кто засмеется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ервенчи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, бубенчики...», «Мышка, мышка...» (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евал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) и др.</w:t>
      </w:r>
      <w:proofErr w:type="gram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Украинские: «Бродить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іт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трав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...», «</w:t>
      </w:r>
      <w:proofErr w:type="spellStart"/>
      <w:proofErr w:type="gramStart"/>
      <w:r w:rsidRPr="00024753">
        <w:rPr>
          <w:rFonts w:ascii="Times New Roman" w:hAnsi="Times New Roman" w:cs="Times New Roman"/>
          <w:sz w:val="24"/>
          <w:szCs w:val="24"/>
        </w:rPr>
        <w:t>Тікав</w:t>
      </w:r>
      <w:proofErr w:type="spellEnd"/>
      <w:proofErr w:type="gram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заєць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через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ліс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...», «Зайчик, зайчик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обігайчик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...», «Я куплю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соб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дуду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тила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торба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Хобре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-бобре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заховай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добре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Біг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пес через овес...» (считалки) и др. </w:t>
      </w:r>
    </w:p>
    <w:p w:rsidR="00A94354" w:rsidRPr="00024753" w:rsidRDefault="00A94354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53">
        <w:rPr>
          <w:rFonts w:ascii="Times New Roman" w:hAnsi="Times New Roman" w:cs="Times New Roman"/>
          <w:b/>
          <w:sz w:val="24"/>
          <w:szCs w:val="24"/>
        </w:rPr>
        <w:t>Примерный перечень подвижных игр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Азербайджанские: «Белый мяч и черный мяч», «Отдай платочек», «Чья шеренга победит?», «Со спины лошадки», «Палочка-выручалочка», «Изюминка», «Черный паша» и др. 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Армянские: «Семь камней», «Три камня», «Цветы и ветерки», «Игра в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чых-чых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, «Игра в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джуз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-топи», «Игра в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рус-топи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>», «Пташка и сокол», и др.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Белорусские: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ихасик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, «Прела-горела», «Иванка», «Ленок», «Заплетись, плетень!», «У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азал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Редьки», «Посадка картошки», «Грушка» и др.</w:t>
      </w:r>
      <w:proofErr w:type="gram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Болгарские: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ръстен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Ой, Ладо, Ладо» и др.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Греческие: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Ивол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инакоты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Слепая муха», «Колечко», «Орехи-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аридь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Семь камешков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тч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 и др. 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: «Мяч в яме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Топчек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Арка топ», «Кой-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ачты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ырт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Три камня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ормалы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Здравствуй, мастер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ермерш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 и др.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Немецкие: «Я не знаю, где я», «Растения растут», «Рыбак, глубока ли вода?», «Император, сколько шагов ты мне подаришь?», «Метание чулочных мячиков», «Спасение принцессы», «Слепая корова», «Бег на жестянках» и </w:t>
      </w:r>
      <w:proofErr w:type="spellStart"/>
      <w:proofErr w:type="gramStart"/>
      <w:r w:rsidRPr="00024753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Русские: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«Гуси-лебеди», «Обыкновенные жмурки», «Палочка выручалочка», «Горелки» «Пятнашки», «Лапта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алечена-калечин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, «Молчанка», «Золотые ворота», «В ручеек», «Каравай» и др. </w:t>
      </w:r>
      <w:proofErr w:type="gram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Украинские: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ерепелоч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Горю, горю, пень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тив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горшок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Ледачий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Гриць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Гоп-гоп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Вийшл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в поле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сар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, «Куй, куй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вал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анас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Горю-дуб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одоляноч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тила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торба» и др.</w:t>
      </w:r>
      <w:proofErr w:type="gramEnd"/>
    </w:p>
    <w:p w:rsidR="00C753FA" w:rsidRDefault="00C753FA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FA" w:rsidRDefault="00C753FA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354" w:rsidRDefault="00A94354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ный перечень календарно-обрядовых игр </w:t>
      </w:r>
    </w:p>
    <w:p w:rsidR="00A94354" w:rsidRPr="00024753" w:rsidRDefault="00A94354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24753">
        <w:rPr>
          <w:rFonts w:ascii="Times New Roman" w:hAnsi="Times New Roman" w:cs="Times New Roman"/>
          <w:i/>
          <w:sz w:val="24"/>
          <w:szCs w:val="24"/>
        </w:rPr>
        <w:t>(на примере русских и украинских календарно-обрядовых игр)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Щедров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колядки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засевал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: «Добрый вечер, щедрый вечер…»;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Щедровоч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щедровал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…», «Мы к тебе, хозяин, с добрыми вестями…»; «Коляда, коляда, накануне Рождества…»; «Коляда-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моляд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прикатила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 xml:space="preserve"> молода…»; «Сеем, сеем снежок на шелковый положок…». 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Веснянки: «Ой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весна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весна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Вийд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вийд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2475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>ванку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...»;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упальск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ігр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: «А ми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рутоньку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753">
        <w:rPr>
          <w:rFonts w:ascii="Times New Roman" w:hAnsi="Times New Roman" w:cs="Times New Roman"/>
          <w:sz w:val="24"/>
          <w:szCs w:val="24"/>
        </w:rPr>
        <w:t>пос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>ієм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осію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я рожу...»;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жниварськ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хоровод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: «Жали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женчи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жали...», «А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сонечко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котиться, котиться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Закотило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сонечко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...»; </w:t>
      </w:r>
      <w:proofErr w:type="spellStart"/>
      <w:proofErr w:type="gramStart"/>
      <w:r w:rsidRPr="00024753">
        <w:rPr>
          <w:rFonts w:ascii="Times New Roman" w:hAnsi="Times New Roman" w:cs="Times New Roman"/>
          <w:sz w:val="24"/>
          <w:szCs w:val="24"/>
        </w:rPr>
        <w:t>щедр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>ів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колядки: «На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щаст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здоров’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Новий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2475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>ік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...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ляд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ляд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лядниц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 и др. </w:t>
      </w:r>
    </w:p>
    <w:p w:rsidR="00A94354" w:rsidRPr="00024753" w:rsidRDefault="00A94354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53">
        <w:rPr>
          <w:rFonts w:ascii="Times New Roman" w:hAnsi="Times New Roman" w:cs="Times New Roman"/>
          <w:b/>
          <w:sz w:val="24"/>
          <w:szCs w:val="24"/>
        </w:rPr>
        <w:t xml:space="preserve">Примерный перечень хороводных и </w:t>
      </w:r>
      <w:proofErr w:type="spellStart"/>
      <w:r w:rsidRPr="00024753">
        <w:rPr>
          <w:rFonts w:ascii="Times New Roman" w:hAnsi="Times New Roman" w:cs="Times New Roman"/>
          <w:b/>
          <w:sz w:val="24"/>
          <w:szCs w:val="24"/>
        </w:rPr>
        <w:t>орнаменталъных</w:t>
      </w:r>
      <w:proofErr w:type="spellEnd"/>
      <w:r w:rsidRPr="00024753">
        <w:rPr>
          <w:rFonts w:ascii="Times New Roman" w:hAnsi="Times New Roman" w:cs="Times New Roman"/>
          <w:b/>
          <w:sz w:val="24"/>
          <w:szCs w:val="24"/>
        </w:rPr>
        <w:t xml:space="preserve"> игр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Русские: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«Воробушки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Оленюш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Лебедь», «Лен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остромуш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 (хороводные игры)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роулочком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Застенком», «В воротца», «Челноком», «Метелица» (орнаментальные игры) и др.,</w:t>
      </w:r>
      <w:proofErr w:type="gram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Украинские: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Розлили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води на три броди», «Ой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війте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огіроч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Унадився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журавель», «Ой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летіл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зозулень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Вишн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>і-</w:t>
      </w:r>
      <w:proofErr w:type="gramEnd"/>
      <w:r w:rsidRPr="00024753">
        <w:rPr>
          <w:rFonts w:ascii="Times New Roman" w:hAnsi="Times New Roman" w:cs="Times New Roman"/>
          <w:sz w:val="24"/>
          <w:szCs w:val="24"/>
        </w:rPr>
        <w:t>черешн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», «Май»; «Ой, у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олі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жито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Біл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воч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Старий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горобейко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Цить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, не плач» (хороводные игры) и др.</w:t>
      </w:r>
    </w:p>
    <w:p w:rsidR="00A94354" w:rsidRPr="00024753" w:rsidRDefault="00A94354" w:rsidP="00A94354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753">
        <w:rPr>
          <w:rFonts w:ascii="Times New Roman" w:hAnsi="Times New Roman" w:cs="Times New Roman"/>
          <w:b/>
          <w:sz w:val="24"/>
          <w:szCs w:val="24"/>
        </w:rPr>
        <w:t>Примерный перечень пальчиковых игр</w:t>
      </w:r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– Русские: </w:t>
      </w:r>
      <w:proofErr w:type="gramStart"/>
      <w:r w:rsidRPr="00024753">
        <w:rPr>
          <w:rFonts w:ascii="Times New Roman" w:hAnsi="Times New Roman" w:cs="Times New Roman"/>
          <w:sz w:val="24"/>
          <w:szCs w:val="24"/>
        </w:rPr>
        <w:t xml:space="preserve">«Ласточка,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ерепелочка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Киселек», «Банька», «Барашка купишь?», «Утречко», «Братцы», «Гости», «На блины», «У бабы Фроси», «На постой», «Маланья», «Перстенек», «Щелчки», «Коси, коса!», «В копну», «Воробей в гнезде», «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Перетяжечки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>», «Прижми палец» и др.</w:t>
      </w:r>
      <w:proofErr w:type="gramEnd"/>
    </w:p>
    <w:p w:rsid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24753">
        <w:rPr>
          <w:rFonts w:ascii="Times New Roman" w:hAnsi="Times New Roman" w:cs="Times New Roman"/>
          <w:sz w:val="24"/>
          <w:szCs w:val="24"/>
        </w:rPr>
        <w:t>Крымскотатарские</w:t>
      </w:r>
      <w:proofErr w:type="spellEnd"/>
      <w:r w:rsidRPr="00024753">
        <w:rPr>
          <w:rFonts w:ascii="Times New Roman" w:hAnsi="Times New Roman" w:cs="Times New Roman"/>
          <w:sz w:val="24"/>
          <w:szCs w:val="24"/>
        </w:rPr>
        <w:t xml:space="preserve">: «Достань камешки» и др. </w:t>
      </w:r>
    </w:p>
    <w:p w:rsidR="00A94354" w:rsidRPr="00A94354" w:rsidRDefault="00A94354" w:rsidP="00A94354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4753">
        <w:rPr>
          <w:rFonts w:ascii="Times New Roman" w:hAnsi="Times New Roman" w:cs="Times New Roman"/>
          <w:sz w:val="24"/>
          <w:szCs w:val="24"/>
        </w:rPr>
        <w:t>– Цыганские: «Колечко за спиной», «Не зазвени!» и др.</w:t>
      </w:r>
    </w:p>
    <w:p w:rsidR="00B60C48" w:rsidRPr="00B60C48" w:rsidRDefault="00B60C48" w:rsidP="00B60C48">
      <w:pPr>
        <w:pStyle w:val="a3"/>
        <w:spacing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60C48">
        <w:rPr>
          <w:rFonts w:ascii="Times New Roman" w:hAnsi="Times New Roman" w:cs="Times New Roman"/>
          <w:i/>
          <w:sz w:val="24"/>
          <w:szCs w:val="24"/>
        </w:rPr>
        <w:t>Оздоровительно-закаливающие процедуры.</w:t>
      </w:r>
    </w:p>
    <w:p w:rsidR="00FE6A28" w:rsidRDefault="00B60C48" w:rsidP="00FE6A28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C48">
        <w:rPr>
          <w:rFonts w:ascii="Times New Roman" w:hAnsi="Times New Roman" w:cs="Times New Roman"/>
          <w:sz w:val="24"/>
          <w:szCs w:val="24"/>
        </w:rPr>
        <w:t xml:space="preserve">Осуществлять оздоровительно-закаливающие процедуры с использованием естественных факторов: воздуха, солнца, воды. </w:t>
      </w:r>
    </w:p>
    <w:p w:rsidR="00FE6A28" w:rsidRDefault="00B60C48" w:rsidP="00FE6A28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6A28">
        <w:rPr>
          <w:rFonts w:ascii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FE6A28">
        <w:rPr>
          <w:rFonts w:ascii="Times New Roman" w:hAnsi="Times New Roman" w:cs="Times New Roman"/>
          <w:b/>
          <w:sz w:val="24"/>
          <w:szCs w:val="24"/>
        </w:rPr>
        <w:t xml:space="preserve"> технологии в дошкольном образовании</w:t>
      </w:r>
      <w:r w:rsidRPr="00B60C48">
        <w:rPr>
          <w:rFonts w:ascii="Times New Roman" w:hAnsi="Times New Roman" w:cs="Times New Roman"/>
          <w:sz w:val="24"/>
          <w:szCs w:val="24"/>
        </w:rPr>
        <w:t xml:space="preserve"> технологии, направленные на решение приоритетной задачи современного дошкольного образования – задачи сохранения, поддержания и обогащения здоровья субъектов педагогического процесса в детском саду: детей, педагогов и родителей. </w:t>
      </w:r>
    </w:p>
    <w:p w:rsidR="00FE6A28" w:rsidRDefault="00B60C48" w:rsidP="00FE6A28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0C48">
        <w:rPr>
          <w:rFonts w:ascii="Times New Roman" w:hAnsi="Times New Roman" w:cs="Times New Roman"/>
          <w:sz w:val="24"/>
          <w:szCs w:val="24"/>
        </w:rPr>
        <w:t xml:space="preserve">Цель </w:t>
      </w:r>
      <w:proofErr w:type="spellStart"/>
      <w:r w:rsidRPr="00B60C48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60C48">
        <w:rPr>
          <w:rFonts w:ascii="Times New Roman" w:hAnsi="Times New Roman" w:cs="Times New Roman"/>
          <w:sz w:val="24"/>
          <w:szCs w:val="24"/>
        </w:rPr>
        <w:t xml:space="preserve"> технологий в дошкольном образовании применительно к ребенку – обеспечение высокого уровня реального здоровья воспитаннику детского сада и воспитание </w:t>
      </w:r>
      <w:proofErr w:type="spellStart"/>
      <w:r w:rsidRPr="00B60C48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B60C48">
        <w:rPr>
          <w:rFonts w:ascii="Times New Roman" w:hAnsi="Times New Roman" w:cs="Times New Roman"/>
          <w:sz w:val="24"/>
          <w:szCs w:val="24"/>
        </w:rPr>
        <w:t xml:space="preserve"> культуры как совокупности осознанного отношения ребенка к здоровью и жизни человека, знаний о здоровье и умений оберегать, поддерживать и охранять его, </w:t>
      </w:r>
      <w:proofErr w:type="spellStart"/>
      <w:r w:rsidRPr="00B60C48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B60C48">
        <w:rPr>
          <w:rFonts w:ascii="Times New Roman" w:hAnsi="Times New Roman" w:cs="Times New Roman"/>
          <w:sz w:val="24"/>
          <w:szCs w:val="24"/>
        </w:rPr>
        <w:t xml:space="preserve"> компетентности, позволяющей дошкольнику самостоятельно и эффективно решать задачи здорового образа жизни и безопасного поведения, задачи, связанные с оказанием</w:t>
      </w:r>
      <w:proofErr w:type="gramEnd"/>
      <w:r w:rsidRPr="00B60C48">
        <w:rPr>
          <w:rFonts w:ascii="Times New Roman" w:hAnsi="Times New Roman" w:cs="Times New Roman"/>
          <w:sz w:val="24"/>
          <w:szCs w:val="24"/>
        </w:rPr>
        <w:t xml:space="preserve"> элементарной медицинской, психологической самопомощи и помощи. Применительно к взрослым – содействие становлению культуры </w:t>
      </w:r>
      <w:r w:rsidRPr="00B60C48">
        <w:rPr>
          <w:rFonts w:ascii="Times New Roman" w:hAnsi="Times New Roman" w:cs="Times New Roman"/>
          <w:sz w:val="24"/>
          <w:szCs w:val="24"/>
        </w:rPr>
        <w:lastRenderedPageBreak/>
        <w:t xml:space="preserve">здоровья, в том числе культуры профессионального 'здоровья воспитателей ДОУ и </w:t>
      </w:r>
      <w:proofErr w:type="spellStart"/>
      <w:r w:rsidRPr="00B60C48">
        <w:rPr>
          <w:rFonts w:ascii="Times New Roman" w:hAnsi="Times New Roman" w:cs="Times New Roman"/>
          <w:sz w:val="24"/>
          <w:szCs w:val="24"/>
        </w:rPr>
        <w:t>валеологическому</w:t>
      </w:r>
      <w:proofErr w:type="spellEnd"/>
      <w:r w:rsidRPr="00B60C48">
        <w:rPr>
          <w:rFonts w:ascii="Times New Roman" w:hAnsi="Times New Roman" w:cs="Times New Roman"/>
          <w:sz w:val="24"/>
          <w:szCs w:val="24"/>
        </w:rPr>
        <w:t xml:space="preserve"> просвещению родителей. </w:t>
      </w:r>
    </w:p>
    <w:p w:rsidR="00FE6A28" w:rsidRDefault="00B60C48" w:rsidP="00FE6A28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E6A28">
        <w:rPr>
          <w:rFonts w:ascii="Times New Roman" w:hAnsi="Times New Roman" w:cs="Times New Roman"/>
          <w:b/>
          <w:sz w:val="24"/>
          <w:szCs w:val="24"/>
        </w:rPr>
        <w:t>Физкультурно-оздоровительные технологии в дошкольном образовании</w:t>
      </w:r>
      <w:r w:rsidRPr="00B60C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0C48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B60C48">
        <w:rPr>
          <w:rFonts w:ascii="Times New Roman" w:hAnsi="Times New Roman" w:cs="Times New Roman"/>
          <w:sz w:val="24"/>
          <w:szCs w:val="24"/>
        </w:rPr>
        <w:t>ехнологии, направленные на физическое развитие и укрепление здоровья ребенка: развитие физических качеств, двигательной активности и становление физической культуры дошкольников, закаливание, дыхательная гимнастика, массаж и самомассаж, профилактика плоскостопия и формирование правильной осанки, оздоровительные процедуры в водной среде (бассейне) и на тренажерах, воспитание привычки к повседневной физической активности и заботе о здоровье и др.</w:t>
      </w:r>
    </w:p>
    <w:p w:rsidR="00F12B93" w:rsidRPr="00B60C48" w:rsidRDefault="00B60C48" w:rsidP="00FE6A28">
      <w:pPr>
        <w:pStyle w:val="a3"/>
        <w:spacing w:after="240"/>
        <w:ind w:firstLine="567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E6A28">
        <w:rPr>
          <w:rFonts w:ascii="Times New Roman" w:hAnsi="Times New Roman" w:cs="Times New Roman"/>
          <w:b/>
          <w:sz w:val="24"/>
          <w:szCs w:val="24"/>
        </w:rPr>
        <w:t xml:space="preserve"> Система физкультурно-оздоровительной работы в ДОУ</w:t>
      </w:r>
      <w:r w:rsidRPr="00B60C48">
        <w:rPr>
          <w:rFonts w:ascii="Times New Roman" w:hAnsi="Times New Roman" w:cs="Times New Roman"/>
          <w:sz w:val="24"/>
          <w:szCs w:val="24"/>
        </w:rPr>
        <w:t xml:space="preserve"> Цель: Удовлетворять биологическую потребность растущего организма ребёнка в двигательной деятельности, давать возможность ему ощущать радость и удовольствие от умения управлять своим телом.</w:t>
      </w:r>
    </w:p>
    <w:p w:rsidR="00382815" w:rsidRDefault="002925B6" w:rsidP="00FE6A28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2. </w:t>
      </w:r>
      <w:r w:rsidR="00D107C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FE6A2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изкультурно-оздоровительная рабо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FE6A28" w:rsidTr="006B5BF9">
        <w:tc>
          <w:tcPr>
            <w:tcW w:w="9571" w:type="dxa"/>
            <w:gridSpan w:val="3"/>
          </w:tcPr>
          <w:p w:rsidR="00FE6A28" w:rsidRDefault="00FE6A28" w:rsidP="00FE6A28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ОННАЯ РАБОТА</w:t>
            </w:r>
          </w:p>
        </w:tc>
      </w:tr>
      <w:tr w:rsidR="00FE6A28" w:rsidTr="00FE6A28">
        <w:tc>
          <w:tcPr>
            <w:tcW w:w="3510" w:type="dxa"/>
          </w:tcPr>
          <w:p w:rsidR="00FE6A28" w:rsidRDefault="00FE6A28" w:rsidP="00FE6A28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держание</w:t>
            </w:r>
          </w:p>
        </w:tc>
        <w:tc>
          <w:tcPr>
            <w:tcW w:w="2870" w:type="dxa"/>
          </w:tcPr>
          <w:p w:rsidR="00FE6A28" w:rsidRDefault="00FE6A28" w:rsidP="00FE6A28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роки проведения</w:t>
            </w:r>
          </w:p>
        </w:tc>
        <w:tc>
          <w:tcPr>
            <w:tcW w:w="3191" w:type="dxa"/>
          </w:tcPr>
          <w:p w:rsidR="00FE6A28" w:rsidRDefault="00FE6A28" w:rsidP="00FE6A28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FE6A28" w:rsidTr="00FE6A28">
        <w:tc>
          <w:tcPr>
            <w:tcW w:w="351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E6A28">
              <w:rPr>
                <w:rFonts w:ascii="Times New Roman" w:hAnsi="Times New Roman" w:cs="Times New Roman"/>
                <w:sz w:val="24"/>
                <w:szCs w:val="24"/>
              </w:rPr>
              <w:t>Составление плана прохождения учебного материала по всем возрастным группам</w:t>
            </w:r>
          </w:p>
        </w:tc>
        <w:tc>
          <w:tcPr>
            <w:tcW w:w="287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191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</w:t>
            </w:r>
          </w:p>
        </w:tc>
      </w:tr>
      <w:tr w:rsidR="00FE6A28" w:rsidTr="00FE6A28">
        <w:tc>
          <w:tcPr>
            <w:tcW w:w="351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E6A28">
              <w:rPr>
                <w:rFonts w:ascii="Times New Roman" w:hAnsi="Times New Roman" w:cs="Times New Roman"/>
                <w:sz w:val="24"/>
                <w:szCs w:val="24"/>
              </w:rPr>
              <w:t>Подбор методик для разных возрастных групп</w:t>
            </w:r>
          </w:p>
        </w:tc>
        <w:tc>
          <w:tcPr>
            <w:tcW w:w="287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й квартал</w:t>
            </w:r>
          </w:p>
        </w:tc>
        <w:tc>
          <w:tcPr>
            <w:tcW w:w="3191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</w:t>
            </w:r>
          </w:p>
        </w:tc>
      </w:tr>
      <w:tr w:rsidR="00FE6A28" w:rsidTr="00FE6A28">
        <w:tc>
          <w:tcPr>
            <w:tcW w:w="351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FE6A28">
              <w:rPr>
                <w:rFonts w:ascii="Times New Roman" w:hAnsi="Times New Roman" w:cs="Times New Roman"/>
                <w:sz w:val="24"/>
                <w:szCs w:val="24"/>
              </w:rPr>
              <w:t>Разработка конспектов спортивных досугов для всех возрастных групп</w:t>
            </w:r>
          </w:p>
        </w:tc>
        <w:tc>
          <w:tcPr>
            <w:tcW w:w="287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191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</w:t>
            </w:r>
          </w:p>
        </w:tc>
      </w:tr>
      <w:tr w:rsidR="00FE6A28" w:rsidTr="006B5BF9">
        <w:tc>
          <w:tcPr>
            <w:tcW w:w="9571" w:type="dxa"/>
            <w:gridSpan w:val="3"/>
          </w:tcPr>
          <w:p w:rsidR="00FE6A28" w:rsidRDefault="00FE6A28" w:rsidP="00FE6A28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ЗКУЛЬТУРНО-ОЗДОРОВИТЕЛЬНАЯ РАБОТА</w:t>
            </w:r>
          </w:p>
        </w:tc>
      </w:tr>
      <w:tr w:rsidR="00FE6A28" w:rsidTr="00FE6A28">
        <w:tc>
          <w:tcPr>
            <w:tcW w:w="351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тропометрия</w:t>
            </w:r>
          </w:p>
        </w:tc>
        <w:tc>
          <w:tcPr>
            <w:tcW w:w="287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, апрель</w:t>
            </w:r>
          </w:p>
        </w:tc>
        <w:tc>
          <w:tcPr>
            <w:tcW w:w="3191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ая сестра</w:t>
            </w:r>
          </w:p>
        </w:tc>
      </w:tr>
      <w:tr w:rsidR="00FE6A28" w:rsidTr="00FE6A28">
        <w:tc>
          <w:tcPr>
            <w:tcW w:w="351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очнение списка детей по группам здоровья</w:t>
            </w:r>
          </w:p>
        </w:tc>
        <w:tc>
          <w:tcPr>
            <w:tcW w:w="287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3191" w:type="dxa"/>
          </w:tcPr>
          <w:p w:rsidR="00FE6A28" w:rsidRPr="00FE6A28" w:rsidRDefault="00FE6A28" w:rsidP="00FE6A28">
            <w:pPr>
              <w:pStyle w:val="a3"/>
              <w:spacing w:after="2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ая сестра, физ. инструктор</w:t>
            </w:r>
          </w:p>
        </w:tc>
      </w:tr>
      <w:tr w:rsidR="00FE6A28" w:rsidTr="00FE6A28">
        <w:tc>
          <w:tcPr>
            <w:tcW w:w="351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FE6A28">
              <w:rPr>
                <w:rFonts w:ascii="Times New Roman" w:hAnsi="Times New Roman" w:cs="Times New Roman"/>
                <w:sz w:val="24"/>
                <w:szCs w:val="24"/>
              </w:rPr>
              <w:t xml:space="preserve">Медико-педагогический </w:t>
            </w:r>
            <w:proofErr w:type="gramStart"/>
            <w:r w:rsidRPr="00FE6A2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FE6A28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м занятий и закаливающих процедур</w:t>
            </w:r>
          </w:p>
        </w:tc>
        <w:tc>
          <w:tcPr>
            <w:tcW w:w="2870" w:type="dxa"/>
          </w:tcPr>
          <w:p w:rsidR="00FE6A28" w:rsidRPr="00FE6A28" w:rsidRDefault="00FE6A28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FE6A28" w:rsidRPr="00FE6A28" w:rsidRDefault="00FE6A28" w:rsidP="00FE6A28">
            <w:pPr>
              <w:pStyle w:val="a3"/>
              <w:spacing w:after="2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</w:t>
            </w:r>
            <w:r w:rsidR="007C2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ведующий  ДОУ, старший воспитатель, медицинская сестра</w:t>
            </w:r>
          </w:p>
        </w:tc>
      </w:tr>
      <w:tr w:rsidR="00FE6A28" w:rsidTr="00FE6A28">
        <w:tc>
          <w:tcPr>
            <w:tcW w:w="3510" w:type="dxa"/>
          </w:tcPr>
          <w:p w:rsidR="00FE6A28" w:rsidRPr="007C2927" w:rsidRDefault="007C2927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C2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мониторинга по физическому развитию</w:t>
            </w:r>
          </w:p>
        </w:tc>
        <w:tc>
          <w:tcPr>
            <w:tcW w:w="2870" w:type="dxa"/>
          </w:tcPr>
          <w:p w:rsidR="00FE6A28" w:rsidRPr="007C2927" w:rsidRDefault="007C2927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, апрель</w:t>
            </w:r>
          </w:p>
        </w:tc>
        <w:tc>
          <w:tcPr>
            <w:tcW w:w="3191" w:type="dxa"/>
          </w:tcPr>
          <w:p w:rsidR="00FE6A28" w:rsidRPr="007C2927" w:rsidRDefault="007C2927" w:rsidP="00FE6A28">
            <w:pPr>
              <w:pStyle w:val="a3"/>
              <w:spacing w:after="2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инструктор, воспитатель</w:t>
            </w:r>
          </w:p>
        </w:tc>
      </w:tr>
      <w:tr w:rsidR="007C2927" w:rsidTr="006B5BF9">
        <w:tc>
          <w:tcPr>
            <w:tcW w:w="9571" w:type="dxa"/>
            <w:gridSpan w:val="3"/>
          </w:tcPr>
          <w:p w:rsidR="007C2927" w:rsidRDefault="007C2927" w:rsidP="007C2927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ИЗКУЛЬТУРА И ОЗДОРОВЛЕНИЕ В РЕЖИМЕ ДНЯ</w:t>
            </w:r>
          </w:p>
        </w:tc>
      </w:tr>
      <w:tr w:rsidR="007C2927" w:rsidTr="00FE6A28">
        <w:tc>
          <w:tcPr>
            <w:tcW w:w="3510" w:type="dxa"/>
          </w:tcPr>
          <w:p w:rsidR="007C2927" w:rsidRPr="007C2927" w:rsidRDefault="007C2927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7C2927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е проведение утренней гимнастики: на </w:t>
            </w:r>
            <w:r w:rsidRPr="007C29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хе, в помещение</w:t>
            </w:r>
          </w:p>
        </w:tc>
        <w:tc>
          <w:tcPr>
            <w:tcW w:w="2870" w:type="dxa"/>
          </w:tcPr>
          <w:p w:rsidR="007C2927" w:rsidRPr="007C2927" w:rsidRDefault="007C2927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  <w:tc>
          <w:tcPr>
            <w:tcW w:w="3191" w:type="dxa"/>
          </w:tcPr>
          <w:p w:rsidR="007C2927" w:rsidRPr="00D809EB" w:rsidRDefault="00D809EB" w:rsidP="00FE6A28">
            <w:pPr>
              <w:pStyle w:val="a3"/>
              <w:spacing w:after="2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9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7C2927" w:rsidTr="00FE6A28">
        <w:tc>
          <w:tcPr>
            <w:tcW w:w="3510" w:type="dxa"/>
          </w:tcPr>
          <w:p w:rsidR="007C2927" w:rsidRPr="00D809EB" w:rsidRDefault="00D809EB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9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Физкультурные занятия</w:t>
            </w:r>
          </w:p>
        </w:tc>
        <w:tc>
          <w:tcPr>
            <w:tcW w:w="2870" w:type="dxa"/>
          </w:tcPr>
          <w:p w:rsidR="007C2927" w:rsidRPr="00D809EB" w:rsidRDefault="00D809EB" w:rsidP="00FE6A28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7C2927" w:rsidRPr="00D809EB" w:rsidRDefault="00D809EB" w:rsidP="00FE6A28">
            <w:pPr>
              <w:pStyle w:val="a3"/>
              <w:spacing w:after="24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.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нтруктор</w:t>
            </w:r>
            <w:proofErr w:type="spellEnd"/>
          </w:p>
        </w:tc>
      </w:tr>
      <w:tr w:rsidR="00D809EB" w:rsidTr="006B5BF9">
        <w:tc>
          <w:tcPr>
            <w:tcW w:w="9571" w:type="dxa"/>
            <w:gridSpan w:val="3"/>
          </w:tcPr>
          <w:p w:rsidR="00D809EB" w:rsidRPr="00D809EB" w:rsidRDefault="00D809EB" w:rsidP="00D809EB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РГАНИЗАЦИОННО-МАССОВАЯ РАБОТА</w:t>
            </w:r>
          </w:p>
        </w:tc>
      </w:tr>
      <w:tr w:rsidR="007C2927" w:rsidTr="00FE6A28">
        <w:tc>
          <w:tcPr>
            <w:tcW w:w="3510" w:type="dxa"/>
          </w:tcPr>
          <w:p w:rsidR="007C2927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дня здоровья</w:t>
            </w:r>
          </w:p>
        </w:tc>
        <w:tc>
          <w:tcPr>
            <w:tcW w:w="2870" w:type="dxa"/>
          </w:tcPr>
          <w:p w:rsidR="007C2927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месяц (последний четверг месяца)</w:t>
            </w:r>
          </w:p>
        </w:tc>
        <w:tc>
          <w:tcPr>
            <w:tcW w:w="3191" w:type="dxa"/>
          </w:tcPr>
          <w:p w:rsidR="007C2927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</w:t>
            </w:r>
          </w:p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ие в спортивных мероприятиях</w:t>
            </w:r>
          </w:p>
        </w:tc>
        <w:tc>
          <w:tcPr>
            <w:tcW w:w="287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</w:t>
            </w:r>
          </w:p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физкультурных досугов</w:t>
            </w:r>
          </w:p>
        </w:tc>
        <w:tc>
          <w:tcPr>
            <w:tcW w:w="287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месяц</w:t>
            </w:r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</w:t>
            </w:r>
          </w:p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ведение физкультурных праздников</w:t>
            </w:r>
          </w:p>
        </w:tc>
        <w:tc>
          <w:tcPr>
            <w:tcW w:w="287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Физ. инструктор, старший воспитатель, </w:t>
            </w:r>
          </w:p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орудование спортивных уголков в группах</w:t>
            </w:r>
          </w:p>
        </w:tc>
        <w:tc>
          <w:tcPr>
            <w:tcW w:w="287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чениегода</w:t>
            </w:r>
            <w:proofErr w:type="spellEnd"/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</w:t>
            </w:r>
          </w:p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D809EB" w:rsidTr="006B5BF9">
        <w:tc>
          <w:tcPr>
            <w:tcW w:w="9571" w:type="dxa"/>
            <w:gridSpan w:val="3"/>
          </w:tcPr>
          <w:p w:rsidR="00D809EB" w:rsidRPr="00D809EB" w:rsidRDefault="00D809EB" w:rsidP="00D809EB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АБОТА С ПЕДКОЛЛЕКТИВОМ И РОДИТЕЛЯМИ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9EB">
              <w:rPr>
                <w:rFonts w:ascii="Times New Roman" w:hAnsi="Times New Roman" w:cs="Times New Roman"/>
                <w:sz w:val="24"/>
                <w:szCs w:val="24"/>
              </w:rPr>
              <w:t>Освещение вопросов физического воспитания и оздоровления детей на педагогических советах и родительских собраниях</w:t>
            </w:r>
          </w:p>
        </w:tc>
        <w:tc>
          <w:tcPr>
            <w:tcW w:w="2870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медицинская сестра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9EB">
              <w:rPr>
                <w:rFonts w:ascii="Times New Roman" w:hAnsi="Times New Roman" w:cs="Times New Roman"/>
              </w:rPr>
              <w:t>Привлечение родителей к подготовке и проведению спортивных праздников, физкультурных досугов, дней здоровья</w:t>
            </w:r>
          </w:p>
        </w:tc>
        <w:tc>
          <w:tcPr>
            <w:tcW w:w="2870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, муз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уководитель, </w:t>
            </w:r>
          </w:p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</w:t>
            </w:r>
          </w:p>
        </w:tc>
      </w:tr>
      <w:tr w:rsidR="00D809EB" w:rsidTr="00FE6A28">
        <w:tc>
          <w:tcPr>
            <w:tcW w:w="3510" w:type="dxa"/>
          </w:tcPr>
          <w:p w:rsidR="00D809EB" w:rsidRP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809EB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го материала для родителей и воспитателей</w:t>
            </w:r>
          </w:p>
        </w:tc>
        <w:tc>
          <w:tcPr>
            <w:tcW w:w="2870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3191" w:type="dxa"/>
          </w:tcPr>
          <w:p w:rsidR="00D809EB" w:rsidRDefault="00D809EB" w:rsidP="00D809EB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</w:t>
            </w:r>
          </w:p>
        </w:tc>
      </w:tr>
    </w:tbl>
    <w:p w:rsidR="00CB3EA2" w:rsidRDefault="00CB3EA2" w:rsidP="00BA4E2F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FE6A28" w:rsidRDefault="00CB3EA2" w:rsidP="00BA4E2F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3. </w:t>
      </w:r>
      <w:r w:rsidR="00BA4E2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рмы и методы оздоровления дет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2977"/>
        <w:gridCol w:w="5777"/>
      </w:tblGrid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A4E2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здорового ритма жизни</w:t>
            </w:r>
          </w:p>
        </w:tc>
        <w:tc>
          <w:tcPr>
            <w:tcW w:w="5777" w:type="dxa"/>
          </w:tcPr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щадящий режим в адаптационный период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гибкий режим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организация микроклимата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определение оптимальной нагрузки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рганизация двигательного режима</w:t>
            </w:r>
          </w:p>
        </w:tc>
        <w:tc>
          <w:tcPr>
            <w:tcW w:w="5777" w:type="dxa"/>
          </w:tcPr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утренняя гимнастика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физкультурные занятия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подвижные игры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профилактическая гимнастика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спортивные игры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прогулки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гимнастика после дневного сна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музыкально-ритмические занятия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 оздоровительный бег</w:t>
            </w: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дозированная ходьба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корригирующая гимнастика.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игиенические и водные процедуры</w:t>
            </w:r>
          </w:p>
        </w:tc>
        <w:tc>
          <w:tcPr>
            <w:tcW w:w="5777" w:type="dxa"/>
          </w:tcPr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умывание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мытье рук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игры с водой;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ветовоздушные ванны</w:t>
            </w:r>
          </w:p>
        </w:tc>
        <w:tc>
          <w:tcPr>
            <w:tcW w:w="5777" w:type="dxa"/>
          </w:tcPr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проветривание помещений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сон при открытых фрамугах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воздушные ванны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обеспечение светового режима;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тивный отдых</w:t>
            </w:r>
          </w:p>
        </w:tc>
        <w:tc>
          <w:tcPr>
            <w:tcW w:w="5777" w:type="dxa"/>
          </w:tcPr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развлечения; </w:t>
            </w:r>
          </w:p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праздники;</w:t>
            </w:r>
          </w:p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дни здоровья; неделя здоровья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физкультурные досуги.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ыкальная терапия</w:t>
            </w:r>
          </w:p>
        </w:tc>
        <w:tc>
          <w:tcPr>
            <w:tcW w:w="5777" w:type="dxa"/>
          </w:tcPr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музыкальное сопровождение режимных моментов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музыкально-театральная деятельность;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ецзакаливание</w:t>
            </w:r>
            <w:proofErr w:type="spellEnd"/>
          </w:p>
        </w:tc>
        <w:tc>
          <w:tcPr>
            <w:tcW w:w="5777" w:type="dxa"/>
          </w:tcPr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ходьба босиком; (летом) </w:t>
            </w:r>
          </w:p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• дых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гимнастика</w:t>
            </w: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 • обширное умывание; </w:t>
            </w:r>
          </w:p>
        </w:tc>
      </w:tr>
      <w:tr w:rsidR="00BA4E2F" w:rsidTr="00BA4E2F">
        <w:tc>
          <w:tcPr>
            <w:tcW w:w="81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77" w:type="dxa"/>
          </w:tcPr>
          <w:p w:rsidR="00BA4E2F" w:rsidRPr="00BA4E2F" w:rsidRDefault="00BA4E2F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паганда ЗОЖ</w:t>
            </w:r>
          </w:p>
        </w:tc>
        <w:tc>
          <w:tcPr>
            <w:tcW w:w="5777" w:type="dxa"/>
          </w:tcPr>
          <w:p w:rsid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курс бесед; </w:t>
            </w:r>
          </w:p>
          <w:p w:rsidR="00BA4E2F" w:rsidRPr="00BA4E2F" w:rsidRDefault="00BA4E2F" w:rsidP="00BA4E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4E2F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spellStart"/>
            <w:r w:rsidRPr="00BA4E2F">
              <w:rPr>
                <w:rFonts w:ascii="Times New Roman" w:hAnsi="Times New Roman" w:cs="Times New Roman"/>
                <w:sz w:val="24"/>
                <w:szCs w:val="24"/>
              </w:rPr>
              <w:t>спецзанятия</w:t>
            </w:r>
            <w:proofErr w:type="spellEnd"/>
            <w:r w:rsidR="006248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A4E2F" w:rsidRDefault="00BA4E2F" w:rsidP="00BA4E2F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24872" w:rsidRDefault="00CB3EA2" w:rsidP="00BA4E2F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4. Физкультурно-оздоровительный режи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4872" w:rsidTr="00624872">
        <w:tc>
          <w:tcPr>
            <w:tcW w:w="3190" w:type="dxa"/>
          </w:tcPr>
          <w:p w:rsidR="00624872" w:rsidRDefault="00624872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держание работы</w:t>
            </w:r>
          </w:p>
        </w:tc>
        <w:tc>
          <w:tcPr>
            <w:tcW w:w="3190" w:type="dxa"/>
          </w:tcPr>
          <w:p w:rsidR="00624872" w:rsidRDefault="00624872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Время проведения</w:t>
            </w:r>
          </w:p>
        </w:tc>
        <w:tc>
          <w:tcPr>
            <w:tcW w:w="3191" w:type="dxa"/>
          </w:tcPr>
          <w:p w:rsidR="00624872" w:rsidRDefault="00624872" w:rsidP="00BA4E2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сполнитель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тренняя гимнастика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дневно по режиму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е занятия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игры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ые упражнения на прогулке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плану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й досуг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квартал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й праздник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87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Индивидуальная работа по развитию движений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жедневно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24872">
              <w:rPr>
                <w:rFonts w:ascii="Times New Roman" w:hAnsi="Times New Roman" w:cs="Times New Roman"/>
                <w:sz w:val="24"/>
                <w:szCs w:val="24"/>
              </w:rPr>
              <w:t>Закаливающие мероприятия (облегченная одежда, мытье рук до локтя, умывание прохладной водой, питьевой режим, солнечные 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24872">
              <w:rPr>
                <w:rFonts w:ascii="Times New Roman" w:hAnsi="Times New Roman" w:cs="Times New Roman"/>
                <w:sz w:val="24"/>
                <w:szCs w:val="24"/>
              </w:rPr>
              <w:t xml:space="preserve"> ходьба по массажным дорожкам и т.д.)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течение дня ежедневно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, медицинская сестра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следования физического развития детей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 раза в год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. инструктор, воспитатели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дико-педагогический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едением физкультурных занятий</w:t>
            </w:r>
          </w:p>
        </w:tc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месяц в каждой группе</w:t>
            </w:r>
          </w:p>
        </w:tc>
        <w:tc>
          <w:tcPr>
            <w:tcW w:w="3191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, старший воспитатель, физ. инструктор, медицинская сестра</w:t>
            </w:r>
          </w:p>
        </w:tc>
      </w:tr>
      <w:tr w:rsidR="00624872" w:rsidTr="00624872">
        <w:tc>
          <w:tcPr>
            <w:tcW w:w="3190" w:type="dxa"/>
          </w:tcPr>
          <w:p w:rsidR="00624872" w:rsidRPr="00624872" w:rsidRDefault="00624872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едико-педагогический 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едением физкультурно-оздоровительных мероприятий</w:t>
            </w:r>
          </w:p>
        </w:tc>
        <w:tc>
          <w:tcPr>
            <w:tcW w:w="3190" w:type="dxa"/>
          </w:tcPr>
          <w:p w:rsidR="00624872" w:rsidRPr="00624872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 раз в месяц в каждой группе</w:t>
            </w:r>
          </w:p>
        </w:tc>
        <w:tc>
          <w:tcPr>
            <w:tcW w:w="3191" w:type="dxa"/>
          </w:tcPr>
          <w:p w:rsidR="00624872" w:rsidRPr="00624872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, старший воспитатель, медицинская сестра</w:t>
            </w:r>
          </w:p>
        </w:tc>
      </w:tr>
      <w:tr w:rsidR="00624872" w:rsidTr="00624872">
        <w:tc>
          <w:tcPr>
            <w:tcW w:w="3190" w:type="dxa"/>
          </w:tcPr>
          <w:p w:rsidR="00624872" w:rsidRPr="001946BF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46BF">
              <w:rPr>
                <w:rFonts w:ascii="Times New Roman" w:hAnsi="Times New Roman" w:cs="Times New Roman"/>
                <w:sz w:val="24"/>
                <w:szCs w:val="24"/>
              </w:rPr>
              <w:t>Консультативная просветительская работа среди педагогов по вопросам физического развития и оздоровления</w:t>
            </w:r>
          </w:p>
        </w:tc>
        <w:tc>
          <w:tcPr>
            <w:tcW w:w="3190" w:type="dxa"/>
          </w:tcPr>
          <w:p w:rsidR="00624872" w:rsidRPr="00624872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годовому плану</w:t>
            </w:r>
          </w:p>
        </w:tc>
        <w:tc>
          <w:tcPr>
            <w:tcW w:w="3191" w:type="dxa"/>
          </w:tcPr>
          <w:p w:rsidR="00624872" w:rsidRPr="00624872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, старший воспитатель, педагог-психолог, физ. инструктор</w:t>
            </w:r>
          </w:p>
        </w:tc>
      </w:tr>
      <w:tr w:rsidR="00624872" w:rsidTr="00624872">
        <w:tc>
          <w:tcPr>
            <w:tcW w:w="3190" w:type="dxa"/>
          </w:tcPr>
          <w:p w:rsidR="00624872" w:rsidRPr="001946BF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946BF">
              <w:rPr>
                <w:rFonts w:ascii="Times New Roman" w:hAnsi="Times New Roman" w:cs="Times New Roman"/>
                <w:sz w:val="24"/>
                <w:szCs w:val="24"/>
              </w:rPr>
              <w:t>Консультативная просветительская работа среди родителей по вопросам физического развития и оздоровления</w:t>
            </w:r>
          </w:p>
        </w:tc>
        <w:tc>
          <w:tcPr>
            <w:tcW w:w="3190" w:type="dxa"/>
          </w:tcPr>
          <w:p w:rsidR="00624872" w:rsidRPr="00624872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 годовому плану</w:t>
            </w:r>
          </w:p>
        </w:tc>
        <w:tc>
          <w:tcPr>
            <w:tcW w:w="3191" w:type="dxa"/>
          </w:tcPr>
          <w:p w:rsidR="00624872" w:rsidRPr="00624872" w:rsidRDefault="001946BF" w:rsidP="00624872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ведующий, физ. инструктор, старший воспитатель, педагог-психолог</w:t>
            </w:r>
          </w:p>
        </w:tc>
      </w:tr>
    </w:tbl>
    <w:p w:rsidR="00624872" w:rsidRDefault="00624872" w:rsidP="00BA4E2F">
      <w:pPr>
        <w:pStyle w:val="a3"/>
        <w:spacing w:after="2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1946BF" w:rsidRPr="001946BF" w:rsidRDefault="00CB3EA2" w:rsidP="001946BF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1946BF" w:rsidRPr="001946BF">
        <w:rPr>
          <w:rFonts w:ascii="Times New Roman" w:hAnsi="Times New Roman" w:cs="Times New Roman"/>
          <w:b/>
          <w:sz w:val="24"/>
          <w:szCs w:val="24"/>
        </w:rPr>
        <w:t>Система профилактической и коррекционной работы по оздоровлению дошкольников.</w:t>
      </w:r>
    </w:p>
    <w:p w:rsidR="001946BF" w:rsidRP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6BF">
        <w:rPr>
          <w:rFonts w:ascii="Times New Roman" w:hAnsi="Times New Roman" w:cs="Times New Roman"/>
          <w:i/>
          <w:sz w:val="24"/>
          <w:szCs w:val="24"/>
        </w:rPr>
        <w:t xml:space="preserve"> Профилактика: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946BF">
        <w:rPr>
          <w:rFonts w:ascii="Times New Roman" w:hAnsi="Times New Roman" w:cs="Times New Roman"/>
          <w:sz w:val="24"/>
          <w:szCs w:val="24"/>
        </w:rPr>
        <w:t>рофилактике плоскостоп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946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е нарушений осанки</w:t>
      </w:r>
      <w:r w:rsidRPr="001946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Дыхательная </w:t>
      </w:r>
      <w:r>
        <w:rPr>
          <w:rFonts w:ascii="Times New Roman" w:hAnsi="Times New Roman" w:cs="Times New Roman"/>
          <w:sz w:val="24"/>
          <w:szCs w:val="24"/>
        </w:rPr>
        <w:t>гимнастика.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Снятие умственной усталости во время занятий (релаксационные паузы, физкультминутки, массаж ушных раковин) </w:t>
      </w:r>
    </w:p>
    <w:p w:rsidR="001946BF" w:rsidRP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6BF">
        <w:rPr>
          <w:rFonts w:ascii="Times New Roman" w:hAnsi="Times New Roman" w:cs="Times New Roman"/>
          <w:i/>
          <w:sz w:val="24"/>
          <w:szCs w:val="24"/>
        </w:rPr>
        <w:lastRenderedPageBreak/>
        <w:t>Коррекция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1946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024C" w:rsidRDefault="001946BF" w:rsidP="00C753FA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Упражнения на коррекцию плоскостопия.</w:t>
      </w:r>
    </w:p>
    <w:p w:rsidR="00C753FA" w:rsidRDefault="00C753FA" w:rsidP="00C753FA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46BF" w:rsidRPr="001946BF" w:rsidRDefault="00CB3EA2" w:rsidP="001946BF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6</w:t>
      </w:r>
      <w:r w:rsidR="001946BF" w:rsidRPr="001946BF">
        <w:rPr>
          <w:rFonts w:ascii="Times New Roman" w:hAnsi="Times New Roman" w:cs="Times New Roman"/>
          <w:b/>
          <w:sz w:val="24"/>
          <w:szCs w:val="24"/>
        </w:rPr>
        <w:t>. Формы, способы, методы и средства реализации программы с учётом возрастных и индивидуальных особенностей воспитанников.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Кроме принципов, выделяются методы физического развития и воспитания. Традиционно различаются три группы методов. </w:t>
      </w:r>
    </w:p>
    <w:p w:rsidR="001946BF" w:rsidRP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6BF">
        <w:rPr>
          <w:rFonts w:ascii="Times New Roman" w:hAnsi="Times New Roman" w:cs="Times New Roman"/>
          <w:i/>
          <w:sz w:val="24"/>
          <w:szCs w:val="24"/>
        </w:rPr>
        <w:t xml:space="preserve">Наглядные методы, к которым относятся: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- имитация (подражание)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- демонстрация и показ способов выполнения физкультурных упражнений, которому следует привлекать самих воспитанников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- использование наглядных пособий (рисунки, фотографии, видеофильмы и т.д.)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46BF">
        <w:rPr>
          <w:rFonts w:ascii="Times New Roman" w:hAnsi="Times New Roman" w:cs="Times New Roman"/>
          <w:sz w:val="24"/>
          <w:szCs w:val="24"/>
        </w:rPr>
        <w:t xml:space="preserve">-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способствуют более эффективному развитию воссоздающего воображения;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 </w:t>
      </w:r>
      <w:proofErr w:type="gramEnd"/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2. К </w:t>
      </w:r>
      <w:r w:rsidRPr="001946BF">
        <w:rPr>
          <w:rFonts w:ascii="Times New Roman" w:hAnsi="Times New Roman" w:cs="Times New Roman"/>
          <w:i/>
          <w:sz w:val="24"/>
          <w:szCs w:val="24"/>
        </w:rPr>
        <w:t>словесным</w:t>
      </w:r>
      <w:r w:rsidRPr="001946BF">
        <w:rPr>
          <w:rFonts w:ascii="Times New Roman" w:hAnsi="Times New Roman" w:cs="Times New Roman"/>
          <w:sz w:val="24"/>
          <w:szCs w:val="24"/>
        </w:rPr>
        <w:t xml:space="preserve"> методам относятся название инструктором по физической культуре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е другое.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3. К </w:t>
      </w:r>
      <w:r w:rsidRPr="001946BF">
        <w:rPr>
          <w:rFonts w:ascii="Times New Roman" w:hAnsi="Times New Roman" w:cs="Times New Roman"/>
          <w:i/>
          <w:sz w:val="24"/>
          <w:szCs w:val="24"/>
        </w:rPr>
        <w:t>практическим</w:t>
      </w:r>
      <w:r w:rsidRPr="001946BF">
        <w:rPr>
          <w:rFonts w:ascii="Times New Roman" w:hAnsi="Times New Roman" w:cs="Times New Roman"/>
          <w:sz w:val="24"/>
          <w:szCs w:val="24"/>
        </w:rPr>
        <w:t xml:space="preserve"> методам можно отнести выполнение движений (совместно – распределённое, совместно – последовательное выполнение движений вместе с педагогом и самостоятельное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Наряду с методами значительное внимание отводится средствам физического воспитания. К</w:t>
      </w:r>
      <w:r w:rsidRPr="001946BF">
        <w:rPr>
          <w:rFonts w:ascii="Times New Roman" w:hAnsi="Times New Roman" w:cs="Times New Roman"/>
          <w:i/>
          <w:sz w:val="24"/>
          <w:szCs w:val="24"/>
        </w:rPr>
        <w:t xml:space="preserve"> средствам </w:t>
      </w:r>
      <w:r w:rsidRPr="001946BF">
        <w:rPr>
          <w:rFonts w:ascii="Times New Roman" w:hAnsi="Times New Roman" w:cs="Times New Roman"/>
          <w:sz w:val="24"/>
          <w:szCs w:val="24"/>
        </w:rPr>
        <w:t xml:space="preserve">физического развития и оздоровления детей относятся: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i/>
          <w:sz w:val="24"/>
          <w:szCs w:val="24"/>
        </w:rPr>
        <w:t>Гигиенические факторы</w:t>
      </w:r>
      <w:r w:rsidRPr="001946BF">
        <w:rPr>
          <w:rFonts w:ascii="Times New Roman" w:hAnsi="Times New Roman" w:cs="Times New Roman"/>
          <w:sz w:val="24"/>
          <w:szCs w:val="24"/>
        </w:rPr>
        <w:t xml:space="preserve">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i/>
          <w:sz w:val="24"/>
          <w:szCs w:val="24"/>
        </w:rPr>
        <w:t xml:space="preserve"> Естественные силы природы</w:t>
      </w:r>
      <w:r w:rsidRPr="001946BF">
        <w:rPr>
          <w:rFonts w:ascii="Times New Roman" w:hAnsi="Times New Roman" w:cs="Times New Roman"/>
          <w:sz w:val="24"/>
          <w:szCs w:val="24"/>
        </w:rPr>
        <w:t xml:space="preserve">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эффект закаливания и усиливает эффективность влияния физических упражнений на организм ребёнка;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i/>
          <w:sz w:val="24"/>
          <w:szCs w:val="24"/>
        </w:rPr>
        <w:lastRenderedPageBreak/>
        <w:t>Физические упражнения</w:t>
      </w:r>
      <w:r w:rsidRPr="001946BF">
        <w:rPr>
          <w:rFonts w:ascii="Times New Roman" w:hAnsi="Times New Roman" w:cs="Times New Roman"/>
          <w:sz w:val="24"/>
          <w:szCs w:val="24"/>
        </w:rPr>
        <w:t xml:space="preserve">,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Полноценное решение задач физического воспитания детей достигается только при комплексном применении всех средств и методов, а также </w:t>
      </w:r>
      <w:r w:rsidRPr="001946BF">
        <w:rPr>
          <w:rFonts w:ascii="Times New Roman" w:hAnsi="Times New Roman" w:cs="Times New Roman"/>
          <w:i/>
          <w:sz w:val="24"/>
          <w:szCs w:val="24"/>
        </w:rPr>
        <w:t>- форм</w:t>
      </w:r>
      <w:r w:rsidRPr="001946BF">
        <w:rPr>
          <w:rFonts w:ascii="Times New Roman" w:hAnsi="Times New Roman" w:cs="Times New Roman"/>
          <w:sz w:val="24"/>
          <w:szCs w:val="24"/>
        </w:rPr>
        <w:t xml:space="preserve"> организации физкультур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46BF">
        <w:rPr>
          <w:rFonts w:ascii="Times New Roman" w:hAnsi="Times New Roman" w:cs="Times New Roman"/>
          <w:sz w:val="24"/>
          <w:szCs w:val="24"/>
        </w:rPr>
        <w:t xml:space="preserve">оздоровительной работы с детьми. Такими организованными формами работы являются: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- разные виды занятий по физической культуре;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- физкультурно-оздоровительная работа в режиме дня;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- активный отдых (физкультурный досуг, физкультурные праздники, Дни здоровья и др.)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- самостоятельная двигательная деятельность детей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- занятия в семье. </w:t>
      </w:r>
    </w:p>
    <w:p w:rsidR="00CB3EA2" w:rsidRDefault="001946BF" w:rsidP="00B26048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Таким образом, рациональное сочетание разных видов занятий по физической культуре, утренней гимнастики, подвижных игр и физических упражнений во время прогулок, физкультминуток на занятиях с умственной нагрузкой, времени для самостоятельной двигательной активности воспитанников и активного двигательного отдыха создаёт определённый двигательный режим, необходимый для полноценного физического развития и укрепления здоровья детей. </w:t>
      </w:r>
    </w:p>
    <w:p w:rsidR="00B26048" w:rsidRDefault="00B26048" w:rsidP="00B26048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946BF" w:rsidRPr="001946BF" w:rsidRDefault="00CB3EA2" w:rsidP="001946BF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7</w:t>
      </w:r>
      <w:r w:rsidR="001946BF" w:rsidRPr="001946BF">
        <w:rPr>
          <w:rFonts w:ascii="Times New Roman" w:hAnsi="Times New Roman" w:cs="Times New Roman"/>
          <w:b/>
          <w:sz w:val="24"/>
          <w:szCs w:val="24"/>
        </w:rPr>
        <w:t>. Коррекционная работа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Основная цель — совершенствование функций формирующегося организма, развитие двигательных навыков, тонкой ручной моторики, зрительно-пространственной координации. Работа по физическому воспитанию строится таким образом, чтобы решались и общие, и коррекционные задачи. Основная задача — стимулировать позитивные сдвиги в организме, формируя необходимые двигательные умения и навыки, физические качества и способности, направленные на жизнеобеспечение, развитие и совершенствование организма.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На занятиях по физической культуре, наряду с </w:t>
      </w:r>
      <w:proofErr w:type="gramStart"/>
      <w:r w:rsidRPr="001946BF">
        <w:rPr>
          <w:rFonts w:ascii="Times New Roman" w:hAnsi="Times New Roman" w:cs="Times New Roman"/>
          <w:sz w:val="24"/>
          <w:szCs w:val="24"/>
        </w:rPr>
        <w:t>образовательными</w:t>
      </w:r>
      <w:proofErr w:type="gramEnd"/>
      <w:r w:rsidRPr="001946BF">
        <w:rPr>
          <w:rFonts w:ascii="Times New Roman" w:hAnsi="Times New Roman" w:cs="Times New Roman"/>
          <w:sz w:val="24"/>
          <w:szCs w:val="24"/>
        </w:rPr>
        <w:t xml:space="preserve"> и оздоровительными, решаются специальные коррекционные задачи: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• формирование в процессе физического воспитания пространственных и временных представлений;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• изучение в процессе предметной деятельности различных свойств материалов, а также назначения предметов; 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• развитие речи посредством движения;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• формирование в процессе двигательной деятельности различных видов познавательной деятельности; </w:t>
      </w:r>
    </w:p>
    <w:p w:rsidR="00C12937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lastRenderedPageBreak/>
        <w:t xml:space="preserve">• управление эмоциональной сферой ребёнка, развитие морально-волевых качеств личности, формирующихся в процессе специальных двигательных занятий, игр, эстафет. </w:t>
      </w:r>
      <w:r w:rsidR="00C12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6BF">
        <w:rPr>
          <w:rFonts w:ascii="Times New Roman" w:hAnsi="Times New Roman" w:cs="Times New Roman"/>
          <w:sz w:val="24"/>
          <w:szCs w:val="24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нье; ползание; метание; общеразвивающие упражнения на укрепление мышц спины, плечевого пояса и ног, на координацию движений, на формирование правильной осанки, на развитие равновесия.</w:t>
      </w:r>
      <w:proofErr w:type="gramEnd"/>
      <w:r w:rsidRPr="001946BF">
        <w:rPr>
          <w:rFonts w:ascii="Times New Roman" w:hAnsi="Times New Roman" w:cs="Times New Roman"/>
          <w:sz w:val="24"/>
          <w:szCs w:val="24"/>
        </w:rPr>
        <w:t xml:space="preserve"> Рекомендуется проведение подвижных игр, направленных на совершенствование двигательных умений, формирование положительных форм взаимодействия между детьми.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46BF">
        <w:rPr>
          <w:rFonts w:ascii="Times New Roman" w:hAnsi="Times New Roman" w:cs="Times New Roman"/>
          <w:sz w:val="24"/>
          <w:szCs w:val="24"/>
        </w:rPr>
        <w:t>В настоящее время в систему занятий по физическому развитию для детей с ОВЗ включается адаптивная физическая культура (АФК) — комплекс мер спортивно-оздоровительного характера, направленных на реабилитацию и адаптацию к нормальной социальной среде людей с ограниченными возможностями, преодоление психологических барьеров, препятствующих ощущению полноценной жизни, а также сознанию необходимости своего личного вклада в социальное развитие общества.</w:t>
      </w:r>
      <w:proofErr w:type="gramEnd"/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Адаптивная физкультура обеспечивает лечебный, общеукрепляющий, реабилитационный, профилактический и другие эффекты. Основные задачи, которые стоят перед адаптивной физической культурой: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• формировать у ребёнка осознанное отношение к своим силам в сравнении с силами здоровых сверстников;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• развивать способность к преодолению не только физических, но и психологических барьеров, препятствующих полноценной жизни;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• формировать компенсаторные навыки, умение использовать функции разных систем и органов вместо отсутствующих или нарушенных;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• развивать способность к преодолению физических нагрузок, необходимых для полноценного функционирования в обществе;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• формировать потребность быть здоровым, насколько это возможно, и вести здоровый образ жизни; стремление к повышению умственной и физической работоспособности;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• формировать осознание необходимости своего личного вклада в жизнь общества;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• формировать желание улучшать свои личностные качества.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АФК объединяет все виды физической активности и спорта, которые соответствуют интересам детей с проблемами в развитии и способствуют расширению их возможностей. Цель АФК — улучшение качества жизни детей с ОВЗ посредством физической активности и спорта. Основной задачей является решение конкретных психомоторных проблем, как путём изменения самого ребёнка, так и изменения окружающей среды, по возможности устраняя в ней барьеры к более здоровому, активному образу жизни, к равным со своими здоровыми сверстниками возможностям заниматься спортом.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В тех случаях, когда программа не может быть полностью освоена детьми с ОВЗ, проектируются индивидуальные программы воспитания и обучения. При проектировании индивидуальной программы следует опираться на ряд принципов: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lastRenderedPageBreak/>
        <w:t>• принцип ориентации на возможности дошкольников, то есть индивидуально-психологические, клинические особенности детей с ОВЗ;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• принцип </w:t>
      </w:r>
      <w:proofErr w:type="spellStart"/>
      <w:r w:rsidRPr="001946BF">
        <w:rPr>
          <w:rFonts w:ascii="Times New Roman" w:hAnsi="Times New Roman" w:cs="Times New Roman"/>
          <w:sz w:val="24"/>
          <w:szCs w:val="24"/>
        </w:rPr>
        <w:t>дозированности</w:t>
      </w:r>
      <w:proofErr w:type="spellEnd"/>
      <w:r w:rsidRPr="001946BF">
        <w:rPr>
          <w:rFonts w:ascii="Times New Roman" w:hAnsi="Times New Roman" w:cs="Times New Roman"/>
          <w:sz w:val="24"/>
          <w:szCs w:val="24"/>
        </w:rPr>
        <w:t xml:space="preserve"> объёма изучаемого материала. В связи с замедленным темпом усвоения необходима регламентация объёма программного материала по всем разделам программы и более рациональному использованию времени для изучения определённых тем; </w:t>
      </w:r>
    </w:p>
    <w:p w:rsidR="00024753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>• принцип линейности и концентричности. При линейном построении программы темы следует располагать систематически, последовательно по степени усложнения и увеличения объёма; при концентрическом построении программы материал повторяется путём возвращения к пройденной теме. Это даёт возможность более прочного усвоения материала.</w:t>
      </w:r>
    </w:p>
    <w:p w:rsidR="001946BF" w:rsidRDefault="001946BF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46BF">
        <w:rPr>
          <w:rFonts w:ascii="Times New Roman" w:hAnsi="Times New Roman" w:cs="Times New Roman"/>
          <w:sz w:val="24"/>
          <w:szCs w:val="24"/>
        </w:rPr>
        <w:t xml:space="preserve"> • принцип инвариантности, предполагающий видоизменение содержания программы, комбинирование разделов, в отдельных случаях изменение последовательности в изучении тем, введение корректировки</w:t>
      </w:r>
      <w:r w:rsidR="00024753">
        <w:rPr>
          <w:rFonts w:ascii="Times New Roman" w:hAnsi="Times New Roman" w:cs="Times New Roman"/>
          <w:sz w:val="24"/>
          <w:szCs w:val="24"/>
        </w:rPr>
        <w:t>.</w:t>
      </w:r>
    </w:p>
    <w:p w:rsidR="00C753FA" w:rsidRDefault="00C753FA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DE7" w:rsidRPr="00B06DE7" w:rsidRDefault="00B06DE7" w:rsidP="00B06DE7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DE7">
        <w:rPr>
          <w:rFonts w:ascii="Times New Roman" w:hAnsi="Times New Roman" w:cs="Times New Roman"/>
          <w:b/>
          <w:sz w:val="24"/>
          <w:szCs w:val="24"/>
        </w:rPr>
        <w:t>2.8. Взаимодействие инструктора по физической культуре с родителями.</w:t>
      </w: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 xml:space="preserve"> Дошкольный возраст – это фундамент здоровой личности а, следовательно, и здорового общества в настоящем и будущем. Развитие физической культуры – одно из приоритетных направлений государственной политики, нацеленной на укрепление и здоровье детей. Формирование у ребёнка потребности в движении в значительной степени зависит от особенностей жизни и воспитания, возможности окружающих его взрослых создать благоприятные условия для физического развития.</w:t>
      </w: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 xml:space="preserve"> Задачи взаимодействия с семьёй:</w:t>
      </w: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 xml:space="preserve"> - вести у детей желание вести здоровый образ жизни;</w:t>
      </w: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 xml:space="preserve"> - повышать роль семьи в физическом воспитании и оздоровлении детей;</w:t>
      </w: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 xml:space="preserve"> - способствовать развитию творческой инициативы родителей в формировании у детей устойчивого интереса к физической культуре; </w:t>
      </w: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>- формировать общественное мнение о значимости физической культуры в ДОУ и семье.</w:t>
      </w:r>
    </w:p>
    <w:p w:rsidR="00024753" w:rsidRDefault="00B06DE7" w:rsidP="00B06DE7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6DE7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Pr="00B06DE7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Pr="00B06DE7">
        <w:rPr>
          <w:rFonts w:ascii="Times New Roman" w:hAnsi="Times New Roman" w:cs="Times New Roman"/>
          <w:sz w:val="24"/>
          <w:szCs w:val="24"/>
        </w:rPr>
        <w:t xml:space="preserve"> можно прийти к выводу, что необходимо использовать такие формы работы с родителями, в которых они выступают заинтересованными участниками педагогического процесса. Это позволяет повысить уровень физической культуры детей, использую потенциал каждого ребёнка. Особенность используемых нами форм работы заключается в том, что они носят не только консультативную, но и практическую направленность и являются системными мероприятиями с участием родителей, воспитателей и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53FA" w:rsidRDefault="00C753FA" w:rsidP="00B06DE7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FA" w:rsidRDefault="00C753FA" w:rsidP="00B06DE7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3FA" w:rsidRDefault="00C753FA" w:rsidP="00B06DE7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DE7" w:rsidRDefault="00B06DE7" w:rsidP="00B06DE7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BF9">
        <w:rPr>
          <w:rFonts w:ascii="Times New Roman" w:hAnsi="Times New Roman" w:cs="Times New Roman"/>
          <w:b/>
          <w:sz w:val="24"/>
          <w:szCs w:val="24"/>
        </w:rPr>
        <w:lastRenderedPageBreak/>
        <w:t>Формы взаимодействия с семьями воспитанн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3685"/>
        <w:gridCol w:w="3651"/>
      </w:tblGrid>
      <w:tr w:rsidR="00B06DE7" w:rsidTr="00AB54FF">
        <w:tc>
          <w:tcPr>
            <w:tcW w:w="223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368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3651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езультат</w:t>
            </w:r>
          </w:p>
        </w:tc>
      </w:tr>
      <w:tr w:rsidR="00B06DE7" w:rsidTr="00AB54FF">
        <w:tc>
          <w:tcPr>
            <w:tcW w:w="223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нкетирование</w:t>
            </w:r>
          </w:p>
        </w:tc>
        <w:tc>
          <w:tcPr>
            <w:tcW w:w="3685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- выявить роль семьи в физическом воспитании и оздоровлении детей; 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- систематизировать знания родителей в области физической культуры; 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заинтересовать родителей к новым формам семейного досуга;</w:t>
            </w:r>
          </w:p>
        </w:tc>
        <w:tc>
          <w:tcPr>
            <w:tcW w:w="3651" w:type="dxa"/>
          </w:tcPr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Помогает определить эффективность физкультурно-оздоровительной деятельности ДОУ и разработать стратегию дальнейшего взаимодействия всех участников образовательного процесса</w:t>
            </w:r>
          </w:p>
        </w:tc>
      </w:tr>
      <w:tr w:rsidR="00B06DE7" w:rsidTr="00AB54FF">
        <w:tc>
          <w:tcPr>
            <w:tcW w:w="223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одительские собрания</w:t>
            </w:r>
          </w:p>
        </w:tc>
        <w:tc>
          <w:tcPr>
            <w:tcW w:w="3685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ить родителей с физкультурно-оздоровительной работой ДОУ; 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воздействовать на родителей с целью привлечения к совместным занятиям.</w:t>
            </w:r>
          </w:p>
        </w:tc>
        <w:tc>
          <w:tcPr>
            <w:tcW w:w="3651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ются представления </w:t>
            </w:r>
            <w:proofErr w:type="gramStart"/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ях физического развития детей; 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появляется интерес к физической культуре</w:t>
            </w:r>
          </w:p>
        </w:tc>
      </w:tr>
      <w:tr w:rsidR="00B06DE7" w:rsidTr="00AB54FF">
        <w:tc>
          <w:tcPr>
            <w:tcW w:w="223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зготовление наглядного материала и атрибутов для физкультурных занятий</w:t>
            </w:r>
          </w:p>
        </w:tc>
        <w:tc>
          <w:tcPr>
            <w:tcW w:w="3685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привлекать родителей к совместному изготовлению атрибутов для ежедневных физ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ых занятий в группе и дома;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знакомить родителей с вариантами использования атрибутов для привлечения детей к занятиям физической куль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; 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ствовать созданию в </w:t>
            </w: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семье условий для реализации потребности детей в физической активности.</w:t>
            </w:r>
          </w:p>
        </w:tc>
        <w:tc>
          <w:tcPr>
            <w:tcW w:w="3651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2E1">
              <w:rPr>
                <w:rFonts w:ascii="Times New Roman" w:hAnsi="Times New Roman" w:cs="Times New Roman"/>
                <w:sz w:val="24"/>
                <w:szCs w:val="24"/>
              </w:rPr>
              <w:t>- родители узнают, какими атрибутами можно пополнить свой</w:t>
            </w:r>
            <w:r>
              <w:t xml:space="preserve"> </w:t>
            </w: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арсенал пособий для ежедневных физкультурных занятий и игр дома;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- знакомятся со способами использования данного оборудования для повышения двигательной активности детей.</w:t>
            </w:r>
          </w:p>
        </w:tc>
      </w:tr>
      <w:tr w:rsidR="00B06DE7" w:rsidTr="00AB54FF">
        <w:tc>
          <w:tcPr>
            <w:tcW w:w="223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овместные мероприятия с родителями</w:t>
            </w:r>
          </w:p>
        </w:tc>
        <w:tc>
          <w:tcPr>
            <w:tcW w:w="3685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повышать интерес детей к физической культуре и спорту;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- воспитывать желание вести ЗОЖ; 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- воздействовать на родителей с целью привлечения к совместным занятиям спортом; 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- расширять представление родителей и детей о формах </w:t>
            </w:r>
            <w:r w:rsidRPr="006B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досуга.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- повысить у детей и их родителей интерес к физической культуре и спорту;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- совершенствовать двигательные навыки 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ть физические качества</w:t>
            </w:r>
          </w:p>
        </w:tc>
        <w:tc>
          <w:tcPr>
            <w:tcW w:w="3651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 время проведения совместных мероприятий царит атмосфера спортивного азарта, доброжелательности и эмоционального подъема. Дети, видя, как родители вместе с ними принимают участие в соревнованиях, начинают проявлять больший интерес к физической культуре, эмоционально отзываются на все задания, стремятся выполнять их как можно лучше, поскольку за </w:t>
            </w:r>
            <w:r w:rsidRPr="006B5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ими наблюдают их родные. 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способствует повышению интереса детей к физической культуре.</w:t>
            </w:r>
          </w:p>
        </w:tc>
      </w:tr>
      <w:tr w:rsidR="00B06DE7" w:rsidTr="00AB54FF">
        <w:tc>
          <w:tcPr>
            <w:tcW w:w="2235" w:type="dxa"/>
          </w:tcPr>
          <w:p w:rsidR="00B06DE7" w:rsidRDefault="00B06DE7" w:rsidP="00AB54FF">
            <w:pPr>
              <w:pStyle w:val="a3"/>
              <w:spacing w:after="240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Пропаганда ЗОЖ</w:t>
            </w:r>
          </w:p>
        </w:tc>
        <w:tc>
          <w:tcPr>
            <w:tcW w:w="3685" w:type="dxa"/>
          </w:tcPr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рассказывать о значение физкультуры для человека;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- повышать интерес к физической культуре; </w:t>
            </w:r>
          </w:p>
          <w:p w:rsidR="00B06DE7" w:rsidRDefault="00B06DE7" w:rsidP="00AB54FF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- воспитывать желание вести ЗОЖ;</w:t>
            </w:r>
          </w:p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 xml:space="preserve"> - формировать интерес к занятиям физкультурой</w:t>
            </w:r>
          </w:p>
        </w:tc>
        <w:tc>
          <w:tcPr>
            <w:tcW w:w="3651" w:type="dxa"/>
          </w:tcPr>
          <w:p w:rsidR="00B06DE7" w:rsidRPr="006B5BF9" w:rsidRDefault="00B06DE7" w:rsidP="00AB54FF">
            <w:pPr>
              <w:pStyle w:val="a3"/>
              <w:spacing w:after="24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B5BF9">
              <w:rPr>
                <w:rFonts w:ascii="Times New Roman" w:hAnsi="Times New Roman" w:cs="Times New Roman"/>
                <w:sz w:val="24"/>
                <w:szCs w:val="24"/>
              </w:rPr>
              <w:t>Такие мероприятия вызывают у родителей желание заниматься сортом. В результате родители могут отвести своего ребёнка в спортивную секцию или кружок.</w:t>
            </w:r>
          </w:p>
        </w:tc>
      </w:tr>
    </w:tbl>
    <w:p w:rsid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6DE7" w:rsidRDefault="00B06DE7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4753" w:rsidRP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753" w:rsidRPr="00024753" w:rsidRDefault="00024753" w:rsidP="001946BF">
      <w:pPr>
        <w:pStyle w:val="a3"/>
        <w:spacing w:after="24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4753" w:rsidRDefault="00024753" w:rsidP="00CB3EA2">
      <w:pPr>
        <w:pStyle w:val="a3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24C" w:rsidRDefault="006D024C" w:rsidP="00CB3EA2">
      <w:pPr>
        <w:pStyle w:val="a3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24C" w:rsidRDefault="006D024C" w:rsidP="00CB3EA2">
      <w:pPr>
        <w:pStyle w:val="a3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24C" w:rsidRDefault="006D024C" w:rsidP="00CB3EA2">
      <w:pPr>
        <w:pStyle w:val="a3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3FA" w:rsidRDefault="00C753FA" w:rsidP="00CB3EA2">
      <w:pPr>
        <w:pStyle w:val="a3"/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EA2" w:rsidRDefault="00CB3EA2" w:rsidP="00CB3EA2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B06DE7" w:rsidRDefault="00B06DE7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6D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</w:p>
    <w:p w:rsidR="00B06DE7" w:rsidRDefault="00B06DE7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. Материально-техническое обеспечение программы</w:t>
      </w:r>
    </w:p>
    <w:p w:rsidR="00B06DE7" w:rsidRDefault="00B06DE7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спорт физкультурного з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B06DE7" w:rsidTr="00B06DE7">
        <w:tc>
          <w:tcPr>
            <w:tcW w:w="534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06D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B06DE7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, масса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06DE7" w:rsidTr="00B06DE7">
        <w:tc>
          <w:tcPr>
            <w:tcW w:w="534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 средняя</w:t>
            </w:r>
          </w:p>
        </w:tc>
        <w:tc>
          <w:tcPr>
            <w:tcW w:w="2393" w:type="dxa"/>
          </w:tcPr>
          <w:p w:rsid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</w:t>
            </w:r>
            <w:r w:rsidR="00DD6CA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- 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E7" w:rsidTr="00B06DE7">
        <w:tc>
          <w:tcPr>
            <w:tcW w:w="534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га малая</w:t>
            </w:r>
          </w:p>
        </w:tc>
        <w:tc>
          <w:tcPr>
            <w:tcW w:w="2393" w:type="dxa"/>
          </w:tcPr>
          <w:p w:rsidR="00DD6CA0" w:rsidRDefault="00DD6CA0" w:rsidP="00DD6CA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-</w:t>
            </w:r>
          </w:p>
          <w:p w:rsidR="00B06DE7" w:rsidRPr="00B06DE7" w:rsidRDefault="00DD6CA0" w:rsidP="00DD6CA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ина -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E7" w:rsidTr="00B06DE7">
        <w:tc>
          <w:tcPr>
            <w:tcW w:w="534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т</w:t>
            </w:r>
          </w:p>
        </w:tc>
        <w:tc>
          <w:tcPr>
            <w:tcW w:w="2393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ина - 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E7" w:rsidTr="00B06DE7">
        <w:tc>
          <w:tcPr>
            <w:tcW w:w="534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очек с песком для метания</w:t>
            </w:r>
          </w:p>
        </w:tc>
        <w:tc>
          <w:tcPr>
            <w:tcW w:w="2393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а - 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E7" w:rsidTr="00B06DE7">
        <w:tc>
          <w:tcPr>
            <w:tcW w:w="534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2393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-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E7" w:rsidTr="00B06DE7">
        <w:tc>
          <w:tcPr>
            <w:tcW w:w="534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малые</w:t>
            </w:r>
          </w:p>
        </w:tc>
        <w:tc>
          <w:tcPr>
            <w:tcW w:w="2393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- 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DE7" w:rsidTr="00B06DE7">
        <w:tc>
          <w:tcPr>
            <w:tcW w:w="534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большой</w:t>
            </w:r>
          </w:p>
        </w:tc>
        <w:tc>
          <w:tcPr>
            <w:tcW w:w="2393" w:type="dxa"/>
          </w:tcPr>
          <w:p w:rsidR="00B06DE7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 -</w:t>
            </w:r>
          </w:p>
        </w:tc>
        <w:tc>
          <w:tcPr>
            <w:tcW w:w="2393" w:type="dxa"/>
          </w:tcPr>
          <w:p w:rsidR="00B06DE7" w:rsidRPr="00B06DE7" w:rsidRDefault="00B06DE7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 средний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метр - 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длинная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-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лка длинная 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-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 деревянная</w:t>
            </w:r>
          </w:p>
        </w:tc>
        <w:tc>
          <w:tcPr>
            <w:tcW w:w="2393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–</w:t>
            </w:r>
          </w:p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– </w:t>
            </w:r>
          </w:p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та - 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а гимнастическая </w:t>
            </w:r>
          </w:p>
        </w:tc>
        <w:tc>
          <w:tcPr>
            <w:tcW w:w="2393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–</w:t>
            </w:r>
          </w:p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та –</w:t>
            </w:r>
          </w:p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ина - </w:t>
            </w: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CA0" w:rsidTr="00B06DE7">
        <w:tc>
          <w:tcPr>
            <w:tcW w:w="534" w:type="dxa"/>
          </w:tcPr>
          <w:p w:rsidR="00DD6CA0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1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D6CA0" w:rsidRPr="00B06DE7" w:rsidRDefault="00DD6CA0" w:rsidP="00B06DE7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DE7" w:rsidRPr="00B06DE7" w:rsidRDefault="00B06DE7" w:rsidP="00B06DE7">
      <w:pPr>
        <w:pStyle w:val="10"/>
      </w:pPr>
    </w:p>
    <w:p w:rsidR="00DD6CA0" w:rsidRDefault="0069529C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 </w:t>
      </w:r>
      <w:r w:rsidR="00A4320C">
        <w:rPr>
          <w:rFonts w:ascii="Times New Roman" w:hAnsi="Times New Roman" w:cs="Times New Roman"/>
          <w:b/>
          <w:sz w:val="24"/>
          <w:szCs w:val="24"/>
        </w:rPr>
        <w:t>Программно-методический комплекс образовательного процесса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Л.И. «Физическая культура в детском саду» Подготовительная группа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Степаненко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Э.Я. «Сборник подвижных игр» (2 – 7 лет)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Л.И. «Оздоровительная гимнастика» (3-7 лет)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>4. Борисова М.М. «Малоподвижные игры и игровые упражнения» (3-7 лет)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>5. Харченко Т.Е. «Утренняя гимнастика в детском саду для занятий с детьми 2-3 лет»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Л.И. «Физическая культура в детском саду» Младшая группа.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Л.И. «Физическая культура в детском саду» Старшая  группа.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Л.И. «Физическая культура в детском саду» Подготовительная к школе группа.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Л.И. «Физическая культура в детском саду» Средняя группа.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D24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>. Губанова Н.Ф.  «Игровая деятельность в детском саду» (2 – 7 лет)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>. Губанова Н.Ф.  «Игровая деятельность в детском саду» Вторая группа раннего возраста.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>.Соляник Е.Н. «Развивающие игры для детей раннего возраста»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1D24">
        <w:rPr>
          <w:rFonts w:ascii="Times New Roman" w:eastAsia="Times New Roman" w:hAnsi="Times New Roman" w:cs="Times New Roman"/>
          <w:sz w:val="24"/>
          <w:szCs w:val="24"/>
        </w:rPr>
        <w:t>Теплюк</w:t>
      </w:r>
      <w:proofErr w:type="spellEnd"/>
      <w:r w:rsidRPr="00AF1D24">
        <w:rPr>
          <w:rFonts w:ascii="Times New Roman" w:eastAsia="Times New Roman" w:hAnsi="Times New Roman" w:cs="Times New Roman"/>
          <w:sz w:val="24"/>
          <w:szCs w:val="24"/>
        </w:rPr>
        <w:t xml:space="preserve"> С.Н. «Игры – занятия на прогулке с малышами» (2-4 лет)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>. Кравченко И.В., Долгова Т.Л. «Прогулки в детском саду. Младшая и средняя группы»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5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>. Губанова Н.Ф. «Развитие игровой деятельности» Младшая группа.</w:t>
      </w:r>
    </w:p>
    <w:p w:rsidR="00031D16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AF1D24">
        <w:rPr>
          <w:rFonts w:ascii="Times New Roman" w:eastAsia="Times New Roman" w:hAnsi="Times New Roman" w:cs="Times New Roman"/>
          <w:sz w:val="24"/>
          <w:szCs w:val="24"/>
        </w:rPr>
        <w:t>. Губанова Н.Ф. «Развитие игровой деятельности» Средняя  группа.</w:t>
      </w:r>
    </w:p>
    <w:p w:rsidR="00AF1D24" w:rsidRPr="00AF1D24" w:rsidRDefault="00AF1D24" w:rsidP="00AF1D2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1D16" w:rsidRDefault="00AF1D24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.Перспективное планирование развлечений, досугов, физкультурных досугов и развлечений на 2019-2020 учебный год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645"/>
        <w:gridCol w:w="4095"/>
        <w:gridCol w:w="2395"/>
        <w:gridCol w:w="2436"/>
      </w:tblGrid>
      <w:tr w:rsidR="00AF1D24" w:rsidRPr="00AF1D24" w:rsidTr="00C753FA">
        <w:tc>
          <w:tcPr>
            <w:tcW w:w="64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оки выполнения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тветственные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СЕНТЯБРЬ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C753FA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е досуги: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 Гр. ран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зр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: «Кто-кто в теремочке живет?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л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: «На помощь к мишке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9726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="00C504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ед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: « Дружные ребята»</w:t>
            </w:r>
          </w:p>
          <w:p w:rsidR="00AF1D24" w:rsidRPr="00AF1D24" w:rsidRDefault="00C504A8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Ст. группа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: «Кто спортом занимается, тот силы набирается»</w:t>
            </w:r>
          </w:p>
          <w:p w:rsidR="00AF1D24" w:rsidRPr="00AF1D24" w:rsidRDefault="00C504A8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п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готовительная группа: «Азбука дорожного движения».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ОКТЯБРЬ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C753FA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е досуги: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л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: «Как мы тянули репку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04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гр.: «Сбор урожая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2 старшие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гр. «По дороге сказок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р.: «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-ну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а девочки, а-ну ка мальчики»»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C753FA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е досуги: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л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: «Веселые старты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04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гр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: «Мама, папа, я – дружная семья»</w:t>
            </w:r>
          </w:p>
          <w:p w:rsidR="00AF1D24" w:rsidRPr="00AF1D24" w:rsidRDefault="00C504A8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т. гр.: «Веселые эстафеты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р.: «Семейные старты»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ЯНВАРЬ</w:t>
            </w: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еделя зимних забав и развлечений для всех групп.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ФЕВРАЛЬ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E84336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рница. Спортивные игры для всех групп (по возрастам).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МАРТ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E84336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е развлечения: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л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: «Спорт любите с детских лет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04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гр.: «Путешествие в страну Здоровья»</w:t>
            </w:r>
          </w:p>
          <w:p w:rsidR="00AF1D24" w:rsidRPr="00AF1D24" w:rsidRDefault="00C504A8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гр.: «Спортивные соревнования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р.: «Неразлучные друзья – взрослые и дети»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. 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й праздник «День здоровья» все группы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lastRenderedPageBreak/>
              <w:t>МАЙ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зкультурные развлечения: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мл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г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.: «Полет в космос»,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="00C504A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 </w:t>
            </w: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р. гр.: «Цирк»,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1 ст. гр.: «Семейные старты»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proofErr w:type="spell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 гр.: «Богатырские состязания»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ИЮНЬ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E84336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</w:t>
            </w:r>
            <w:r w:rsidR="00AF1D24"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акиада</w:t>
            </w:r>
            <w:proofErr w:type="spell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ля всех групп</w:t>
            </w:r>
          </w:p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Лето красное пришло»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  <w:tr w:rsidR="00AF1D24" w:rsidRPr="00AF1D24" w:rsidTr="00C753FA">
        <w:tc>
          <w:tcPr>
            <w:tcW w:w="9571" w:type="dxa"/>
            <w:gridSpan w:val="4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АВГУСТ</w:t>
            </w:r>
          </w:p>
        </w:tc>
      </w:tr>
      <w:tr w:rsidR="00AF1D24" w:rsidRPr="00AF1D24" w:rsidTr="00C753FA">
        <w:tc>
          <w:tcPr>
            <w:tcW w:w="64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95" w:type="dxa"/>
          </w:tcPr>
          <w:p w:rsidR="00AF1D24" w:rsidRPr="00AF1D24" w:rsidRDefault="00AF1D24" w:rsidP="00AF1D24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портивное развлечение «Сказочные эстафеты» все группы</w:t>
            </w:r>
          </w:p>
        </w:tc>
        <w:tc>
          <w:tcPr>
            <w:tcW w:w="2395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6" w:type="dxa"/>
          </w:tcPr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уз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ководитель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оспитатели</w:t>
            </w:r>
          </w:p>
          <w:p w:rsidR="00AF1D24" w:rsidRPr="00AF1D24" w:rsidRDefault="00AF1D24" w:rsidP="00AF1D24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F1D2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. воспитатель</w:t>
            </w:r>
          </w:p>
        </w:tc>
      </w:tr>
    </w:tbl>
    <w:p w:rsidR="00050E48" w:rsidRDefault="00050E48" w:rsidP="00050E48">
      <w:pPr>
        <w:pStyle w:val="a3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031D16" w:rsidRDefault="00031D16" w:rsidP="00050E48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AF1D2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График проведения физкультурных занятий</w:t>
      </w:r>
    </w:p>
    <w:p w:rsidR="00050E48" w:rsidRDefault="00050E48" w:rsidP="00050E48">
      <w:pPr>
        <w:pStyle w:val="a3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3085"/>
        <w:gridCol w:w="2977"/>
        <w:gridCol w:w="3260"/>
      </w:tblGrid>
      <w:tr w:rsidR="00050E48" w:rsidTr="00050E48">
        <w:tc>
          <w:tcPr>
            <w:tcW w:w="3085" w:type="dxa"/>
          </w:tcPr>
          <w:p w:rsidR="00050E48" w:rsidRDefault="00050E48" w:rsidP="0002475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977" w:type="dxa"/>
          </w:tcPr>
          <w:p w:rsidR="00050E48" w:rsidRDefault="00050E48" w:rsidP="0002475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260" w:type="dxa"/>
          </w:tcPr>
          <w:p w:rsidR="00050E48" w:rsidRDefault="00050E48" w:rsidP="00024753">
            <w:pPr>
              <w:pStyle w:val="a3"/>
              <w:spacing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050E48" w:rsidTr="00050E48">
        <w:tc>
          <w:tcPr>
            <w:tcW w:w="3085" w:type="dxa"/>
          </w:tcPr>
          <w:p w:rsid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48">
              <w:rPr>
                <w:rFonts w:ascii="Times New Roman" w:hAnsi="Times New Roman" w:cs="Times New Roman"/>
                <w:sz w:val="24"/>
                <w:szCs w:val="24"/>
              </w:rPr>
              <w:t xml:space="preserve">10.3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050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группа</w:t>
            </w:r>
          </w:p>
          <w:p w:rsidR="00050E48" w:rsidRP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. – младшая группа</w:t>
            </w:r>
          </w:p>
          <w:p w:rsidR="00050E48" w:rsidRDefault="00050E4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 –</w:t>
            </w:r>
            <w:r w:rsidR="00C504A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  <w:p w:rsidR="00C504A8" w:rsidRDefault="00C504A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редняя группа</w:t>
            </w:r>
          </w:p>
          <w:p w:rsidR="00050E48" w:rsidRPr="00050E48" w:rsidRDefault="00C504A8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  <w:r w:rsidR="00050E48">
              <w:rPr>
                <w:rFonts w:ascii="Times New Roman" w:hAnsi="Times New Roman" w:cs="Times New Roman"/>
                <w:sz w:val="24"/>
                <w:szCs w:val="24"/>
              </w:rPr>
              <w:t>0 – старшая группа</w:t>
            </w:r>
          </w:p>
        </w:tc>
        <w:tc>
          <w:tcPr>
            <w:tcW w:w="3260" w:type="dxa"/>
          </w:tcPr>
          <w:p w:rsidR="00050E48" w:rsidRDefault="009754CF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</w:t>
            </w:r>
            <w:r w:rsidR="00050E48">
              <w:rPr>
                <w:rFonts w:ascii="Times New Roman" w:hAnsi="Times New Roman" w:cs="Times New Roman"/>
                <w:sz w:val="24"/>
                <w:szCs w:val="24"/>
              </w:rPr>
              <w:t xml:space="preserve"> – младшая группа</w:t>
            </w:r>
          </w:p>
          <w:p w:rsidR="00050E48" w:rsidRDefault="009754CF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</w:t>
            </w:r>
            <w:r w:rsidR="00050E4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0E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050E4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группа</w:t>
            </w:r>
          </w:p>
          <w:p w:rsidR="00050E48" w:rsidRDefault="009754CF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50E4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средня</w:t>
            </w:r>
            <w:r w:rsidR="00050E48">
              <w:rPr>
                <w:rFonts w:ascii="Times New Roman" w:hAnsi="Times New Roman" w:cs="Times New Roman"/>
                <w:sz w:val="24"/>
                <w:szCs w:val="24"/>
              </w:rPr>
              <w:t>я группа</w:t>
            </w:r>
          </w:p>
          <w:p w:rsidR="00050E48" w:rsidRDefault="009754CF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 старшая </w:t>
            </w:r>
            <w:r w:rsidR="00050E4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050E48" w:rsidRPr="00050E48" w:rsidRDefault="009754CF" w:rsidP="00050E48">
            <w:pPr>
              <w:pStyle w:val="a3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30 – </w:t>
            </w:r>
            <w:r w:rsidR="00050E48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</w:tr>
    </w:tbl>
    <w:p w:rsidR="00031D16" w:rsidRDefault="00031D16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CA0" w:rsidRDefault="00DD6CA0" w:rsidP="00024753">
      <w:pPr>
        <w:pStyle w:val="a3"/>
        <w:spacing w:after="24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024753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6B5BF9" w:rsidRDefault="006B5BF9" w:rsidP="006B5BF9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F02E1" w:rsidRDefault="008F02E1" w:rsidP="006B5BF9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8F02E1" w:rsidRPr="006B5BF9" w:rsidRDefault="008F02E1" w:rsidP="006B5BF9">
      <w:pPr>
        <w:pStyle w:val="a3"/>
        <w:spacing w:after="240"/>
        <w:ind w:firstLine="567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sectPr w:rsidR="008F02E1" w:rsidRPr="006B5BF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69B" w:rsidRDefault="0097269B" w:rsidP="007D27D9">
      <w:pPr>
        <w:spacing w:after="0" w:line="240" w:lineRule="auto"/>
      </w:pPr>
      <w:r>
        <w:separator/>
      </w:r>
    </w:p>
  </w:endnote>
  <w:endnote w:type="continuationSeparator" w:id="0">
    <w:p w:rsidR="0097269B" w:rsidRDefault="0097269B" w:rsidP="007D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3436579"/>
      <w:docPartObj>
        <w:docPartGallery w:val="Page Numbers (Bottom of Page)"/>
        <w:docPartUnique/>
      </w:docPartObj>
    </w:sdtPr>
    <w:sdtContent>
      <w:p w:rsidR="0097269B" w:rsidRDefault="0097269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1B61">
          <w:rPr>
            <w:noProof/>
          </w:rPr>
          <w:t>40</w:t>
        </w:r>
        <w:r>
          <w:fldChar w:fldCharType="end"/>
        </w:r>
      </w:p>
    </w:sdtContent>
  </w:sdt>
  <w:p w:rsidR="0097269B" w:rsidRDefault="009726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69B" w:rsidRDefault="0097269B" w:rsidP="007D27D9">
      <w:pPr>
        <w:spacing w:after="0" w:line="240" w:lineRule="auto"/>
      </w:pPr>
      <w:r>
        <w:separator/>
      </w:r>
    </w:p>
  </w:footnote>
  <w:footnote w:type="continuationSeparator" w:id="0">
    <w:p w:rsidR="0097269B" w:rsidRDefault="0097269B" w:rsidP="007D2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06A"/>
    <w:multiLevelType w:val="multilevel"/>
    <w:tmpl w:val="2A68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A56DAF"/>
    <w:multiLevelType w:val="hybridMultilevel"/>
    <w:tmpl w:val="45CE5D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6C0"/>
    <w:rsid w:val="000038B5"/>
    <w:rsid w:val="00024753"/>
    <w:rsid w:val="00031D16"/>
    <w:rsid w:val="00050E48"/>
    <w:rsid w:val="001446C0"/>
    <w:rsid w:val="001856D5"/>
    <w:rsid w:val="001946BF"/>
    <w:rsid w:val="0019638F"/>
    <w:rsid w:val="001B0D9B"/>
    <w:rsid w:val="001E1BCD"/>
    <w:rsid w:val="002925B6"/>
    <w:rsid w:val="002A4339"/>
    <w:rsid w:val="00382815"/>
    <w:rsid w:val="003C6C46"/>
    <w:rsid w:val="003E014C"/>
    <w:rsid w:val="003E6D04"/>
    <w:rsid w:val="005357CF"/>
    <w:rsid w:val="005C350C"/>
    <w:rsid w:val="00624872"/>
    <w:rsid w:val="006868E8"/>
    <w:rsid w:val="0069529C"/>
    <w:rsid w:val="006B5BF9"/>
    <w:rsid w:val="006D024C"/>
    <w:rsid w:val="006E39D3"/>
    <w:rsid w:val="0075567D"/>
    <w:rsid w:val="0077107F"/>
    <w:rsid w:val="007B4724"/>
    <w:rsid w:val="007C2927"/>
    <w:rsid w:val="007D27D9"/>
    <w:rsid w:val="007D41C0"/>
    <w:rsid w:val="00850943"/>
    <w:rsid w:val="0086439F"/>
    <w:rsid w:val="008E27FE"/>
    <w:rsid w:val="008E404C"/>
    <w:rsid w:val="008F02E1"/>
    <w:rsid w:val="00913689"/>
    <w:rsid w:val="00924B5F"/>
    <w:rsid w:val="0097269B"/>
    <w:rsid w:val="009754CF"/>
    <w:rsid w:val="009A4F72"/>
    <w:rsid w:val="009F39A9"/>
    <w:rsid w:val="00A4320C"/>
    <w:rsid w:val="00A94354"/>
    <w:rsid w:val="00AB54FF"/>
    <w:rsid w:val="00AD55EF"/>
    <w:rsid w:val="00AF1D24"/>
    <w:rsid w:val="00B06DE7"/>
    <w:rsid w:val="00B26048"/>
    <w:rsid w:val="00B461A7"/>
    <w:rsid w:val="00B60C48"/>
    <w:rsid w:val="00BA4E2F"/>
    <w:rsid w:val="00BC0E62"/>
    <w:rsid w:val="00BE4353"/>
    <w:rsid w:val="00BE746A"/>
    <w:rsid w:val="00C11523"/>
    <w:rsid w:val="00C12937"/>
    <w:rsid w:val="00C1459C"/>
    <w:rsid w:val="00C504A8"/>
    <w:rsid w:val="00C66D17"/>
    <w:rsid w:val="00C753FA"/>
    <w:rsid w:val="00CB3EA2"/>
    <w:rsid w:val="00D01B61"/>
    <w:rsid w:val="00D107CF"/>
    <w:rsid w:val="00D229A1"/>
    <w:rsid w:val="00D4474A"/>
    <w:rsid w:val="00D809EB"/>
    <w:rsid w:val="00DD6CA0"/>
    <w:rsid w:val="00E07CD3"/>
    <w:rsid w:val="00E84336"/>
    <w:rsid w:val="00EA1200"/>
    <w:rsid w:val="00EB019B"/>
    <w:rsid w:val="00EB3E74"/>
    <w:rsid w:val="00F12B93"/>
    <w:rsid w:val="00FD329C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04C"/>
    <w:pPr>
      <w:spacing w:after="0" w:line="240" w:lineRule="auto"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404C"/>
  </w:style>
  <w:style w:type="paragraph" w:styleId="a4">
    <w:name w:val="Balloon Text"/>
    <w:basedOn w:val="a"/>
    <w:link w:val="a5"/>
    <w:uiPriority w:val="99"/>
    <w:semiHidden/>
    <w:unhideWhenUsed/>
    <w:rsid w:val="0000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qFormat/>
    <w:rsid w:val="005357CF"/>
    <w:pPr>
      <w:spacing w:after="0" w:line="240" w:lineRule="auto"/>
    </w:pPr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85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7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D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7D9"/>
    <w:rPr>
      <w:rFonts w:eastAsiaTheme="minorEastAsia"/>
      <w:lang w:eastAsia="ru-RU"/>
    </w:rPr>
  </w:style>
  <w:style w:type="table" w:customStyle="1" w:styleId="7">
    <w:name w:val="Сетка таблицы7"/>
    <w:basedOn w:val="a1"/>
    <w:next w:val="a6"/>
    <w:uiPriority w:val="59"/>
    <w:rsid w:val="00AF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0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404C"/>
    <w:pPr>
      <w:spacing w:after="0" w:line="240" w:lineRule="auto"/>
    </w:pPr>
    <w:rPr>
      <w:rFonts w:eastAsiaTheme="minorEastAsia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E404C"/>
  </w:style>
  <w:style w:type="paragraph" w:styleId="a4">
    <w:name w:val="Balloon Text"/>
    <w:basedOn w:val="a"/>
    <w:link w:val="a5"/>
    <w:uiPriority w:val="99"/>
    <w:semiHidden/>
    <w:unhideWhenUsed/>
    <w:rsid w:val="0000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0">
    <w:name w:val="Без интервала1"/>
    <w:qFormat/>
    <w:rsid w:val="005357CF"/>
    <w:pPr>
      <w:spacing w:after="0" w:line="240" w:lineRule="auto"/>
    </w:pPr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850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D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27D9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7D2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27D9"/>
    <w:rPr>
      <w:rFonts w:eastAsiaTheme="minorEastAsia"/>
      <w:lang w:eastAsia="ru-RU"/>
    </w:rPr>
  </w:style>
  <w:style w:type="table" w:customStyle="1" w:styleId="7">
    <w:name w:val="Сетка таблицы7"/>
    <w:basedOn w:val="a1"/>
    <w:next w:val="a6"/>
    <w:uiPriority w:val="59"/>
    <w:rsid w:val="00AF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621E-C48F-40BB-A642-1FA5A466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40</Pages>
  <Words>12967</Words>
  <Characters>73915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ы-Пенто-Семья!</dc:creator>
  <cp:keywords/>
  <dc:description/>
  <cp:lastModifiedBy>Мы-Пенто-Семья!</cp:lastModifiedBy>
  <cp:revision>19</cp:revision>
  <cp:lastPrinted>2020-01-22T09:43:00Z</cp:lastPrinted>
  <dcterms:created xsi:type="dcterms:W3CDTF">2019-10-08T07:36:00Z</dcterms:created>
  <dcterms:modified xsi:type="dcterms:W3CDTF">2020-12-02T09:18:00Z</dcterms:modified>
</cp:coreProperties>
</file>